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66262" w14:textId="789BA522" w:rsidR="00E77B58" w:rsidRDefault="001046CA" w:rsidP="00866A16">
      <w:pPr>
        <w:pStyle w:val="Heading1"/>
      </w:pPr>
      <w:r>
        <w:t>Guide to report offline beds in residential aged care</w:t>
      </w:r>
    </w:p>
    <w:p w14:paraId="295390B1" w14:textId="5F146F83" w:rsidR="001424FB" w:rsidRPr="001424FB" w:rsidRDefault="001424FB" w:rsidP="0041687C">
      <w:pPr>
        <w:pStyle w:val="Introduction"/>
      </w:pPr>
      <w:r>
        <w:t xml:space="preserve">An operational bed is considered ‘offline’ when it is temporarily unavailable for use by an older person to </w:t>
      </w:r>
      <w:r w:rsidR="00263C0C">
        <w:t xml:space="preserve">enable them to </w:t>
      </w:r>
      <w:r>
        <w:t>live at your residential care home. </w:t>
      </w:r>
      <w:r w:rsidR="009E335A">
        <w:t>This guide provides clear and practical instructions for residential aged care providers on how to report offline beds.</w:t>
      </w:r>
    </w:p>
    <w:p w14:paraId="126EC8BE" w14:textId="171A5EC4" w:rsidR="001046CA" w:rsidRDefault="001046CA" w:rsidP="00E22335">
      <w:pPr>
        <w:pStyle w:val="Heading2"/>
      </w:pPr>
      <w:r>
        <w:t>Provider requirements</w:t>
      </w:r>
    </w:p>
    <w:p w14:paraId="30220315" w14:textId="1292D420" w:rsidR="001424FB" w:rsidRDefault="007F1120" w:rsidP="001424FB">
      <w:r>
        <w:t>R</w:t>
      </w:r>
      <w:r w:rsidR="001424FB">
        <w:t xml:space="preserve">esidential care homes are approved through the Aged Care Quality and Safety Commission (the Commission) as part of the aged care regulatory model. </w:t>
      </w:r>
    </w:p>
    <w:p w14:paraId="5BD6E8C4" w14:textId="001A6FBD" w:rsidR="001424FB" w:rsidRDefault="001424FB" w:rsidP="001424FB">
      <w:r>
        <w:t xml:space="preserve">The Commission </w:t>
      </w:r>
      <w:r w:rsidR="44628AD0">
        <w:t>approve</w:t>
      </w:r>
      <w:r w:rsidR="2DB8CF16">
        <w:t>s</w:t>
      </w:r>
      <w:r>
        <w:t xml:space="preserve"> the total number of beds at each residential care home </w:t>
      </w:r>
      <w:r w:rsidR="1B1D7C72">
        <w:t xml:space="preserve">and </w:t>
      </w:r>
      <w:r>
        <w:t>is responsible for overseeing changes to bed numbers.</w:t>
      </w:r>
    </w:p>
    <w:p w14:paraId="5276EB8F" w14:textId="0EC8A81F" w:rsidR="00670C47" w:rsidRPr="00B94DC4" w:rsidRDefault="00670C47" w:rsidP="00670C47">
      <w:r w:rsidRPr="00B94DC4">
        <w:rPr>
          <w:i/>
          <w:iCs/>
        </w:rPr>
        <w:t xml:space="preserve">The </w:t>
      </w:r>
      <w:hyperlink r:id="rId11" w:history="1">
        <w:r w:rsidR="00063AD7" w:rsidRPr="00BE107A">
          <w:rPr>
            <w:rStyle w:val="Hyperlink"/>
            <w:rFonts w:eastAsia="Calibri"/>
            <w:i/>
            <w:iCs/>
            <w:color w:val="15585D" w:themeColor="accent1" w:themeShade="80"/>
            <w:szCs w:val="28"/>
          </w:rPr>
          <w:t>Aged Care Rules</w:t>
        </w:r>
        <w:r w:rsidR="00063AD7" w:rsidRPr="00BE107A">
          <w:rPr>
            <w:rStyle w:val="Hyperlink"/>
            <w:rFonts w:eastAsia="Calibri"/>
            <w:color w:val="15585D" w:themeColor="accent1" w:themeShade="80"/>
            <w:szCs w:val="28"/>
          </w:rPr>
          <w:t xml:space="preserve"> </w:t>
        </w:r>
        <w:r w:rsidR="00063AD7" w:rsidRPr="00BE107A">
          <w:rPr>
            <w:rStyle w:val="Hyperlink"/>
            <w:rFonts w:eastAsia="Calibri"/>
            <w:i/>
            <w:iCs/>
            <w:color w:val="15585D" w:themeColor="accent1" w:themeShade="80"/>
            <w:szCs w:val="28"/>
          </w:rPr>
          <w:t>2025</w:t>
        </w:r>
      </w:hyperlink>
      <w:r w:rsidR="00063AD7" w:rsidRPr="00AC4812">
        <w:rPr>
          <w:rFonts w:eastAsia="Calibri"/>
          <w:szCs w:val="28"/>
        </w:rPr>
        <w:t xml:space="preserve"> </w:t>
      </w:r>
      <w:r w:rsidRPr="00AC4812">
        <w:rPr>
          <w:rFonts w:eastAsia="Calibri"/>
          <w:szCs w:val="28"/>
        </w:rPr>
        <w:t>(</w:t>
      </w:r>
      <w:r w:rsidRPr="00B94DC4">
        <w:t>sections 167-5-70) require </w:t>
      </w:r>
      <w:r w:rsidR="0073188E">
        <w:t>r</w:t>
      </w:r>
      <w:r w:rsidR="00425BE2">
        <w:t xml:space="preserve">egistered </w:t>
      </w:r>
      <w:r w:rsidR="0073188E">
        <w:t>p</w:t>
      </w:r>
      <w:r w:rsidR="00425BE2">
        <w:t>roviders</w:t>
      </w:r>
      <w:r w:rsidRPr="00B94DC4">
        <w:t xml:space="preserve"> to notify the Commission when beds in a residential care home are offline and not available for:  </w:t>
      </w:r>
    </w:p>
    <w:p w14:paraId="73A960AB" w14:textId="56CFF874" w:rsidR="00670C47" w:rsidRPr="0041687C" w:rsidRDefault="734921A6" w:rsidP="7BA5AF19">
      <w:pPr>
        <w:numPr>
          <w:ilvl w:val="0"/>
          <w:numId w:val="13"/>
        </w:numPr>
        <w:spacing w:before="0" w:after="0" w:line="259" w:lineRule="auto"/>
        <w:rPr>
          <w:rFonts w:eastAsia="Arial" w:cs="Arial"/>
        </w:rPr>
      </w:pPr>
      <w:r w:rsidRPr="0041687C">
        <w:rPr>
          <w:rFonts w:eastAsia="Arial" w:cs="Arial"/>
        </w:rPr>
        <w:t>a period of at least 3 months for homes in Modified Monash (MM) 1-5 regions</w:t>
      </w:r>
    </w:p>
    <w:p w14:paraId="6FACC688" w14:textId="3D99BBA0" w:rsidR="00670C47" w:rsidRPr="00B94DC4" w:rsidRDefault="734921A6" w:rsidP="0041687C">
      <w:pPr>
        <w:pStyle w:val="ListParagraph"/>
        <w:numPr>
          <w:ilvl w:val="0"/>
          <w:numId w:val="13"/>
        </w:numPr>
        <w:spacing w:before="0" w:after="0" w:line="257" w:lineRule="auto"/>
      </w:pPr>
      <w:r w:rsidRPr="0041687C">
        <w:rPr>
          <w:rFonts w:eastAsia="Arial" w:cs="Arial"/>
        </w:rPr>
        <w:t xml:space="preserve">any </w:t>
      </w:r>
      <w:proofErr w:type="gramStart"/>
      <w:r w:rsidRPr="0041687C">
        <w:rPr>
          <w:rFonts w:eastAsia="Arial" w:cs="Arial"/>
        </w:rPr>
        <w:t>period of time</w:t>
      </w:r>
      <w:proofErr w:type="gramEnd"/>
      <w:r w:rsidRPr="0041687C">
        <w:rPr>
          <w:rFonts w:eastAsia="Arial" w:cs="Arial"/>
        </w:rPr>
        <w:t xml:space="preserve"> for homes in MM 6 and 7 regions</w:t>
      </w:r>
      <w:r w:rsidRPr="7BA5AF19">
        <w:rPr>
          <w:rFonts w:eastAsia="Arial" w:cs="Arial"/>
        </w:rPr>
        <w:t xml:space="preserve"> </w:t>
      </w:r>
      <w:r w:rsidR="00670C47" w:rsidRPr="7BA5AF19">
        <w:t> </w:t>
      </w:r>
      <w:r w:rsidR="00670C47">
        <w:t> </w:t>
      </w:r>
    </w:p>
    <w:p w14:paraId="5B2E69B9" w14:textId="24E56891" w:rsidR="005E73E7" w:rsidRPr="00E77B58" w:rsidRDefault="006E1AD1" w:rsidP="0041687C">
      <w:pPr>
        <w:rPr>
          <w:rFonts w:eastAsia="Calibri"/>
        </w:rPr>
      </w:pPr>
      <w:r>
        <w:t>F</w:t>
      </w:r>
      <w:r w:rsidR="00C6043C">
        <w:t>or</w:t>
      </w:r>
      <w:r w:rsidR="005E73E7" w:rsidRPr="00EB7953">
        <w:t xml:space="preserve"> beds </w:t>
      </w:r>
      <w:r w:rsidR="00C6043C">
        <w:t xml:space="preserve">that are </w:t>
      </w:r>
      <w:r w:rsidR="005E73E7" w:rsidRPr="00EB7953">
        <w:t xml:space="preserve">offline for </w:t>
      </w:r>
      <w:r w:rsidR="005E73E7" w:rsidRPr="003C1492">
        <w:rPr>
          <w:b/>
        </w:rPr>
        <w:t>2 years or more</w:t>
      </w:r>
      <w:r w:rsidR="00C6043C">
        <w:t xml:space="preserve">, this </w:t>
      </w:r>
      <w:r w:rsidR="005E73E7" w:rsidRPr="00EB7953">
        <w:t xml:space="preserve">is considered a variation to the approval of </w:t>
      </w:r>
      <w:r w:rsidR="005E73E7">
        <w:t>a</w:t>
      </w:r>
      <w:r w:rsidR="005E73E7" w:rsidRPr="00EB7953">
        <w:t xml:space="preserve"> residential care home. </w:t>
      </w:r>
      <w:r w:rsidR="005E73E7">
        <w:t xml:space="preserve">If required, </w:t>
      </w:r>
      <w:hyperlink r:id="rId12" w:history="1">
        <w:r w:rsidR="005E73E7" w:rsidRPr="00BE107A">
          <w:rPr>
            <w:rStyle w:val="Hyperlink"/>
            <w:color w:val="15585D" w:themeColor="accent1" w:themeShade="80"/>
          </w:rPr>
          <w:t>lodge a variation request</w:t>
        </w:r>
      </w:hyperlink>
      <w:r w:rsidR="005E73E7" w:rsidRPr="00EB7953">
        <w:t xml:space="preserve"> with the</w:t>
      </w:r>
      <w:r w:rsidR="005E73E7" w:rsidRPr="003C1492">
        <w:rPr>
          <w:rFonts w:cs="Arial"/>
        </w:rPr>
        <w:t xml:space="preserve"> Commission</w:t>
      </w:r>
      <w:r w:rsidR="005E73E7">
        <w:t>.</w:t>
      </w:r>
    </w:p>
    <w:p w14:paraId="5D633701" w14:textId="75F5363B" w:rsidR="001046CA" w:rsidRDefault="001046CA" w:rsidP="00E22335">
      <w:pPr>
        <w:pStyle w:val="Heading2"/>
      </w:pPr>
      <w:r>
        <w:t>Why it’s important</w:t>
      </w:r>
    </w:p>
    <w:p w14:paraId="30097C3D" w14:textId="75B9323F" w:rsidR="005E73E7" w:rsidRDefault="001046CA" w:rsidP="00E77B58">
      <w:r w:rsidRPr="00AC4812">
        <w:t>Reporting offline beds help</w:t>
      </w:r>
      <w:r>
        <w:t>s</w:t>
      </w:r>
      <w:r w:rsidRPr="00AC4812">
        <w:t xml:space="preserve"> the </w:t>
      </w:r>
      <w:r>
        <w:t xml:space="preserve">Department of Health, Disability and Ageing (the </w:t>
      </w:r>
      <w:r w:rsidRPr="00AC4812">
        <w:t>department</w:t>
      </w:r>
      <w:r>
        <w:t>)</w:t>
      </w:r>
      <w:r w:rsidRPr="00AC4812">
        <w:t xml:space="preserve"> monitor bed availability in aged care homes across Australia and inform future planning. </w:t>
      </w:r>
    </w:p>
    <w:p w14:paraId="34E36802" w14:textId="1E9AB474" w:rsidR="001046CA" w:rsidRDefault="001046CA" w:rsidP="00E22335">
      <w:pPr>
        <w:pStyle w:val="Heading2"/>
      </w:pPr>
      <w:r>
        <w:t>How to report offline beds</w:t>
      </w:r>
    </w:p>
    <w:p w14:paraId="755AF5A4" w14:textId="75D980B5" w:rsidR="00AD2FFA" w:rsidRDefault="00AD2FFA" w:rsidP="001046CA">
      <w:pPr>
        <w:rPr>
          <w:rFonts w:cs="Arial"/>
        </w:rPr>
      </w:pPr>
      <w:r>
        <w:rPr>
          <w:rFonts w:cs="Arial"/>
        </w:rPr>
        <w:t xml:space="preserve">As of </w:t>
      </w:r>
      <w:r w:rsidR="00E53F4A">
        <w:rPr>
          <w:rFonts w:cs="Arial"/>
        </w:rPr>
        <w:t>23</w:t>
      </w:r>
      <w:r w:rsidR="003F63AA">
        <w:rPr>
          <w:rFonts w:cs="Arial"/>
        </w:rPr>
        <w:t xml:space="preserve"> </w:t>
      </w:r>
      <w:r w:rsidR="001046CA">
        <w:rPr>
          <w:rFonts w:cs="Arial"/>
        </w:rPr>
        <w:t xml:space="preserve">March 2026, </w:t>
      </w:r>
      <w:r w:rsidR="00D276B4">
        <w:rPr>
          <w:rFonts w:cs="Arial"/>
        </w:rPr>
        <w:t xml:space="preserve">residential aged care </w:t>
      </w:r>
      <w:r w:rsidR="001046CA">
        <w:rPr>
          <w:rFonts w:cs="Arial"/>
        </w:rPr>
        <w:t>providers</w:t>
      </w:r>
      <w:r>
        <w:rPr>
          <w:rFonts w:cs="Arial"/>
        </w:rPr>
        <w:t xml:space="preserve"> can report changes to</w:t>
      </w:r>
      <w:r w:rsidRPr="00AD2FFA">
        <w:rPr>
          <w:rFonts w:cs="Arial"/>
        </w:rPr>
        <w:t> operational beds in the Government Provider Management System (GPMS). </w:t>
      </w:r>
    </w:p>
    <w:p w14:paraId="1319D219" w14:textId="476FDF09" w:rsidR="001046CA" w:rsidRDefault="00253AA5" w:rsidP="001046CA">
      <w:pPr>
        <w:rPr>
          <w:rFonts w:cs="Arial"/>
        </w:rPr>
      </w:pPr>
      <w:hyperlink r:id="rId13" w:history="1">
        <w:r w:rsidRPr="00BE107A">
          <w:rPr>
            <w:rStyle w:val="Hyperlink"/>
            <w:color w:val="15585D" w:themeColor="accent1" w:themeShade="80"/>
          </w:rPr>
          <w:t>L</w:t>
        </w:r>
        <w:r w:rsidR="006C0092" w:rsidRPr="00BE107A">
          <w:rPr>
            <w:rStyle w:val="Hyperlink"/>
            <w:color w:val="15585D" w:themeColor="accent1" w:themeShade="80"/>
          </w:rPr>
          <w:t>og</w:t>
        </w:r>
        <w:r w:rsidRPr="00BE107A">
          <w:rPr>
            <w:rStyle w:val="Hyperlink"/>
            <w:color w:val="15585D" w:themeColor="accent1" w:themeShade="80"/>
          </w:rPr>
          <w:t xml:space="preserve"> </w:t>
        </w:r>
        <w:r w:rsidR="00A243DD" w:rsidRPr="00BE107A">
          <w:rPr>
            <w:rStyle w:val="Hyperlink"/>
            <w:color w:val="15585D" w:themeColor="accent1" w:themeShade="80"/>
          </w:rPr>
          <w:t>on</w:t>
        </w:r>
        <w:r w:rsidR="006C0092" w:rsidRPr="00BE107A">
          <w:rPr>
            <w:rStyle w:val="Hyperlink"/>
            <w:color w:val="15585D" w:themeColor="accent1" w:themeShade="80"/>
          </w:rPr>
          <w:t xml:space="preserve"> to</w:t>
        </w:r>
        <w:r w:rsidR="00A243DD" w:rsidRPr="00BE107A">
          <w:rPr>
            <w:rStyle w:val="Hyperlink"/>
            <w:color w:val="15585D" w:themeColor="accent1" w:themeShade="80"/>
          </w:rPr>
          <w:t xml:space="preserve"> the</w:t>
        </w:r>
        <w:r w:rsidR="006C0092" w:rsidRPr="00BE107A">
          <w:rPr>
            <w:rStyle w:val="Hyperlink"/>
            <w:color w:val="15585D" w:themeColor="accent1" w:themeShade="80"/>
          </w:rPr>
          <w:t xml:space="preserve"> GPMS Registered Provider </w:t>
        </w:r>
        <w:r w:rsidR="005D7CE0" w:rsidRPr="00BE107A">
          <w:rPr>
            <w:rStyle w:val="Hyperlink"/>
            <w:color w:val="15585D" w:themeColor="accent1" w:themeShade="80"/>
          </w:rPr>
          <w:t>p</w:t>
        </w:r>
        <w:r w:rsidR="006C0092" w:rsidRPr="00BE107A">
          <w:rPr>
            <w:rStyle w:val="Hyperlink"/>
            <w:color w:val="15585D" w:themeColor="accent1" w:themeShade="80"/>
          </w:rPr>
          <w:t>ortal</w:t>
        </w:r>
      </w:hyperlink>
      <w:r w:rsidR="0067562C">
        <w:t xml:space="preserve">, and follow step-by-step instructions </w:t>
      </w:r>
      <w:r w:rsidR="001046CA">
        <w:rPr>
          <w:rFonts w:cs="Arial"/>
        </w:rPr>
        <w:t>to:</w:t>
      </w:r>
    </w:p>
    <w:p w14:paraId="609DB37D" w14:textId="29CC36A2" w:rsidR="001046CA" w:rsidRPr="00F3373E" w:rsidRDefault="001046CA" w:rsidP="00BD3B8B">
      <w:pPr>
        <w:pStyle w:val="ListParagraph"/>
        <w:numPr>
          <w:ilvl w:val="0"/>
          <w:numId w:val="2"/>
        </w:numPr>
      </w:pPr>
      <w:r w:rsidRPr="00F3373E">
        <w:t>re</w:t>
      </w:r>
      <w:r w:rsidR="007629D8">
        <w:t>port</w:t>
      </w:r>
      <w:r w:rsidRPr="00F3373E">
        <w:t xml:space="preserve"> beds as offline</w:t>
      </w:r>
      <w:r w:rsidR="000A0B98">
        <w:t xml:space="preserve"> </w:t>
      </w:r>
      <w:r w:rsidR="00AC23CA">
        <w:t>(page</w:t>
      </w:r>
      <w:r w:rsidR="000A0B98">
        <w:t>s</w:t>
      </w:r>
      <w:r w:rsidR="00AC23CA">
        <w:t xml:space="preserve"> 2-7)</w:t>
      </w:r>
    </w:p>
    <w:p w14:paraId="6E0ABD32" w14:textId="1A58C0F1" w:rsidR="00A34BBD" w:rsidRDefault="001046CA" w:rsidP="00A34BBD">
      <w:pPr>
        <w:pStyle w:val="ListParagraph"/>
        <w:numPr>
          <w:ilvl w:val="0"/>
          <w:numId w:val="2"/>
        </w:numPr>
      </w:pPr>
      <w:r w:rsidRPr="00F3373E">
        <w:t>make offline beds available for use</w:t>
      </w:r>
      <w:r w:rsidR="00BE7D1E">
        <w:t xml:space="preserve"> </w:t>
      </w:r>
      <w:r w:rsidR="00AC23CA">
        <w:t>(page</w:t>
      </w:r>
      <w:r w:rsidR="000A0B98">
        <w:t>s</w:t>
      </w:r>
      <w:r w:rsidR="00AC23CA">
        <w:t xml:space="preserve"> </w:t>
      </w:r>
      <w:r w:rsidR="000A0B98">
        <w:t>8-10)</w:t>
      </w:r>
      <w:r w:rsidRPr="00F3373E">
        <w:t xml:space="preserve"> </w:t>
      </w:r>
    </w:p>
    <w:p w14:paraId="6336E38F" w14:textId="66D90AC8" w:rsidR="00BE1D77" w:rsidRDefault="00BE1D77" w:rsidP="0041687C">
      <w:r>
        <w:br w:type="page"/>
      </w:r>
    </w:p>
    <w:p w14:paraId="764F3203" w14:textId="44326532" w:rsidR="00423481" w:rsidRPr="00423481" w:rsidRDefault="00E22335" w:rsidP="0041687C">
      <w:pPr>
        <w:pStyle w:val="Heading2"/>
      </w:pPr>
      <w:r>
        <w:lastRenderedPageBreak/>
        <w:t xml:space="preserve">User guide: </w:t>
      </w:r>
      <w:r w:rsidR="001046CA">
        <w:t>To re</w:t>
      </w:r>
      <w:r w:rsidR="007629D8">
        <w:t xml:space="preserve">port </w:t>
      </w:r>
      <w:r w:rsidR="001046CA">
        <w:t>beds as offline</w:t>
      </w:r>
    </w:p>
    <w:tbl>
      <w:tblPr>
        <w:tblStyle w:val="TableGrid"/>
        <w:tblW w:w="0" w:type="auto"/>
        <w:tblLayout w:type="fixed"/>
        <w:tblLook w:val="0680" w:firstRow="0" w:lastRow="0" w:firstColumn="1" w:lastColumn="0" w:noHBand="1" w:noVBand="1"/>
      </w:tblPr>
      <w:tblGrid>
        <w:gridCol w:w="562"/>
        <w:gridCol w:w="9632"/>
      </w:tblGrid>
      <w:tr w:rsidR="00C17069" w14:paraId="1D9E0FB8" w14:textId="77777777" w:rsidTr="00866A16">
        <w:tc>
          <w:tcPr>
            <w:tcW w:w="562" w:type="dxa"/>
          </w:tcPr>
          <w:p w14:paraId="64F892CA" w14:textId="6D477261" w:rsidR="007808E7" w:rsidRPr="0096495C" w:rsidRDefault="007808E7" w:rsidP="00477D47">
            <w:pPr>
              <w:jc w:val="center"/>
            </w:pPr>
            <w:r w:rsidRPr="0096495C">
              <w:t>1</w:t>
            </w:r>
          </w:p>
        </w:tc>
        <w:tc>
          <w:tcPr>
            <w:tcW w:w="9632" w:type="dxa"/>
          </w:tcPr>
          <w:p w14:paraId="7DE84E85" w14:textId="12024FC9" w:rsidR="009927F8" w:rsidRPr="0041687C" w:rsidRDefault="007808E7" w:rsidP="0037767E">
            <w:pPr>
              <w:rPr>
                <w:bCs/>
              </w:rPr>
            </w:pPr>
            <w:r w:rsidRPr="0041687C">
              <w:rPr>
                <w:bCs/>
              </w:rPr>
              <w:t>Log into </w:t>
            </w:r>
            <w:r w:rsidR="00B01885" w:rsidRPr="0041687C">
              <w:rPr>
                <w:bCs/>
              </w:rPr>
              <w:t>the GPMS Registered Provider portal using your usual way of loggin</w:t>
            </w:r>
            <w:r w:rsidR="001F70B3" w:rsidRPr="0041687C">
              <w:rPr>
                <w:bCs/>
              </w:rPr>
              <w:t>g</w:t>
            </w:r>
            <w:r w:rsidR="00B01885" w:rsidRPr="0041687C">
              <w:rPr>
                <w:bCs/>
              </w:rPr>
              <w:t xml:space="preserve"> in</w:t>
            </w:r>
            <w:r w:rsidR="009927F8" w:rsidRPr="0041687C">
              <w:rPr>
                <w:bCs/>
              </w:rPr>
              <w:t xml:space="preserve"> via </w:t>
            </w:r>
            <w:proofErr w:type="spellStart"/>
            <w:r w:rsidR="009927F8" w:rsidRPr="0041687C">
              <w:rPr>
                <w:bCs/>
              </w:rPr>
              <w:t>VANguard</w:t>
            </w:r>
            <w:proofErr w:type="spellEnd"/>
            <w:r w:rsidR="009927F8" w:rsidRPr="0041687C">
              <w:rPr>
                <w:bCs/>
              </w:rPr>
              <w:t xml:space="preserve"> or Digital ID.</w:t>
            </w:r>
          </w:p>
          <w:p w14:paraId="51F2DFEC" w14:textId="031914E4" w:rsidR="009927F8" w:rsidRPr="00C17069" w:rsidRDefault="009927F8" w:rsidP="007808E7">
            <w:pPr>
              <w:rPr>
                <w:bCs/>
              </w:rPr>
            </w:pPr>
            <w:hyperlink r:id="rId14" w:history="1">
              <w:r w:rsidRPr="00BE107A">
                <w:rPr>
                  <w:rStyle w:val="Hyperlink"/>
                  <w:bCs/>
                  <w:color w:val="15585D" w:themeColor="accent1" w:themeShade="80"/>
                </w:rPr>
                <w:t>GPMS Portal - Registered Provider Portal login</w:t>
              </w:r>
            </w:hyperlink>
          </w:p>
          <w:p w14:paraId="2F2445FF" w14:textId="68CA027B" w:rsidR="0080152B" w:rsidRPr="0041687C" w:rsidRDefault="00C32229" w:rsidP="00423481">
            <w:pPr>
              <w:rPr>
                <w:b/>
                <w:noProof/>
                <w:color w:val="FF0000"/>
              </w:rPr>
            </w:pPr>
            <w:r w:rsidRPr="00C17069">
              <w:rPr>
                <w:bCs/>
                <w:noProof/>
                <w:color w:val="FF0000"/>
              </w:rPr>
              <w:drawing>
                <wp:inline distT="0" distB="0" distL="0" distR="0" wp14:anchorId="0DC295E8" wp14:editId="4B43DC96">
                  <wp:extent cx="2999777" cy="2807277"/>
                  <wp:effectExtent l="19050" t="19050" r="10160" b="12700"/>
                  <wp:docPr id="1085326361" name="Picture 1" descr="GPMS login screen">
                    <a:extLst xmlns:a="http://schemas.openxmlformats.org/drawingml/2006/main">
                      <a:ext uri="{FF2B5EF4-FFF2-40B4-BE49-F238E27FC236}">
                        <a16:creationId xmlns:a16="http://schemas.microsoft.com/office/drawing/2014/main" id="{52DE658C-02F3-4CF6-AFE5-B5F99D67D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26361" name="Picture 1" descr="GPMS login screen"/>
                          <pic:cNvPicPr/>
                        </pic:nvPicPr>
                        <pic:blipFill>
                          <a:blip r:embed="rId15"/>
                          <a:stretch>
                            <a:fillRect/>
                          </a:stretch>
                        </pic:blipFill>
                        <pic:spPr>
                          <a:xfrm>
                            <a:off x="0" y="0"/>
                            <a:ext cx="3028542" cy="2834197"/>
                          </a:xfrm>
                          <a:prstGeom prst="rect">
                            <a:avLst/>
                          </a:prstGeom>
                          <a:ln>
                            <a:solidFill>
                              <a:schemeClr val="tx2"/>
                            </a:solidFill>
                          </a:ln>
                        </pic:spPr>
                      </pic:pic>
                    </a:graphicData>
                  </a:graphic>
                </wp:inline>
              </w:drawing>
            </w:r>
          </w:p>
        </w:tc>
      </w:tr>
      <w:tr w:rsidR="007A31ED" w14:paraId="3652F2EE" w14:textId="77777777" w:rsidTr="00866A16">
        <w:tc>
          <w:tcPr>
            <w:tcW w:w="562" w:type="dxa"/>
          </w:tcPr>
          <w:p w14:paraId="53CDD5A4" w14:textId="5DD74249" w:rsidR="007808E7" w:rsidRDefault="007808E7" w:rsidP="00477D47">
            <w:pPr>
              <w:jc w:val="center"/>
            </w:pPr>
            <w:r>
              <w:t>2</w:t>
            </w:r>
          </w:p>
        </w:tc>
        <w:tc>
          <w:tcPr>
            <w:tcW w:w="9632" w:type="dxa"/>
          </w:tcPr>
          <w:p w14:paraId="763CB35A" w14:textId="7CADE57D" w:rsidR="00DF07C5" w:rsidRPr="0041687C" w:rsidRDefault="00C45638" w:rsidP="00C17069">
            <w:r w:rsidRPr="0041687C">
              <w:t>Click</w:t>
            </w:r>
            <w:r w:rsidR="00AE2C5D" w:rsidRPr="0041687C">
              <w:t xml:space="preserve"> on</w:t>
            </w:r>
            <w:r w:rsidRPr="0041687C">
              <w:t xml:space="preserve"> the</w:t>
            </w:r>
            <w:r w:rsidR="007808E7" w:rsidRPr="0041687C">
              <w:t> </w:t>
            </w:r>
            <w:r w:rsidR="007808E7" w:rsidRPr="00950D0C">
              <w:rPr>
                <w:b/>
                <w:bCs/>
              </w:rPr>
              <w:t>Manage your organisation</w:t>
            </w:r>
            <w:r w:rsidR="007808E7" w:rsidRPr="0041687C">
              <w:t> </w:t>
            </w:r>
            <w:r w:rsidRPr="0041687C">
              <w:t>tile:</w:t>
            </w:r>
            <w:r w:rsidR="007808E7" w:rsidRPr="0041687C">
              <w:t xml:space="preserve"> </w:t>
            </w:r>
          </w:p>
          <w:p w14:paraId="1A89DF94" w14:textId="524FDB17" w:rsidR="00DF07C5" w:rsidRDefault="00E22335" w:rsidP="007808E7">
            <w:r>
              <w:rPr>
                <w:noProof/>
              </w:rPr>
              <mc:AlternateContent>
                <mc:Choice Requires="wpg">
                  <w:drawing>
                    <wp:inline distT="0" distB="0" distL="0" distR="0" wp14:anchorId="400E7F4E" wp14:editId="0DCCAF84">
                      <wp:extent cx="4707330" cy="4006685"/>
                      <wp:effectExtent l="19050" t="19050" r="17145" b="13335"/>
                      <wp:docPr id="1447047085" name="Group 2" descr="Manage your organisation tile"/>
                      <wp:cNvGraphicFramePr/>
                      <a:graphic xmlns:a="http://schemas.openxmlformats.org/drawingml/2006/main">
                        <a:graphicData uri="http://schemas.microsoft.com/office/word/2010/wordprocessingGroup">
                          <wpg:wgp>
                            <wpg:cNvGrpSpPr/>
                            <wpg:grpSpPr>
                              <a:xfrm>
                                <a:off x="0" y="0"/>
                                <a:ext cx="4707330" cy="4006685"/>
                                <a:chOff x="0" y="0"/>
                                <a:chExt cx="5922645" cy="4866640"/>
                              </a:xfrm>
                            </wpg:grpSpPr>
                            <pic:pic xmlns:pic="http://schemas.openxmlformats.org/drawingml/2006/picture">
                              <pic:nvPicPr>
                                <pic:cNvPr id="596224204"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22645" cy="4866640"/>
                                </a:xfrm>
                                <a:prstGeom prst="rect">
                                  <a:avLst/>
                                </a:prstGeom>
                                <a:ln>
                                  <a:solidFill>
                                    <a:schemeClr val="tx2"/>
                                  </a:solidFill>
                                </a:ln>
                              </pic:spPr>
                            </pic:pic>
                            <wps:wsp>
                              <wps:cNvPr id="181211663" name="Rectangle 1"/>
                              <wps:cNvSpPr/>
                              <wps:spPr>
                                <a:xfrm>
                                  <a:off x="190500" y="1428750"/>
                                  <a:ext cx="1352550" cy="14922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v:group id="Group 2" style="width:370.65pt;height:315.5pt;mso-position-horizontal-relative:char;mso-position-vertical-relative:line" alt="Manage your organisation tile" coordsize="59226,48666" o:spid="_x0000_s1026" w14:anchorId="32E8A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59226;height:48666;visibility:visible;mso-wrap-style:square" o:spid="_x0000_s1027" stroked="t" strokecolor="#1e1545 [321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">
                        <v:imagedata o:title="" r:id="rId17"/>
                        <v:path arrowok="t"/>
                      </v:shape>
                      <v:rect id="Rectangle 1" style="position:absolute;left:1905;top:14287;width:13525;height:14923;visibility:visible;mso-wrap-style:square;v-text-anchor:middle" o:spid="_x0000_s1028"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"/>
                      <w10:anchorlock/>
                    </v:group>
                  </w:pict>
                </mc:Fallback>
              </mc:AlternateContent>
            </w:r>
          </w:p>
        </w:tc>
      </w:tr>
      <w:tr w:rsidR="00477D47" w14:paraId="3D1C13F6" w14:textId="77777777" w:rsidTr="00866A16">
        <w:tc>
          <w:tcPr>
            <w:tcW w:w="562" w:type="dxa"/>
          </w:tcPr>
          <w:p w14:paraId="34AE96BD" w14:textId="70139FD2" w:rsidR="00C45638" w:rsidRDefault="00CB6264" w:rsidP="00477D47">
            <w:pPr>
              <w:jc w:val="center"/>
            </w:pPr>
            <w:r>
              <w:lastRenderedPageBreak/>
              <w:t>3</w:t>
            </w:r>
          </w:p>
        </w:tc>
        <w:tc>
          <w:tcPr>
            <w:tcW w:w="9632" w:type="dxa"/>
          </w:tcPr>
          <w:p w14:paraId="452372BE" w14:textId="71DED0DB" w:rsidR="00C45638" w:rsidRPr="0041687C" w:rsidRDefault="00C108B7" w:rsidP="006E30C2">
            <w:pPr>
              <w:rPr>
                <w:bCs/>
              </w:rPr>
            </w:pPr>
            <w:r w:rsidRPr="0041687C">
              <w:rPr>
                <w:bCs/>
                <w:noProof/>
              </w:rPr>
              <mc:AlternateContent>
                <mc:Choice Requires="wpg">
                  <w:drawing>
                    <wp:anchor distT="0" distB="0" distL="114300" distR="114300" simplePos="0" relativeHeight="251658241" behindDoc="0" locked="0" layoutInCell="1" allowOverlap="1" wp14:anchorId="2C348A24" wp14:editId="3A3DC3D0">
                      <wp:simplePos x="0" y="0"/>
                      <wp:positionH relativeFrom="column">
                        <wp:posOffset>20955</wp:posOffset>
                      </wp:positionH>
                      <wp:positionV relativeFrom="paragraph">
                        <wp:posOffset>372745</wp:posOffset>
                      </wp:positionV>
                      <wp:extent cx="5970270" cy="2608580"/>
                      <wp:effectExtent l="19050" t="19050" r="11430" b="20320"/>
                      <wp:wrapTopAndBottom/>
                      <wp:docPr id="1240607283" name="Group 4" descr="Residential care homes tile">
                        <a:extLst xmlns:a="http://schemas.openxmlformats.org/drawingml/2006/main">
                          <a:ext uri="{FF2B5EF4-FFF2-40B4-BE49-F238E27FC236}">
                            <a16:creationId xmlns:a16="http://schemas.microsoft.com/office/drawing/2014/main" id="{3CBD5DB4-690A-4CF4-8583-79C1080C93FA}"/>
                          </a:ext>
                        </a:extLst>
                      </wp:docPr>
                      <wp:cNvGraphicFramePr/>
                      <a:graphic xmlns:a="http://schemas.openxmlformats.org/drawingml/2006/main">
                        <a:graphicData uri="http://schemas.microsoft.com/office/word/2010/wordprocessingGroup">
                          <wpg:wgp>
                            <wpg:cNvGrpSpPr/>
                            <wpg:grpSpPr>
                              <a:xfrm>
                                <a:off x="0" y="0"/>
                                <a:ext cx="5970270" cy="2608580"/>
                                <a:chOff x="0" y="0"/>
                                <a:chExt cx="5970270" cy="2608580"/>
                              </a:xfrm>
                            </wpg:grpSpPr>
                            <pic:pic xmlns:pic="http://schemas.openxmlformats.org/drawingml/2006/picture">
                              <pic:nvPicPr>
                                <pic:cNvPr id="473163367"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0270" cy="2608580"/>
                                </a:xfrm>
                                <a:prstGeom prst="rect">
                                  <a:avLst/>
                                </a:prstGeom>
                                <a:ln>
                                  <a:solidFill>
                                    <a:schemeClr val="tx2"/>
                                  </a:solidFill>
                                </a:ln>
                              </pic:spPr>
                            </pic:pic>
                            <wps:wsp>
                              <wps:cNvPr id="2045174817" name="Rectangle 3"/>
                              <wps:cNvSpPr/>
                              <wps:spPr>
                                <a:xfrm>
                                  <a:off x="2101850" y="1555750"/>
                                  <a:ext cx="1822450" cy="9842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v:group id="Group 4" style="position:absolute;margin-left:1.65pt;margin-top:29.35pt;width:470.1pt;height:205.4pt;z-index:251658241" alt="Residential care homes tile" coordsize="59702,26085" o:spid="_x0000_s1026" w14:anchorId="5F2D037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">
                      <v:shape id="Picture 1" style="position:absolute;width:59702;height:26085;visibility:visible;mso-wrap-style:square" o:spid="_x0000_s1027" stroked="t" strokecolor="#1e1545 [321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">
                        <v:imagedata o:title="" r:id="rId19"/>
                        <v:path arrowok="t"/>
                      </v:shape>
                      <v:rect id="Rectangle 3" style="position:absolute;left:21018;top:15557;width:18225;height:9843;visibility:visible;mso-wrap-style:square;v-text-anchor:middle" o:spid="_x0000_s1028"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"/>
                      <w10:wrap type="topAndBottom"/>
                    </v:group>
                  </w:pict>
                </mc:Fallback>
              </mc:AlternateContent>
            </w:r>
            <w:r w:rsidR="00C45638" w:rsidRPr="0041687C">
              <w:rPr>
                <w:bCs/>
              </w:rPr>
              <w:t>Click on</w:t>
            </w:r>
            <w:r w:rsidR="00AE2C5D" w:rsidRPr="0041687C">
              <w:rPr>
                <w:bCs/>
              </w:rPr>
              <w:t xml:space="preserve"> the</w:t>
            </w:r>
            <w:r w:rsidR="00C45638" w:rsidRPr="0041687C">
              <w:rPr>
                <w:bCs/>
              </w:rPr>
              <w:t xml:space="preserve"> </w:t>
            </w:r>
            <w:r w:rsidR="00C45638" w:rsidRPr="00950D0C">
              <w:rPr>
                <w:b/>
              </w:rPr>
              <w:t>Residential care homes</w:t>
            </w:r>
            <w:r w:rsidR="00C45638" w:rsidRPr="0041687C">
              <w:rPr>
                <w:bCs/>
              </w:rPr>
              <w:t xml:space="preserve"> til</w:t>
            </w:r>
            <w:r w:rsidRPr="0041687C">
              <w:rPr>
                <w:bCs/>
              </w:rPr>
              <w:t>e:</w:t>
            </w:r>
          </w:p>
          <w:p w14:paraId="28D98DA7" w14:textId="21A87486" w:rsidR="00C108B7" w:rsidRPr="00C17069" w:rsidRDefault="00C108B7" w:rsidP="007808E7">
            <w:pPr>
              <w:rPr>
                <w:bCs/>
              </w:rPr>
            </w:pPr>
          </w:p>
        </w:tc>
      </w:tr>
      <w:tr w:rsidR="007A31ED" w14:paraId="35A3888E" w14:textId="77777777" w:rsidTr="00866A16">
        <w:tc>
          <w:tcPr>
            <w:tcW w:w="562" w:type="dxa"/>
          </w:tcPr>
          <w:p w14:paraId="273E56D9" w14:textId="67C24A61" w:rsidR="007808E7" w:rsidRDefault="00CB6264" w:rsidP="00477D47">
            <w:pPr>
              <w:jc w:val="center"/>
            </w:pPr>
            <w:r>
              <w:t>4</w:t>
            </w:r>
          </w:p>
        </w:tc>
        <w:tc>
          <w:tcPr>
            <w:tcW w:w="9632" w:type="dxa"/>
          </w:tcPr>
          <w:p w14:paraId="1D8EA644" w14:textId="460EEB48" w:rsidR="00241433" w:rsidRDefault="007808E7" w:rsidP="0041687C">
            <w:pPr>
              <w:pStyle w:val="NoSpacing"/>
              <w:spacing w:before="120"/>
              <w:rPr>
                <w:bCs/>
              </w:rPr>
            </w:pPr>
            <w:r w:rsidRPr="0041687C">
              <w:t xml:space="preserve">Find the </w:t>
            </w:r>
            <w:r w:rsidR="0002748B" w:rsidRPr="0041687C">
              <w:t>r</w:t>
            </w:r>
            <w:r w:rsidRPr="0041687C">
              <w:t>esidential care home you are wanting to make changes to </w:t>
            </w:r>
            <w:r w:rsidR="00A1116B">
              <w:t xml:space="preserve">the </w:t>
            </w:r>
            <w:r w:rsidRPr="0041687C">
              <w:t>offline beds and click the drop down on right hand side and click</w:t>
            </w:r>
            <w:r w:rsidR="009C7E07" w:rsidRPr="0041687C">
              <w:t xml:space="preserve"> on </w:t>
            </w:r>
            <w:r w:rsidRPr="23E04783">
              <w:rPr>
                <w:b/>
                <w:bCs/>
              </w:rPr>
              <w:t>View home details</w:t>
            </w:r>
            <w:r w:rsidRPr="0041687C">
              <w:rPr>
                <w:bCs/>
              </w:rPr>
              <w:t>: </w:t>
            </w:r>
          </w:p>
          <w:p w14:paraId="1D969A20" w14:textId="0928B8CE" w:rsidR="009365B3" w:rsidRPr="00866A16" w:rsidRDefault="00241433" w:rsidP="00866A16">
            <w:pPr>
              <w:pStyle w:val="NoSpacing"/>
            </w:pPr>
            <w:r>
              <w:rPr>
                <w:noProof/>
              </w:rPr>
              <mc:AlternateContent>
                <mc:Choice Requires="wpg">
                  <w:drawing>
                    <wp:inline distT="0" distB="0" distL="0" distR="0" wp14:anchorId="7FABB355" wp14:editId="7E04B4B4">
                      <wp:extent cx="5905500" cy="2914650"/>
                      <wp:effectExtent l="19050" t="19050" r="19050" b="19050"/>
                      <wp:docPr id="2099348882" name="Group 6" descr="View home details buttons"/>
                      <wp:cNvGraphicFramePr/>
                      <a:graphic xmlns:a="http://schemas.openxmlformats.org/drawingml/2006/main">
                        <a:graphicData uri="http://schemas.microsoft.com/office/word/2010/wordprocessingGroup">
                          <wpg:wgp>
                            <wpg:cNvGrpSpPr/>
                            <wpg:grpSpPr>
                              <a:xfrm>
                                <a:off x="0" y="0"/>
                                <a:ext cx="5905500" cy="2914650"/>
                                <a:chOff x="0" y="0"/>
                                <a:chExt cx="6005195" cy="3299460"/>
                              </a:xfrm>
                            </wpg:grpSpPr>
                            <pic:pic xmlns:pic="http://schemas.openxmlformats.org/drawingml/2006/picture">
                              <pic:nvPicPr>
                                <pic:cNvPr id="1278149226"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05195" cy="3299460"/>
                                </a:xfrm>
                                <a:prstGeom prst="rect">
                                  <a:avLst/>
                                </a:prstGeom>
                                <a:ln>
                                  <a:solidFill>
                                    <a:schemeClr val="tx2"/>
                                  </a:solidFill>
                                </a:ln>
                              </pic:spPr>
                            </pic:pic>
                            <wps:wsp>
                              <wps:cNvPr id="464576167" name="Rectangle 5"/>
                              <wps:cNvSpPr/>
                              <wps:spPr>
                                <a:xfrm>
                                  <a:off x="5346699" y="2676525"/>
                                  <a:ext cx="587375" cy="1905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v:group id="Group 6" style="width:465pt;height:229.5pt;mso-position-horizontal-relative:char;mso-position-vertical-relative:line" alt="View home details buttons" coordsize="60051,32994" o:spid="_x0000_s1026" w14:anchorId="39AE8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">
                      <v:shape id="Picture 1" style="position:absolute;width:60051;height:32994;visibility:visible;mso-wrap-style:square" o:spid="_x0000_s1027" stroked="t" strokecolor="#1e1545 [321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">
                        <v:imagedata o:title="" r:id="rId21"/>
                        <v:path arrowok="t"/>
                      </v:shape>
                      <v:rect id="Rectangle 5" style="position:absolute;left:53466;top:26765;width:5874;height:1905;visibility:visible;mso-wrap-style:square;v-text-anchor:middle" o:spid="_x0000_s1028"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"/>
                      <w10:anchorlock/>
                    </v:group>
                  </w:pict>
                </mc:Fallback>
              </mc:AlternateContent>
            </w:r>
          </w:p>
        </w:tc>
      </w:tr>
      <w:tr w:rsidR="007A31ED" w14:paraId="0B76D094" w14:textId="77777777" w:rsidTr="00866A16">
        <w:tc>
          <w:tcPr>
            <w:tcW w:w="562" w:type="dxa"/>
          </w:tcPr>
          <w:p w14:paraId="5DBA7BA3" w14:textId="24861189" w:rsidR="007808E7" w:rsidRDefault="00CB6264" w:rsidP="00477D47">
            <w:pPr>
              <w:jc w:val="center"/>
            </w:pPr>
            <w:r>
              <w:lastRenderedPageBreak/>
              <w:t>5</w:t>
            </w:r>
          </w:p>
        </w:tc>
        <w:tc>
          <w:tcPr>
            <w:tcW w:w="9632" w:type="dxa"/>
          </w:tcPr>
          <w:p w14:paraId="6025CE5B" w14:textId="16847531" w:rsidR="007A31ED" w:rsidRPr="00C17069" w:rsidRDefault="00EC1FE0" w:rsidP="007808E7">
            <w:r w:rsidRPr="00C17069">
              <w:t>When you click</w:t>
            </w:r>
            <w:r w:rsidR="007808E7" w:rsidRPr="00C17069">
              <w:t xml:space="preserve"> into your Residential Care Home</w:t>
            </w:r>
            <w:r w:rsidR="00A969F1" w:rsidRPr="00C17069">
              <w:t>,</w:t>
            </w:r>
            <w:r w:rsidR="007808E7" w:rsidRPr="00C17069">
              <w:t xml:space="preserve"> </w:t>
            </w:r>
            <w:r w:rsidR="00050CE2" w:rsidRPr="00C17069">
              <w:t xml:space="preserve">the </w:t>
            </w:r>
            <w:r w:rsidR="00A969F1" w:rsidRPr="00950D0C">
              <w:rPr>
                <w:b/>
                <w:bCs/>
              </w:rPr>
              <w:t>D</w:t>
            </w:r>
            <w:r w:rsidR="007808E7" w:rsidRPr="00950D0C">
              <w:rPr>
                <w:b/>
                <w:bCs/>
              </w:rPr>
              <w:t>etails</w:t>
            </w:r>
            <w:r w:rsidR="002F7376" w:rsidRPr="00C17069">
              <w:t xml:space="preserve"> </w:t>
            </w:r>
            <w:r w:rsidR="00615823" w:rsidRPr="00C17069">
              <w:t>tab</w:t>
            </w:r>
            <w:r w:rsidR="00050CE2" w:rsidRPr="00C17069">
              <w:t xml:space="preserve"> will open</w:t>
            </w:r>
            <w:r w:rsidRPr="00C17069">
              <w:t xml:space="preserve">. </w:t>
            </w:r>
          </w:p>
          <w:p w14:paraId="0C52A098" w14:textId="5050B3F7" w:rsidR="007808E7" w:rsidRPr="00C17069" w:rsidRDefault="0056513F" w:rsidP="007808E7">
            <w:r w:rsidRPr="00C17069">
              <w:rPr>
                <w:noProof/>
              </w:rPr>
              <mc:AlternateContent>
                <mc:Choice Requires="wpg">
                  <w:drawing>
                    <wp:anchor distT="0" distB="0" distL="114300" distR="114300" simplePos="0" relativeHeight="251658242" behindDoc="0" locked="0" layoutInCell="1" allowOverlap="1" wp14:anchorId="4AF27A1B" wp14:editId="1C73F625">
                      <wp:simplePos x="0" y="0"/>
                      <wp:positionH relativeFrom="column">
                        <wp:posOffset>-1270</wp:posOffset>
                      </wp:positionH>
                      <wp:positionV relativeFrom="paragraph">
                        <wp:posOffset>368935</wp:posOffset>
                      </wp:positionV>
                      <wp:extent cx="5435600" cy="3117850"/>
                      <wp:effectExtent l="19050" t="19050" r="12700" b="25400"/>
                      <wp:wrapTopAndBottom/>
                      <wp:docPr id="1743042392" name="Group 8" descr="Aged care programs screen">
                        <a:extLst xmlns:a="http://schemas.openxmlformats.org/drawingml/2006/main">
                          <a:ext uri="{FF2B5EF4-FFF2-40B4-BE49-F238E27FC236}">
                            <a16:creationId xmlns:a16="http://schemas.microsoft.com/office/drawing/2014/main" id="{D42AFD9E-0B24-477D-BD95-D8974CA09DB6}"/>
                          </a:ext>
                        </a:extLst>
                      </wp:docPr>
                      <wp:cNvGraphicFramePr/>
                      <a:graphic xmlns:a="http://schemas.openxmlformats.org/drawingml/2006/main">
                        <a:graphicData uri="http://schemas.microsoft.com/office/word/2010/wordprocessingGroup">
                          <wpg:wgp>
                            <wpg:cNvGrpSpPr/>
                            <wpg:grpSpPr>
                              <a:xfrm>
                                <a:off x="0" y="0"/>
                                <a:ext cx="5435600" cy="3117850"/>
                                <a:chOff x="0" y="1123950"/>
                                <a:chExt cx="5986145" cy="3500755"/>
                              </a:xfrm>
                            </wpg:grpSpPr>
                            <pic:pic xmlns:pic="http://schemas.openxmlformats.org/drawingml/2006/picture">
                              <pic:nvPicPr>
                                <pic:cNvPr id="1016376914" name="Picture 1"/>
                                <pic:cNvPicPr>
                                  <a:picLocks noChangeAspect="1"/>
                                </pic:cNvPicPr>
                              </pic:nvPicPr>
                              <pic:blipFill rotWithShape="1">
                                <a:blip r:embed="rId22">
                                  <a:extLst>
                                    <a:ext uri="{28A0092B-C50C-407E-A947-70E740481C1C}">
                                      <a14:useLocalDpi xmlns:a14="http://schemas.microsoft.com/office/drawing/2010/main" val="0"/>
                                    </a:ext>
                                  </a:extLst>
                                </a:blip>
                                <a:srcRect t="24303"/>
                                <a:stretch>
                                  <a:fillRect/>
                                </a:stretch>
                              </pic:blipFill>
                              <pic:spPr>
                                <a:xfrm>
                                  <a:off x="0" y="1123950"/>
                                  <a:ext cx="5986145" cy="3500755"/>
                                </a:xfrm>
                                <a:prstGeom prst="rect">
                                  <a:avLst/>
                                </a:prstGeom>
                                <a:ln>
                                  <a:solidFill>
                                    <a:schemeClr val="tx2"/>
                                  </a:solidFill>
                                </a:ln>
                              </pic:spPr>
                            </pic:pic>
                            <wps:wsp>
                              <wps:cNvPr id="306442223" name="Rectangle 7"/>
                              <wps:cNvSpPr/>
                              <wps:spPr>
                                <a:xfrm>
                                  <a:off x="558800" y="1568450"/>
                                  <a:ext cx="685800" cy="1714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group id="Group 8" style="position:absolute;margin-left:-.1pt;margin-top:29.05pt;width:428pt;height:245.5pt;z-index:251658242;mso-width-relative:margin;mso-height-relative:margin" alt="Aged care programs screen" coordsize="59861,35007" coordorigin=",11239" o:spid="_x0000_s1026" w14:anchorId="370D0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">
                      <v:shape id="Picture 1" style="position:absolute;top:11239;width:59861;height:35008;visibility:visible;mso-wrap-style:square" o:spid="_x0000_s1027" stroked="t" strokecolor="#1e1545 [321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">
                        <v:imagedata croptop="15927f" o:title="" r:id="rId23"/>
                        <v:path arrowok="t"/>
                      </v:shape>
                      <v:rect id="Rectangle 7" style="position:absolute;left:5588;top:15684;width:6858;height:1715;visibility:visible;mso-wrap-style:square;v-text-anchor:middle" o:spid="_x0000_s1028"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"/>
                      <w10:wrap type="topAndBottom"/>
                    </v:group>
                  </w:pict>
                </mc:Fallback>
              </mc:AlternateContent>
            </w:r>
            <w:r w:rsidR="00EC1FE0" w:rsidRPr="00C17069">
              <w:t xml:space="preserve">Click on the </w:t>
            </w:r>
            <w:r w:rsidR="00EC1FE0" w:rsidRPr="00950D0C">
              <w:rPr>
                <w:b/>
                <w:bCs/>
              </w:rPr>
              <w:t>Aged care programs</w:t>
            </w:r>
            <w:r w:rsidR="00EC1FE0" w:rsidRPr="00C17069">
              <w:t xml:space="preserve"> tab:</w:t>
            </w:r>
          </w:p>
          <w:p w14:paraId="56260410" w14:textId="3153D49D" w:rsidR="00EC1FE0" w:rsidRDefault="00EC1FE0" w:rsidP="007808E7"/>
        </w:tc>
      </w:tr>
      <w:tr w:rsidR="007A31ED" w14:paraId="2B8F2422" w14:textId="77777777" w:rsidTr="00866A16">
        <w:tc>
          <w:tcPr>
            <w:tcW w:w="562" w:type="dxa"/>
          </w:tcPr>
          <w:p w14:paraId="682C6D6B" w14:textId="3246E5F9" w:rsidR="007808E7" w:rsidRPr="0041687C" w:rsidRDefault="00477D47" w:rsidP="00477D47">
            <w:pPr>
              <w:jc w:val="center"/>
              <w:rPr>
                <w:b/>
                <w:bCs/>
              </w:rPr>
            </w:pPr>
            <w:r w:rsidRPr="0041687C">
              <w:rPr>
                <w:b/>
                <w:bCs/>
              </w:rPr>
              <w:t>6</w:t>
            </w:r>
          </w:p>
        </w:tc>
        <w:tc>
          <w:tcPr>
            <w:tcW w:w="9632" w:type="dxa"/>
          </w:tcPr>
          <w:p w14:paraId="73C44E89" w14:textId="72909F88" w:rsidR="000A0E5D" w:rsidRPr="0041687C" w:rsidRDefault="00EC1FE0" w:rsidP="0037767E">
            <w:r w:rsidRPr="0041687C">
              <w:t>At the bottom of the aged care programs tab, c</w:t>
            </w:r>
            <w:r w:rsidR="007808E7" w:rsidRPr="0041687C">
              <w:t xml:space="preserve">lick the </w:t>
            </w:r>
            <w:r w:rsidR="007808E7" w:rsidRPr="00950D0C">
              <w:rPr>
                <w:b/>
                <w:bCs/>
              </w:rPr>
              <w:t>Manage offline beds</w:t>
            </w:r>
            <w:r w:rsidR="007808E7" w:rsidRPr="0041687C">
              <w:t xml:space="preserve"> button:</w:t>
            </w:r>
          </w:p>
          <w:p w14:paraId="0B6E8FCB" w14:textId="0D2584CD" w:rsidR="007808E7" w:rsidRDefault="007808E7" w:rsidP="007808E7">
            <w:r w:rsidRPr="0041687C">
              <w:rPr>
                <w:b/>
                <w:bCs/>
              </w:rPr>
              <w:t> </w:t>
            </w:r>
            <w:r w:rsidR="0080152B">
              <w:rPr>
                <w:noProof/>
              </w:rPr>
              <mc:AlternateContent>
                <mc:Choice Requires="wpg">
                  <w:drawing>
                    <wp:inline distT="0" distB="0" distL="0" distR="0" wp14:anchorId="19AF92B2" wp14:editId="234459D4">
                      <wp:extent cx="4857750" cy="4038600"/>
                      <wp:effectExtent l="19050" t="19050" r="19050" b="19050"/>
                      <wp:docPr id="1819322538" name="Group 10" descr="Manage offline beds button"/>
                      <wp:cNvGraphicFramePr/>
                      <a:graphic xmlns:a="http://schemas.openxmlformats.org/drawingml/2006/main">
                        <a:graphicData uri="http://schemas.microsoft.com/office/word/2010/wordprocessingGroup">
                          <wpg:wgp>
                            <wpg:cNvGrpSpPr/>
                            <wpg:grpSpPr>
                              <a:xfrm>
                                <a:off x="0" y="0"/>
                                <a:ext cx="4857750" cy="4038600"/>
                                <a:chOff x="0" y="0"/>
                                <a:chExt cx="5812155" cy="5372100"/>
                              </a:xfrm>
                            </wpg:grpSpPr>
                            <pic:pic xmlns:pic="http://schemas.openxmlformats.org/drawingml/2006/picture">
                              <pic:nvPicPr>
                                <pic:cNvPr id="1128433548"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812155" cy="5372100"/>
                                </a:xfrm>
                                <a:prstGeom prst="rect">
                                  <a:avLst/>
                                </a:prstGeom>
                                <a:ln>
                                  <a:solidFill>
                                    <a:schemeClr val="tx2"/>
                                  </a:solidFill>
                                </a:ln>
                              </pic:spPr>
                            </pic:pic>
                            <wps:wsp>
                              <wps:cNvPr id="1584750518" name="Rectangle 9"/>
                              <wps:cNvSpPr/>
                              <wps:spPr>
                                <a:xfrm>
                                  <a:off x="127000" y="5029200"/>
                                  <a:ext cx="850900" cy="3111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v:group id="Group 10" style="width:382.5pt;height:318pt;mso-position-horizontal-relative:char;mso-position-vertical-relative:line" alt="Manage offline beds button" coordsize="58121,53721" o:spid="_x0000_s1026" w14:anchorId="0441C5B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">
                      <v:shape id="Picture 1" style="position:absolute;width:58121;height:53721;visibility:visible;mso-wrap-style:square" o:spid="_x0000_s1027" stroked="t" strokecolor="#1e1545 [321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">
                        <v:imagedata o:title="" r:id="rId25"/>
                        <v:path arrowok="t"/>
                      </v:shape>
                      <v:rect id="Rectangle 9" style="position:absolute;left:1270;top:50292;width:8509;height:3111;visibility:visible;mso-wrap-style:square;v-text-anchor:middle" o:spid="_x0000_s1028"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"/>
                      <w10:anchorlock/>
                    </v:group>
                  </w:pict>
                </mc:Fallback>
              </mc:AlternateContent>
            </w:r>
          </w:p>
        </w:tc>
      </w:tr>
      <w:tr w:rsidR="007A31ED" w14:paraId="3B6EFF2D" w14:textId="77777777" w:rsidTr="00866A16">
        <w:tc>
          <w:tcPr>
            <w:tcW w:w="562" w:type="dxa"/>
          </w:tcPr>
          <w:p w14:paraId="2D69E779" w14:textId="1A45646A" w:rsidR="007808E7" w:rsidRPr="0041687C" w:rsidRDefault="00477D47" w:rsidP="00477D47">
            <w:pPr>
              <w:jc w:val="center"/>
              <w:rPr>
                <w:b/>
                <w:bCs/>
              </w:rPr>
            </w:pPr>
            <w:r w:rsidRPr="0041687C">
              <w:rPr>
                <w:b/>
                <w:bCs/>
              </w:rPr>
              <w:lastRenderedPageBreak/>
              <w:t>7</w:t>
            </w:r>
          </w:p>
        </w:tc>
        <w:tc>
          <w:tcPr>
            <w:tcW w:w="9632" w:type="dxa"/>
          </w:tcPr>
          <w:p w14:paraId="7DF7A45C" w14:textId="5E541629" w:rsidR="0080152B" w:rsidRPr="0041687C" w:rsidRDefault="007808E7" w:rsidP="23E04783">
            <w:r w:rsidRPr="0041687C">
              <w:t xml:space="preserve">Find the relevant reason </w:t>
            </w:r>
            <w:r w:rsidR="00AD5B46" w:rsidRPr="0041687C">
              <w:t xml:space="preserve">your </w:t>
            </w:r>
            <w:r w:rsidRPr="0041687C">
              <w:t xml:space="preserve">beds are being taken offline and click </w:t>
            </w:r>
            <w:r w:rsidR="00F85C82" w:rsidRPr="23E04783">
              <w:rPr>
                <w:b/>
                <w:bCs/>
              </w:rPr>
              <w:t>E</w:t>
            </w:r>
            <w:r w:rsidRPr="23E04783">
              <w:rPr>
                <w:b/>
                <w:bCs/>
              </w:rPr>
              <w:t>dit</w:t>
            </w:r>
            <w:r w:rsidR="00F85C82" w:rsidRPr="0041687C">
              <w:t>:</w:t>
            </w:r>
            <w:r w:rsidRPr="0041687C">
              <w:rPr>
                <w:bCs/>
              </w:rPr>
              <w:t> </w:t>
            </w:r>
          </w:p>
          <w:p w14:paraId="33439305" w14:textId="028D335A" w:rsidR="007808E7" w:rsidRPr="0041687C" w:rsidRDefault="0080152B" w:rsidP="23E04783">
            <w:pPr>
              <w:rPr>
                <w:b/>
                <w:bCs/>
              </w:rPr>
            </w:pPr>
            <w:r>
              <w:rPr>
                <w:noProof/>
              </w:rPr>
              <mc:AlternateContent>
                <mc:Choice Requires="wpg">
                  <w:drawing>
                    <wp:inline distT="0" distB="0" distL="0" distR="0" wp14:anchorId="7CDA2EC9" wp14:editId="30482FFF">
                      <wp:extent cx="5972175" cy="4438650"/>
                      <wp:effectExtent l="19050" t="19050" r="28575" b="19050"/>
                      <wp:docPr id="775673777" name="Group 12" descr="Screenshot of offline bed reasons"/>
                      <wp:cNvGraphicFramePr/>
                      <a:graphic xmlns:a="http://schemas.openxmlformats.org/drawingml/2006/main">
                        <a:graphicData uri="http://schemas.microsoft.com/office/word/2010/wordprocessingGroup">
                          <wpg:wgp>
                            <wpg:cNvGrpSpPr/>
                            <wpg:grpSpPr>
                              <a:xfrm>
                                <a:off x="0" y="0"/>
                                <a:ext cx="5972175" cy="4438650"/>
                                <a:chOff x="0" y="0"/>
                                <a:chExt cx="5979160" cy="4248150"/>
                              </a:xfrm>
                            </wpg:grpSpPr>
                            <pic:pic xmlns:pic="http://schemas.openxmlformats.org/drawingml/2006/picture">
                              <pic:nvPicPr>
                                <pic:cNvPr id="1605540369" name="Picture 1"/>
                                <pic:cNvPicPr>
                                  <a:picLocks noChangeAspect="1"/>
                                </pic:cNvPicPr>
                              </pic:nvPicPr>
                              <pic:blipFill rotWithShape="1">
                                <a:blip r:embed="rId26">
                                  <a:extLst>
                                    <a:ext uri="{28A0092B-C50C-407E-A947-70E740481C1C}">
                                      <a14:useLocalDpi xmlns:a14="http://schemas.microsoft.com/office/drawing/2010/main" val="0"/>
                                    </a:ext>
                                  </a:extLst>
                                </a:blip>
                                <a:srcRect t="3592" b="12109"/>
                                <a:stretch>
                                  <a:fillRect/>
                                </a:stretch>
                              </pic:blipFill>
                              <pic:spPr bwMode="auto">
                                <a:xfrm>
                                  <a:off x="0" y="0"/>
                                  <a:ext cx="5979160" cy="4248150"/>
                                </a:xfrm>
                                <a:prstGeom prst="rect">
                                  <a:avLst/>
                                </a:prstGeom>
                                <a:ln>
                                  <a:solidFill>
                                    <a:srgbClr val="002060"/>
                                  </a:solidFill>
                                </a:ln>
                                <a:extLst>
                                  <a:ext uri="{53640926-AAD7-44D8-BBD7-CCE9431645EC}">
                                    <a14:shadowObscured xmlns:a14="http://schemas.microsoft.com/office/drawing/2010/main"/>
                                  </a:ext>
                                </a:extLst>
                              </pic:spPr>
                            </pic:pic>
                            <wps:wsp>
                              <wps:cNvPr id="784091936" name="Rectangle 11"/>
                              <wps:cNvSpPr/>
                              <wps:spPr>
                                <a:xfrm>
                                  <a:off x="5276850" y="2819400"/>
                                  <a:ext cx="504825" cy="1619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v:group id="Group 12" style="width:470.25pt;height:349.5pt;mso-position-horizontal-relative:char;mso-position-vertical-relative:line" alt="Screenshot of offline bed reasons" coordsize="59791,42481" o:spid="_x0000_s1026" w14:anchorId="759E8E0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&#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">
                      <v:shape id="Picture 1" style="position:absolute;width:59791;height:42481;visibility:visible;mso-wrap-style:square" o:spid="_x0000_s1027" stroked="t" strokecolor="#002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">
                        <v:imagedata croptop="2354f" cropbottom="7936f" o:title="" r:id="rId27"/>
                        <v:path arrowok="t"/>
                      </v:shape>
                      <v:rect id="Rectangle 11" style="position:absolute;left:52768;top:28194;width:5048;height:1619;visibility:visible;mso-wrap-style:square;v-text-anchor:middle" o:spid="_x0000_s1028"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"/>
                      <w10:anchorlock/>
                    </v:group>
                  </w:pict>
                </mc:Fallback>
              </mc:AlternateContent>
            </w:r>
          </w:p>
          <w:p w14:paraId="2C82B2AB" w14:textId="77777777" w:rsidR="007808E7" w:rsidRPr="0041687C" w:rsidRDefault="007808E7" w:rsidP="449C3C32">
            <w:pPr>
              <w:pStyle w:val="ListParagraph"/>
              <w:ind w:left="360" w:hanging="360"/>
              <w:rPr>
                <w:b/>
                <w:bCs/>
              </w:rPr>
            </w:pPr>
            <w:r w:rsidRPr="449C3C32">
              <w:rPr>
                <w:b/>
                <w:bCs/>
              </w:rPr>
              <w:t>Reasons for taking beds offline include:</w:t>
            </w:r>
          </w:p>
          <w:p w14:paraId="4D518632" w14:textId="77777777" w:rsidR="0037355E" w:rsidRPr="00C17069" w:rsidRDefault="0037355E" w:rsidP="0041687C">
            <w:pPr>
              <w:pStyle w:val="ListParagraph"/>
              <w:numPr>
                <w:ilvl w:val="0"/>
                <w:numId w:val="6"/>
              </w:numPr>
              <w:spacing w:before="0" w:after="160" w:line="259" w:lineRule="auto"/>
              <w:ind w:left="357" w:hanging="357"/>
              <w:contextualSpacing w:val="0"/>
              <w:rPr>
                <w:rFonts w:cs="Arial"/>
                <w:bCs/>
                <w:szCs w:val="22"/>
              </w:rPr>
            </w:pPr>
            <w:r w:rsidRPr="00C17069">
              <w:rPr>
                <w:rFonts w:cs="Arial"/>
                <w:bCs/>
                <w:szCs w:val="22"/>
              </w:rPr>
              <w:t xml:space="preserve">Lack of capacity to deliver care due to workforce or operational issues  </w:t>
            </w:r>
          </w:p>
          <w:p w14:paraId="5DAD40A7" w14:textId="77777777" w:rsidR="007808E7" w:rsidRPr="00C17069" w:rsidRDefault="00056F9A" w:rsidP="449C3C32">
            <w:pPr>
              <w:pStyle w:val="ListParagraph"/>
              <w:numPr>
                <w:ilvl w:val="0"/>
                <w:numId w:val="6"/>
              </w:numPr>
              <w:spacing w:before="0" w:after="160" w:line="259" w:lineRule="auto"/>
              <w:ind w:left="357" w:hanging="357"/>
              <w:contextualSpacing w:val="0"/>
              <w:rPr>
                <w:rFonts w:cs="Arial"/>
              </w:rPr>
            </w:pPr>
            <w:r w:rsidRPr="449C3C32">
              <w:rPr>
                <w:rFonts w:cs="Arial"/>
              </w:rPr>
              <w:t>Delivering other Commonwealth funded aged care (e.g.  TCP, MPS, NATSIFAC) </w:t>
            </w:r>
          </w:p>
          <w:p w14:paraId="0DFB31A2" w14:textId="77777777" w:rsidR="004A1222" w:rsidRPr="00C17069" w:rsidRDefault="004A1222" w:rsidP="0041687C">
            <w:pPr>
              <w:pStyle w:val="ListParagraph"/>
              <w:numPr>
                <w:ilvl w:val="0"/>
                <w:numId w:val="6"/>
              </w:numPr>
              <w:spacing w:before="0" w:after="160" w:line="259" w:lineRule="auto"/>
              <w:ind w:left="357" w:hanging="357"/>
              <w:contextualSpacing w:val="0"/>
              <w:rPr>
                <w:rFonts w:cs="Arial"/>
                <w:bCs/>
                <w:szCs w:val="22"/>
              </w:rPr>
            </w:pPr>
            <w:r w:rsidRPr="00C17069">
              <w:rPr>
                <w:rFonts w:cs="Arial"/>
                <w:bCs/>
                <w:szCs w:val="22"/>
              </w:rPr>
              <w:t>Delivering other non-aged care or non-Commonwealth funded services (e.g. private residential care, NDIS, health services)  </w:t>
            </w:r>
          </w:p>
          <w:p w14:paraId="5890D620" w14:textId="77777777" w:rsidR="0047162C" w:rsidRPr="00C17069" w:rsidRDefault="0047162C" w:rsidP="0041687C">
            <w:pPr>
              <w:pStyle w:val="ListParagraph"/>
              <w:numPr>
                <w:ilvl w:val="0"/>
                <w:numId w:val="6"/>
              </w:numPr>
              <w:spacing w:before="0" w:after="160" w:line="259" w:lineRule="auto"/>
              <w:ind w:left="357" w:hanging="357"/>
              <w:contextualSpacing w:val="0"/>
              <w:rPr>
                <w:rFonts w:cs="Arial"/>
                <w:bCs/>
                <w:szCs w:val="22"/>
              </w:rPr>
            </w:pPr>
            <w:r w:rsidRPr="00C17069">
              <w:rPr>
                <w:rFonts w:cs="Arial"/>
                <w:bCs/>
                <w:szCs w:val="22"/>
              </w:rPr>
              <w:t>Offline due to the redevelopment, refurbishment or extension of the whole or part of the building or site </w:t>
            </w:r>
          </w:p>
          <w:p w14:paraId="4988FA62" w14:textId="77777777" w:rsidR="001B75A4" w:rsidRPr="00C17069" w:rsidRDefault="001B75A4" w:rsidP="0041687C">
            <w:pPr>
              <w:pStyle w:val="ListParagraph"/>
              <w:numPr>
                <w:ilvl w:val="0"/>
                <w:numId w:val="6"/>
              </w:numPr>
              <w:spacing w:before="0" w:after="160" w:line="259" w:lineRule="auto"/>
              <w:ind w:left="357" w:hanging="357"/>
              <w:contextualSpacing w:val="0"/>
              <w:rPr>
                <w:rFonts w:cs="Arial"/>
                <w:bCs/>
                <w:szCs w:val="22"/>
              </w:rPr>
            </w:pPr>
            <w:r w:rsidRPr="00C17069">
              <w:rPr>
                <w:rFonts w:cs="Arial"/>
                <w:bCs/>
                <w:szCs w:val="22"/>
              </w:rPr>
              <w:t>Opening of new residential care home in stages </w:t>
            </w:r>
          </w:p>
          <w:p w14:paraId="0AEA89F6" w14:textId="457D725E" w:rsidR="000A0E5D" w:rsidRPr="00C17069" w:rsidRDefault="005C387D" w:rsidP="0041687C">
            <w:pPr>
              <w:pStyle w:val="ListParagraph"/>
              <w:numPr>
                <w:ilvl w:val="0"/>
                <w:numId w:val="6"/>
              </w:numPr>
              <w:spacing w:before="0" w:after="160" w:line="259" w:lineRule="auto"/>
              <w:ind w:left="357" w:hanging="357"/>
              <w:contextualSpacing w:val="0"/>
              <w:rPr>
                <w:rFonts w:cs="Arial"/>
                <w:bCs/>
                <w:szCs w:val="22"/>
              </w:rPr>
            </w:pPr>
            <w:r w:rsidRPr="00C17069">
              <w:rPr>
                <w:rFonts w:cs="Arial"/>
                <w:bCs/>
                <w:szCs w:val="22"/>
              </w:rPr>
              <w:t>Offline pending permanent closure of whole or part of the residential care home </w:t>
            </w:r>
          </w:p>
          <w:p w14:paraId="52E1CC7F" w14:textId="1DEE7E2C" w:rsidR="005C387D" w:rsidRPr="0041687C" w:rsidRDefault="000A0E5D" w:rsidP="0041687C">
            <w:pPr>
              <w:rPr>
                <w:b/>
              </w:rPr>
            </w:pPr>
            <w:r w:rsidRPr="0041687C">
              <w:rPr>
                <w:b/>
                <w:noProof/>
              </w:rPr>
              <mc:AlternateContent>
                <mc:Choice Requires="wps">
                  <w:drawing>
                    <wp:inline distT="0" distB="0" distL="0" distR="0" wp14:anchorId="7BF63142" wp14:editId="2ECCB5AD">
                      <wp:extent cx="5852160" cy="1404620"/>
                      <wp:effectExtent l="0" t="0" r="15240"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404620"/>
                              </a:xfrm>
                              <a:prstGeom prst="rect">
                                <a:avLst/>
                              </a:prstGeom>
                              <a:solidFill>
                                <a:schemeClr val="accent1">
                                  <a:lumMod val="20000"/>
                                  <a:lumOff val="80000"/>
                                </a:schemeClr>
                              </a:solidFill>
                              <a:ln w="9525">
                                <a:solidFill>
                                  <a:srgbClr val="000000"/>
                                </a:solidFill>
                                <a:miter lim="800000"/>
                                <a:headEnd/>
                                <a:tailEnd/>
                              </a:ln>
                            </wps:spPr>
                            <wps:txbx>
                              <w:txbxContent>
                                <w:p w14:paraId="2C1BC518" w14:textId="46EBDD25" w:rsidR="000A0E5D" w:rsidRDefault="000A0E5D" w:rsidP="000A0E5D">
                                  <w:r w:rsidRPr="0041687C">
                                    <w:rPr>
                                      <w:b/>
                                      <w:bCs/>
                                    </w:rPr>
                                    <w:t>Note:</w:t>
                                  </w:r>
                                  <w:r w:rsidRPr="00BE1D77">
                                    <w:t xml:space="preserve"> You may have an </w:t>
                                  </w:r>
                                  <w:r w:rsidR="00EE21DE" w:rsidRPr="00BE1D77">
                                    <w:t xml:space="preserve">additional category </w:t>
                                  </w:r>
                                  <w:r w:rsidRPr="00BE1D77">
                                    <w:t>‘Data migration – beds reported as offline prior to 1 November 2025’. This category was used to migrate existing offline bed data to the new GPMS. Offline beds in this category can be brought online as operational or be moved to a different category. Beds will not be able to be reported as offline for this category.</w:t>
                                  </w:r>
                                </w:p>
                              </w:txbxContent>
                            </wps:txbx>
                            <wps:bodyPr rot="0" vert="horz" wrap="square" lIns="91440" tIns="45720" rIns="91440" bIns="45720" anchor="t" anchorCtr="0">
                              <a:spAutoFit/>
                            </wps:bodyPr>
                          </wps:wsp>
                        </a:graphicData>
                      </a:graphic>
                    </wp:inline>
                  </w:drawing>
                </mc:Choice>
                <mc:Fallback>
                  <w:pict>
                    <v:shapetype w14:anchorId="7BF63142" id="_x0000_t202" coordsize="21600,21600" o:spt="202" path="m,l,21600r21600,l21600,xe">
                      <v:stroke joinstyle="miter"/>
                      <v:path gradientshapeok="t" o:connecttype="rect"/>
                    </v:shapetype>
                    <v:shape id="Text Box 2" o:spid="_x0000_s1026" type="#_x0000_t202" style="width:46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" fillcolor="#d1f2f4 [660]">
                      <v:textbox style="mso-fit-shape-to-text:t">
                        <w:txbxContent>
                          <w:p w14:paraId="2C1BC518" w14:textId="46EBDD25" w:rsidR="000A0E5D" w:rsidRDefault="000A0E5D" w:rsidP="000A0E5D">
                            <w:r w:rsidRPr="0041687C">
                              <w:rPr>
                                <w:b/>
                                <w:bCs/>
                              </w:rPr>
                              <w:t>Note:</w:t>
                            </w:r>
                            <w:r w:rsidRPr="00BE1D77">
                              <w:t xml:space="preserve"> You may have an </w:t>
                            </w:r>
                            <w:r w:rsidR="00EE21DE" w:rsidRPr="00BE1D77">
                              <w:t xml:space="preserve">additional category </w:t>
                            </w:r>
                            <w:r w:rsidRPr="00BE1D77">
                              <w:t>‘Data migration – beds reported as offline prior to 1 November 2025’. This category was used to migrate existing offline bed data to the new GPMS. Offline beds in this category can be brought online as operational or be moved to a different category. Beds will not be able to be reported as offline for this category.</w:t>
                            </w:r>
                          </w:p>
                        </w:txbxContent>
                      </v:textbox>
                      <w10:anchorlock/>
                    </v:shape>
                  </w:pict>
                </mc:Fallback>
              </mc:AlternateContent>
            </w:r>
          </w:p>
        </w:tc>
      </w:tr>
      <w:tr w:rsidR="007A31ED" w14:paraId="02CA3188" w14:textId="77777777" w:rsidTr="00866A16">
        <w:tc>
          <w:tcPr>
            <w:tcW w:w="562" w:type="dxa"/>
          </w:tcPr>
          <w:p w14:paraId="39215FD6" w14:textId="2A8F13E2" w:rsidR="007808E7" w:rsidRPr="0041687C" w:rsidRDefault="00477D47" w:rsidP="00477D47">
            <w:pPr>
              <w:jc w:val="center"/>
              <w:rPr>
                <w:b/>
                <w:bCs/>
              </w:rPr>
            </w:pPr>
            <w:r w:rsidRPr="0041687C">
              <w:rPr>
                <w:b/>
                <w:bCs/>
              </w:rPr>
              <w:lastRenderedPageBreak/>
              <w:t>8</w:t>
            </w:r>
          </w:p>
        </w:tc>
        <w:tc>
          <w:tcPr>
            <w:tcW w:w="9632" w:type="dxa"/>
          </w:tcPr>
          <w:p w14:paraId="01B8687A" w14:textId="02EC6BF5" w:rsidR="007808E7" w:rsidRPr="000F7D79" w:rsidRDefault="007808E7" w:rsidP="0041687C">
            <w:pPr>
              <w:tabs>
                <w:tab w:val="left" w:pos="1870"/>
              </w:tabs>
            </w:pPr>
            <w:r w:rsidRPr="000F7D79">
              <w:t xml:space="preserve">Enter the number of beds you would like to be </w:t>
            </w:r>
            <w:r w:rsidR="002517FF" w:rsidRPr="000F7D79">
              <w:t>made</w:t>
            </w:r>
            <w:r w:rsidRPr="000F7D79">
              <w:t xml:space="preserve"> offline for the reason selected. Click </w:t>
            </w:r>
            <w:r w:rsidR="00D30623" w:rsidRPr="0041687C">
              <w:rPr>
                <w:b/>
                <w:bCs/>
              </w:rPr>
              <w:t>S</w:t>
            </w:r>
            <w:r w:rsidRPr="0041687C">
              <w:rPr>
                <w:b/>
                <w:bCs/>
              </w:rPr>
              <w:t>ubmit</w:t>
            </w:r>
            <w:r w:rsidR="003A475B">
              <w:t>:</w:t>
            </w:r>
          </w:p>
          <w:p w14:paraId="47817733" w14:textId="13B71F30" w:rsidR="007808E7" w:rsidRPr="000F7D79" w:rsidRDefault="000A0E5D" w:rsidP="007808E7">
            <w:r>
              <w:rPr>
                <w:noProof/>
              </w:rPr>
              <mc:AlternateContent>
                <mc:Choice Requires="wpg">
                  <w:drawing>
                    <wp:inline distT="0" distB="0" distL="0" distR="0" wp14:anchorId="7437BF44" wp14:editId="26FF4CB1">
                      <wp:extent cx="5908784" cy="5498881"/>
                      <wp:effectExtent l="19050" t="19050" r="15875" b="26035"/>
                      <wp:docPr id="1869552727" name="Group 15" descr="Update offline beds"/>
                      <wp:cNvGraphicFramePr/>
                      <a:graphic xmlns:a="http://schemas.openxmlformats.org/drawingml/2006/main">
                        <a:graphicData uri="http://schemas.microsoft.com/office/word/2010/wordprocessingGroup">
                          <wpg:wgp>
                            <wpg:cNvGrpSpPr/>
                            <wpg:grpSpPr>
                              <a:xfrm>
                                <a:off x="0" y="0"/>
                                <a:ext cx="5908784" cy="5498881"/>
                                <a:chOff x="0" y="0"/>
                                <a:chExt cx="5187950" cy="4521200"/>
                              </a:xfrm>
                            </wpg:grpSpPr>
                            <pic:pic xmlns:pic="http://schemas.openxmlformats.org/drawingml/2006/picture">
                              <pic:nvPicPr>
                                <pic:cNvPr id="502135164"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187950" cy="4521200"/>
                                </a:xfrm>
                                <a:prstGeom prst="rect">
                                  <a:avLst/>
                                </a:prstGeom>
                                <a:ln>
                                  <a:solidFill>
                                    <a:srgbClr val="002060"/>
                                  </a:solidFill>
                                </a:ln>
                              </pic:spPr>
                            </pic:pic>
                            <wps:wsp>
                              <wps:cNvPr id="241973591" name="Rectangle 13"/>
                              <wps:cNvSpPr/>
                              <wps:spPr>
                                <a:xfrm>
                                  <a:off x="76200" y="3590925"/>
                                  <a:ext cx="1152525" cy="3238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299664" name="Rectangle 14"/>
                              <wps:cNvSpPr/>
                              <wps:spPr>
                                <a:xfrm>
                                  <a:off x="2419350" y="4048125"/>
                                  <a:ext cx="666750" cy="1809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v:group id="Group 15" style="width:465.25pt;height:433pt;mso-position-horizontal-relative:char;mso-position-vertical-relative:line" alt="Update offline beds" coordsize="51879,45212" o:spid="_x0000_s1026" w14:anchorId="66DA1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">
                      <v:shape id="Picture 1" style="position:absolute;width:51879;height:45212;visibility:visible;mso-wrap-style:square" o:spid="_x0000_s1027" stroked="t" strokecolor="#002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">
                        <v:imagedata o:title="" r:id="rId29"/>
                        <v:path arrowok="t"/>
                      </v:shape>
                      <v:rect id="Rectangle 13" style="position:absolute;left:762;top:35909;width:11525;height:3238;visibility:visible;mso-wrap-style:square;v-text-anchor:middle" o:spid="_x0000_s1028"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"/>
                      <v:rect id="Rectangle 14" style="position:absolute;left:24193;top:40481;width:6668;height:1810;visibility:visible;mso-wrap-style:square;v-text-anchor:middle" o:spid="_x0000_s1029"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"/>
                      <w10:anchorlock/>
                    </v:group>
                  </w:pict>
                </mc:Fallback>
              </mc:AlternateContent>
            </w:r>
          </w:p>
          <w:p w14:paraId="77607D01" w14:textId="77777777" w:rsidR="00C45384" w:rsidRPr="0041687C" w:rsidRDefault="007808E7" w:rsidP="007808E7">
            <w:pPr>
              <w:rPr>
                <w:b/>
                <w:bCs/>
              </w:rPr>
            </w:pPr>
            <w:r w:rsidRPr="0041687C">
              <w:rPr>
                <w:b/>
                <w:bCs/>
              </w:rPr>
              <w:t>Note</w:t>
            </w:r>
            <w:r w:rsidR="00C45384" w:rsidRPr="0041687C">
              <w:rPr>
                <w:b/>
                <w:bCs/>
              </w:rPr>
              <w:t>s:</w:t>
            </w:r>
          </w:p>
          <w:p w14:paraId="1851C941" w14:textId="70C12E0C" w:rsidR="007808E7" w:rsidRPr="000F7D79" w:rsidRDefault="007A3B00" w:rsidP="00BD3B8B">
            <w:pPr>
              <w:pStyle w:val="ListParagraph"/>
              <w:numPr>
                <w:ilvl w:val="0"/>
                <w:numId w:val="7"/>
              </w:numPr>
            </w:pPr>
            <w:r w:rsidRPr="000F7D79">
              <w:t>Offline</w:t>
            </w:r>
            <w:r w:rsidR="00946BBA" w:rsidRPr="000F7D79">
              <w:t xml:space="preserve"> bed entries cannot exceed your total </w:t>
            </w:r>
            <w:r w:rsidR="007808E7" w:rsidRPr="000F7D79">
              <w:t xml:space="preserve">number of beds at </w:t>
            </w:r>
            <w:r w:rsidR="00946BBA" w:rsidRPr="000F7D79">
              <w:t>your</w:t>
            </w:r>
            <w:r w:rsidR="007808E7" w:rsidRPr="000F7D79">
              <w:t xml:space="preserve"> Residential care home. </w:t>
            </w:r>
          </w:p>
          <w:p w14:paraId="1A39DD7D" w14:textId="2540CA8B" w:rsidR="005F457F" w:rsidRPr="000F7D79" w:rsidRDefault="00946BBA" w:rsidP="005F457F">
            <w:pPr>
              <w:pStyle w:val="ListParagraph"/>
              <w:numPr>
                <w:ilvl w:val="0"/>
                <w:numId w:val="7"/>
              </w:numPr>
            </w:pPr>
            <w:r w:rsidRPr="000F7D79">
              <w:t xml:space="preserve">Offline bed entries </w:t>
            </w:r>
            <w:r w:rsidR="00267F4A" w:rsidRPr="000F7D79">
              <w:t xml:space="preserve">will be effective from </w:t>
            </w:r>
            <w:r w:rsidR="00550056">
              <w:t xml:space="preserve">the </w:t>
            </w:r>
            <w:r w:rsidR="00267F4A" w:rsidRPr="000F7D79">
              <w:t>date of submi</w:t>
            </w:r>
            <w:r w:rsidR="0057797F" w:rsidRPr="000F7D79">
              <w:t>ssion</w:t>
            </w:r>
            <w:r w:rsidR="00267F4A" w:rsidRPr="000F7D79">
              <w:t xml:space="preserve">. If you require date adjustments, please </w:t>
            </w:r>
            <w:hyperlink w:anchor="_Need_help?" w:history="1">
              <w:r w:rsidR="00267F4A" w:rsidRPr="00BE107A">
                <w:rPr>
                  <w:rStyle w:val="Hyperlink"/>
                  <w:color w:val="15585D" w:themeColor="accent1" w:themeShade="80"/>
                </w:rPr>
                <w:t>contact support</w:t>
              </w:r>
            </w:hyperlink>
            <w:r w:rsidR="00267F4A" w:rsidRPr="000F7D79">
              <w:t xml:space="preserve"> (details provided below).</w:t>
            </w:r>
          </w:p>
          <w:p w14:paraId="506661FE" w14:textId="34159384" w:rsidR="00E7056A" w:rsidRPr="00E7056A" w:rsidRDefault="005F457F" w:rsidP="00866A16">
            <w:pPr>
              <w:pStyle w:val="ListParagraph"/>
              <w:numPr>
                <w:ilvl w:val="0"/>
                <w:numId w:val="7"/>
              </w:numPr>
            </w:pPr>
            <w:r w:rsidRPr="0041687C">
              <w:t>You will not be able to claim for subsidies for your residential care home if all beds are reported as offline. </w:t>
            </w:r>
            <w:r w:rsidRPr="000F7D79">
              <w:t>You will need to bring beds back online to begin claiming subsidies.</w:t>
            </w:r>
          </w:p>
        </w:tc>
      </w:tr>
      <w:tr w:rsidR="007A31ED" w14:paraId="67E8C747" w14:textId="77777777" w:rsidTr="00866A16">
        <w:tc>
          <w:tcPr>
            <w:tcW w:w="562" w:type="dxa"/>
          </w:tcPr>
          <w:p w14:paraId="36054A5B" w14:textId="211DE755" w:rsidR="007808E7" w:rsidRPr="0041687C" w:rsidRDefault="00477D47" w:rsidP="007808E7">
            <w:pPr>
              <w:rPr>
                <w:b/>
                <w:bCs/>
              </w:rPr>
            </w:pPr>
            <w:r w:rsidRPr="0041687C">
              <w:rPr>
                <w:b/>
                <w:bCs/>
              </w:rPr>
              <w:lastRenderedPageBreak/>
              <w:t>9</w:t>
            </w:r>
          </w:p>
        </w:tc>
        <w:tc>
          <w:tcPr>
            <w:tcW w:w="9632" w:type="dxa"/>
          </w:tcPr>
          <w:p w14:paraId="079F428F" w14:textId="5F3F01D4" w:rsidR="007808E7" w:rsidRPr="0041687C" w:rsidRDefault="007808E7" w:rsidP="00C17069">
            <w:r w:rsidRPr="0041687C">
              <w:t xml:space="preserve">Confirm the number of beds to </w:t>
            </w:r>
            <w:r w:rsidR="00A765BE">
              <w:t>report</w:t>
            </w:r>
            <w:r w:rsidRPr="0041687C">
              <w:t xml:space="preserve"> offline and click </w:t>
            </w:r>
            <w:r w:rsidRPr="00950D0C">
              <w:rPr>
                <w:b/>
                <w:bCs/>
              </w:rPr>
              <w:t>Ok</w:t>
            </w:r>
            <w:r w:rsidRPr="0041687C">
              <w:t>. </w:t>
            </w:r>
            <w:r w:rsidR="003D2434" w:rsidRPr="0041687C">
              <w:t>Your offline bed entry will be saved</w:t>
            </w:r>
            <w:r w:rsidR="00E32725" w:rsidRPr="0041687C">
              <w:t>.</w:t>
            </w:r>
          </w:p>
          <w:p w14:paraId="040250F7" w14:textId="4EB95E52" w:rsidR="00E32725" w:rsidRPr="000F7D79" w:rsidRDefault="007808E7" w:rsidP="007808E7">
            <w:pPr>
              <w:rPr>
                <w:b/>
                <w:bCs/>
              </w:rPr>
            </w:pPr>
            <w:r w:rsidRPr="000F7D79">
              <w:rPr>
                <w:b/>
                <w:bCs/>
                <w:noProof/>
              </w:rPr>
              <w:drawing>
                <wp:inline distT="0" distB="0" distL="0" distR="0" wp14:anchorId="54D1FA68" wp14:editId="5956460A">
                  <wp:extent cx="5583660" cy="3371850"/>
                  <wp:effectExtent l="19050" t="19050" r="17145" b="19050"/>
                  <wp:docPr id="1723994003" name="Picture 9" descr="Group 13, Grouped object">
                    <a:extLst xmlns:a="http://schemas.openxmlformats.org/drawingml/2006/main">
                      <a:ext uri="{FF2B5EF4-FFF2-40B4-BE49-F238E27FC236}">
                        <a16:creationId xmlns:a16="http://schemas.microsoft.com/office/drawing/2014/main" id="{A17C8A22-1393-4971-BA6B-0A5279161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oup 13, Grouped object"/>
                          <pic:cNvPicPr>
                            <a:picLocks noChangeAspect="1" noChangeArrowheads="1"/>
                          </pic:cNvPicPr>
                        </pic:nvPicPr>
                        <pic:blipFill rotWithShape="1">
                          <a:blip r:embed="rId30">
                            <a:extLst>
                              <a:ext uri="{28A0092B-C50C-407E-A947-70E740481C1C}">
                                <a14:useLocalDpi xmlns:a14="http://schemas.microsoft.com/office/drawing/2010/main" val="0"/>
                              </a:ext>
                            </a:extLst>
                          </a:blip>
                          <a:srcRect t="39377"/>
                          <a:stretch>
                            <a:fillRect/>
                          </a:stretch>
                        </pic:blipFill>
                        <pic:spPr bwMode="auto">
                          <a:xfrm>
                            <a:off x="0" y="0"/>
                            <a:ext cx="5596219" cy="3379434"/>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p>
        </w:tc>
      </w:tr>
      <w:tr w:rsidR="007A31ED" w14:paraId="1C057A24" w14:textId="77777777" w:rsidTr="00866A16">
        <w:tc>
          <w:tcPr>
            <w:tcW w:w="562" w:type="dxa"/>
          </w:tcPr>
          <w:p w14:paraId="495F1E9E" w14:textId="6E8D40CA" w:rsidR="00305AA2" w:rsidRPr="0041687C" w:rsidRDefault="00477D47" w:rsidP="007808E7">
            <w:pPr>
              <w:rPr>
                <w:b/>
                <w:bCs/>
              </w:rPr>
            </w:pPr>
            <w:r w:rsidRPr="0041687C">
              <w:rPr>
                <w:b/>
                <w:bCs/>
              </w:rPr>
              <w:t>10</w:t>
            </w:r>
          </w:p>
        </w:tc>
        <w:tc>
          <w:tcPr>
            <w:tcW w:w="9632" w:type="dxa"/>
          </w:tcPr>
          <w:p w14:paraId="2F0450EF" w14:textId="70ECF12E" w:rsidR="00676EC2" w:rsidRPr="0041687C" w:rsidRDefault="00676EC2" w:rsidP="007808E7">
            <w:pPr>
              <w:rPr>
                <w:rFonts w:cs="Arial"/>
              </w:rPr>
            </w:pPr>
            <w:r w:rsidRPr="0041687C">
              <w:rPr>
                <w:rFonts w:cs="Arial"/>
              </w:rPr>
              <w:t xml:space="preserve">Submitted updates </w:t>
            </w:r>
            <w:r w:rsidR="00D400DF">
              <w:rPr>
                <w:rFonts w:cs="Arial"/>
              </w:rPr>
              <w:t xml:space="preserve">in </w:t>
            </w:r>
            <w:r w:rsidRPr="0041687C">
              <w:rPr>
                <w:rFonts w:cs="Arial"/>
              </w:rPr>
              <w:t xml:space="preserve">GPMS will send an update to Services Australia </w:t>
            </w:r>
            <w:r w:rsidR="00D108D4">
              <w:rPr>
                <w:rFonts w:cs="Arial"/>
              </w:rPr>
              <w:t>and the Commission systems.</w:t>
            </w:r>
          </w:p>
          <w:p w14:paraId="61267939" w14:textId="413DEEDC" w:rsidR="00A41B95" w:rsidRPr="0041687C" w:rsidRDefault="00676EC2" w:rsidP="0041687C">
            <w:pPr>
              <w:pStyle w:val="NoSpacing"/>
              <w:spacing w:before="120" w:after="120"/>
              <w:rPr>
                <w:rFonts w:cs="Arial"/>
              </w:rPr>
            </w:pPr>
            <w:r w:rsidRPr="00950D0C">
              <w:rPr>
                <w:rFonts w:cs="Arial"/>
                <w:b/>
                <w:bCs/>
              </w:rPr>
              <w:t>Note</w:t>
            </w:r>
            <w:r w:rsidRPr="0041687C">
              <w:rPr>
                <w:rFonts w:cs="Arial"/>
              </w:rPr>
              <w:t xml:space="preserve"> - </w:t>
            </w:r>
            <w:r w:rsidR="0023609A" w:rsidRPr="0041687C">
              <w:rPr>
                <w:rFonts w:cs="Arial"/>
              </w:rPr>
              <w:t>C</w:t>
            </w:r>
            <w:r w:rsidR="00AF12DC" w:rsidRPr="0041687C">
              <w:rPr>
                <w:rFonts w:cs="Arial"/>
              </w:rPr>
              <w:t xml:space="preserve">hanges to offline beds will change the number of operational beds that </w:t>
            </w:r>
            <w:r w:rsidR="0023609A" w:rsidRPr="0041687C">
              <w:rPr>
                <w:rFonts w:cs="Arial"/>
              </w:rPr>
              <w:t>your</w:t>
            </w:r>
            <w:r w:rsidR="00AF12DC" w:rsidRPr="0041687C">
              <w:rPr>
                <w:rFonts w:cs="Arial"/>
              </w:rPr>
              <w:t xml:space="preserve"> service can claim</w:t>
            </w:r>
            <w:r w:rsidRPr="0041687C">
              <w:rPr>
                <w:rFonts w:cs="Arial"/>
              </w:rPr>
              <w:t xml:space="preserve"> subsidies for</w:t>
            </w:r>
            <w:r w:rsidR="00B451FF" w:rsidRPr="0041687C">
              <w:rPr>
                <w:rFonts w:cs="Arial"/>
              </w:rPr>
              <w:t>. M</w:t>
            </w:r>
            <w:r w:rsidR="00AF12DC" w:rsidRPr="0041687C">
              <w:rPr>
                <w:rFonts w:cs="Arial"/>
              </w:rPr>
              <w:t xml:space="preserve">aking all beds offline will change the status of the </w:t>
            </w:r>
            <w:r w:rsidR="00B451FF" w:rsidRPr="0041687C">
              <w:rPr>
                <w:rFonts w:cs="Arial"/>
              </w:rPr>
              <w:t>residential</w:t>
            </w:r>
            <w:r w:rsidR="00736322" w:rsidRPr="0041687C">
              <w:rPr>
                <w:rFonts w:cs="Arial"/>
              </w:rPr>
              <w:t xml:space="preserve"> </w:t>
            </w:r>
            <w:r w:rsidR="00AF12DC" w:rsidRPr="0041687C">
              <w:rPr>
                <w:rFonts w:cs="Arial"/>
              </w:rPr>
              <w:t xml:space="preserve">service to </w:t>
            </w:r>
            <w:r w:rsidRPr="0041687C">
              <w:rPr>
                <w:rFonts w:cs="Arial"/>
              </w:rPr>
              <w:t>‘</w:t>
            </w:r>
            <w:r w:rsidR="00AF12DC" w:rsidRPr="0041687C">
              <w:rPr>
                <w:rFonts w:cs="Arial"/>
              </w:rPr>
              <w:t>inactive</w:t>
            </w:r>
            <w:r w:rsidRPr="0041687C">
              <w:rPr>
                <w:rFonts w:cs="Arial"/>
              </w:rPr>
              <w:t>’</w:t>
            </w:r>
            <w:r w:rsidR="00AF12DC" w:rsidRPr="0041687C">
              <w:rPr>
                <w:rFonts w:cs="Arial"/>
              </w:rPr>
              <w:t xml:space="preserve"> and claims </w:t>
            </w:r>
            <w:r w:rsidR="00736322" w:rsidRPr="0041687C">
              <w:rPr>
                <w:rFonts w:cs="Arial"/>
              </w:rPr>
              <w:t>will not be able to be</w:t>
            </w:r>
            <w:r w:rsidR="00AF12DC" w:rsidRPr="0041687C">
              <w:rPr>
                <w:rFonts w:cs="Arial"/>
              </w:rPr>
              <w:t xml:space="preserve"> made</w:t>
            </w:r>
            <w:r w:rsidR="00736322" w:rsidRPr="0041687C">
              <w:rPr>
                <w:rFonts w:cs="Arial"/>
              </w:rPr>
              <w:t xml:space="preserve"> against that service</w:t>
            </w:r>
            <w:r w:rsidR="00A41B95" w:rsidRPr="0041687C">
              <w:rPr>
                <w:rFonts w:cs="Arial"/>
              </w:rPr>
              <w:t>.</w:t>
            </w:r>
          </w:p>
        </w:tc>
      </w:tr>
      <w:tr w:rsidR="007A31ED" w14:paraId="47A26F2E" w14:textId="77777777" w:rsidTr="00866A16">
        <w:tc>
          <w:tcPr>
            <w:tcW w:w="562" w:type="dxa"/>
          </w:tcPr>
          <w:p w14:paraId="6622C9E3" w14:textId="3A4C484F" w:rsidR="007808E7" w:rsidRPr="0041687C" w:rsidRDefault="007808E7" w:rsidP="007808E7">
            <w:pPr>
              <w:rPr>
                <w:b/>
                <w:bCs/>
              </w:rPr>
            </w:pPr>
            <w:r w:rsidRPr="0041687C">
              <w:rPr>
                <w:b/>
                <w:bCs/>
              </w:rPr>
              <w:t>1</w:t>
            </w:r>
            <w:r w:rsidR="00477D47" w:rsidRPr="0041687C">
              <w:rPr>
                <w:b/>
                <w:bCs/>
              </w:rPr>
              <w:t>1</w:t>
            </w:r>
          </w:p>
        </w:tc>
        <w:tc>
          <w:tcPr>
            <w:tcW w:w="9632" w:type="dxa"/>
          </w:tcPr>
          <w:p w14:paraId="4E2EDC75" w14:textId="77777777" w:rsidR="00E241E1" w:rsidRDefault="007808E7" w:rsidP="00423481">
            <w:pPr>
              <w:pStyle w:val="NoSpacing"/>
              <w:spacing w:before="120" w:after="120"/>
              <w:rPr>
                <w:rFonts w:cs="Arial"/>
              </w:rPr>
            </w:pPr>
            <w:r w:rsidRPr="0041687C">
              <w:rPr>
                <w:rFonts w:cs="Arial"/>
              </w:rPr>
              <w:t>A confirmation email will be sent to your responsible person or points of contact</w:t>
            </w:r>
            <w:r w:rsidR="00CB6264" w:rsidRPr="0041687C">
              <w:rPr>
                <w:rFonts w:cs="Arial"/>
              </w:rPr>
              <w:t xml:space="preserve">. </w:t>
            </w:r>
          </w:p>
          <w:p w14:paraId="5FA7E8FF" w14:textId="28187AE1" w:rsidR="007808E7" w:rsidRPr="0041687C" w:rsidRDefault="007808E7" w:rsidP="0041687C">
            <w:pPr>
              <w:pStyle w:val="NoSpacing"/>
              <w:spacing w:before="120" w:after="120"/>
              <w:rPr>
                <w:rFonts w:cs="Arial"/>
              </w:rPr>
            </w:pPr>
            <w:r w:rsidRPr="0041687C">
              <w:rPr>
                <w:rFonts w:cs="Arial"/>
              </w:rPr>
              <w:t>Please ensure your contact details are up to date, so you can receive this information.</w:t>
            </w:r>
          </w:p>
        </w:tc>
      </w:tr>
    </w:tbl>
    <w:p w14:paraId="46895BDD" w14:textId="77777777" w:rsidR="00BE1D77" w:rsidRDefault="00BE1D77" w:rsidP="0041687C">
      <w:pPr>
        <w:pStyle w:val="NoSpacing"/>
        <w:spacing w:line="240" w:lineRule="auto"/>
      </w:pPr>
      <w:r>
        <w:br w:type="page"/>
      </w:r>
    </w:p>
    <w:p w14:paraId="6DCABE62" w14:textId="481E1E4E" w:rsidR="001046CA" w:rsidRDefault="000A0E5D" w:rsidP="0041687C">
      <w:pPr>
        <w:pStyle w:val="Heading2"/>
      </w:pPr>
      <w:r>
        <w:lastRenderedPageBreak/>
        <w:t xml:space="preserve">User guide: </w:t>
      </w:r>
      <w:r w:rsidR="001046CA">
        <w:t>To bring beds back online (</w:t>
      </w:r>
      <w:r w:rsidR="00904753">
        <w:t xml:space="preserve">make </w:t>
      </w:r>
      <w:r w:rsidR="001046CA">
        <w:t>operational):</w:t>
      </w:r>
    </w:p>
    <w:tbl>
      <w:tblPr>
        <w:tblStyle w:val="TableGrid"/>
        <w:tblW w:w="10196" w:type="dxa"/>
        <w:tblLayout w:type="fixed"/>
        <w:tblLook w:val="04A0" w:firstRow="1" w:lastRow="0" w:firstColumn="1" w:lastColumn="0" w:noHBand="0" w:noVBand="1"/>
      </w:tblPr>
      <w:tblGrid>
        <w:gridCol w:w="567"/>
        <w:gridCol w:w="9629"/>
      </w:tblGrid>
      <w:tr w:rsidR="001046CA" w:rsidRPr="001046CA" w14:paraId="6A5C385B" w14:textId="77777777" w:rsidTr="0041687C">
        <w:trPr>
          <w:cnfStyle w:val="100000000000" w:firstRow="1" w:lastRow="0" w:firstColumn="0" w:lastColumn="0" w:oddVBand="0" w:evenVBand="0" w:oddHBand="0" w:evenHBand="0" w:firstRowFirstColumn="0" w:firstRowLastColumn="0" w:lastRowFirstColumn="0" w:lastRowLastColumn="0"/>
          <w:trHeight w:val="675"/>
        </w:trPr>
        <w:tc>
          <w:tcPr>
            <w:tcW w:w="567" w:type="dxa"/>
            <w:hideMark/>
          </w:tcPr>
          <w:p w14:paraId="267B1E14" w14:textId="208718F1" w:rsidR="001046CA" w:rsidRPr="0041687C" w:rsidRDefault="007808E7" w:rsidP="007808E7">
            <w:pPr>
              <w:jc w:val="center"/>
              <w:rPr>
                <w:bCs/>
              </w:rPr>
            </w:pPr>
            <w:r w:rsidRPr="0041687C">
              <w:rPr>
                <w:bCs/>
              </w:rPr>
              <w:t>1</w:t>
            </w:r>
          </w:p>
        </w:tc>
        <w:tc>
          <w:tcPr>
            <w:tcW w:w="9629" w:type="dxa"/>
            <w:hideMark/>
          </w:tcPr>
          <w:p w14:paraId="087ACECD" w14:textId="3EC0828F" w:rsidR="001046CA" w:rsidRPr="00904753" w:rsidRDefault="001C1FAF" w:rsidP="001046CA">
            <w:r>
              <w:t>Follow steps 1-</w:t>
            </w:r>
            <w:r w:rsidR="00477D47">
              <w:t>6</w:t>
            </w:r>
            <w:r>
              <w:t xml:space="preserve"> as </w:t>
            </w:r>
            <w:r w:rsidR="00477D47">
              <w:t>per</w:t>
            </w:r>
            <w:r>
              <w:t xml:space="preserve"> above instructions.</w:t>
            </w:r>
            <w:r w:rsidR="007808E7" w:rsidRPr="00904753">
              <w:rPr>
                <w:color w:val="FF0000"/>
              </w:rPr>
              <w:t> </w:t>
            </w:r>
          </w:p>
        </w:tc>
      </w:tr>
      <w:tr w:rsidR="001046CA" w:rsidRPr="001046CA" w14:paraId="43A61BB9" w14:textId="77777777" w:rsidTr="0041687C">
        <w:trPr>
          <w:trHeight w:val="225"/>
        </w:trPr>
        <w:tc>
          <w:tcPr>
            <w:tcW w:w="567" w:type="dxa"/>
            <w:hideMark/>
          </w:tcPr>
          <w:p w14:paraId="6EEAE980" w14:textId="392A9132" w:rsidR="001046CA" w:rsidRPr="0041687C" w:rsidRDefault="007808E7" w:rsidP="007808E7">
            <w:pPr>
              <w:jc w:val="center"/>
              <w:rPr>
                <w:b/>
                <w:bCs/>
              </w:rPr>
            </w:pPr>
            <w:r w:rsidRPr="0041687C">
              <w:rPr>
                <w:b/>
                <w:bCs/>
              </w:rPr>
              <w:t>2</w:t>
            </w:r>
          </w:p>
        </w:tc>
        <w:tc>
          <w:tcPr>
            <w:tcW w:w="9629" w:type="dxa"/>
            <w:hideMark/>
          </w:tcPr>
          <w:p w14:paraId="51DC3F20" w14:textId="7CCEA698" w:rsidR="00F94A32" w:rsidRDefault="001C1FAF" w:rsidP="001046CA">
            <w:r w:rsidRPr="001046CA">
              <w:t>Find the relevant reason beds are being brought back online </w:t>
            </w:r>
            <w:r w:rsidR="00F94A32">
              <w:t xml:space="preserve">(operational) </w:t>
            </w:r>
            <w:r w:rsidRPr="001046CA">
              <w:t>and click </w:t>
            </w:r>
            <w:r w:rsidRPr="004D2251">
              <w:rPr>
                <w:b/>
                <w:bCs/>
              </w:rPr>
              <w:t>Edit</w:t>
            </w:r>
            <w:r w:rsidRPr="001046CA">
              <w:t>. </w:t>
            </w:r>
          </w:p>
          <w:p w14:paraId="2C601392" w14:textId="70DCE21B" w:rsidR="0072637E" w:rsidRDefault="001C1FAF" w:rsidP="001046CA">
            <w:r w:rsidRPr="001046CA">
              <w:t>For example, redevelopment works</w:t>
            </w:r>
            <w:r w:rsidR="00F94A32">
              <w:t xml:space="preserve"> at your residential service</w:t>
            </w:r>
            <w:r w:rsidRPr="001046CA">
              <w:t xml:space="preserve"> </w:t>
            </w:r>
            <w:r w:rsidR="00F94A32">
              <w:t xml:space="preserve">have </w:t>
            </w:r>
            <w:r w:rsidRPr="001046CA">
              <w:t xml:space="preserve">completed and </w:t>
            </w:r>
            <w:r w:rsidR="003F5873">
              <w:t>an area or wing of the service</w:t>
            </w:r>
            <w:r w:rsidR="009A4180">
              <w:t xml:space="preserve"> is ready to be </w:t>
            </w:r>
            <w:r w:rsidR="003F5873">
              <w:t>re-</w:t>
            </w:r>
            <w:r w:rsidR="009A4180">
              <w:t>opened.</w:t>
            </w:r>
          </w:p>
          <w:p w14:paraId="16A14378" w14:textId="3A2677DB" w:rsidR="004D2251" w:rsidRPr="001046CA" w:rsidRDefault="006E30C2" w:rsidP="001046CA">
            <w:r>
              <w:rPr>
                <w:noProof/>
              </w:rPr>
              <mc:AlternateContent>
                <mc:Choice Requires="wpg">
                  <w:drawing>
                    <wp:inline distT="0" distB="0" distL="0" distR="0" wp14:anchorId="558043CD" wp14:editId="7CAC5F35">
                      <wp:extent cx="5930900" cy="4389120"/>
                      <wp:effectExtent l="19050" t="19050" r="12700" b="11430"/>
                      <wp:docPr id="900003802" name="Group 12" descr="Screenshot of offline bed reasons"/>
                      <wp:cNvGraphicFramePr/>
                      <a:graphic xmlns:a="http://schemas.openxmlformats.org/drawingml/2006/main">
                        <a:graphicData uri="http://schemas.microsoft.com/office/word/2010/wordprocessingGroup">
                          <wpg:wgp>
                            <wpg:cNvGrpSpPr/>
                            <wpg:grpSpPr>
                              <a:xfrm>
                                <a:off x="0" y="0"/>
                                <a:ext cx="5930900" cy="4389120"/>
                                <a:chOff x="0" y="0"/>
                                <a:chExt cx="5979160" cy="4248150"/>
                              </a:xfrm>
                            </wpg:grpSpPr>
                            <pic:pic xmlns:pic="http://schemas.openxmlformats.org/drawingml/2006/picture">
                              <pic:nvPicPr>
                                <pic:cNvPr id="1871830012" name="Picture 1"/>
                                <pic:cNvPicPr>
                                  <a:picLocks noChangeAspect="1"/>
                                </pic:cNvPicPr>
                              </pic:nvPicPr>
                              <pic:blipFill rotWithShape="1">
                                <a:blip r:embed="rId26">
                                  <a:extLst>
                                    <a:ext uri="{28A0092B-C50C-407E-A947-70E740481C1C}">
                                      <a14:useLocalDpi xmlns:a14="http://schemas.microsoft.com/office/drawing/2010/main" val="0"/>
                                    </a:ext>
                                  </a:extLst>
                                </a:blip>
                                <a:srcRect t="3592" b="12109"/>
                                <a:stretch>
                                  <a:fillRect/>
                                </a:stretch>
                              </pic:blipFill>
                              <pic:spPr bwMode="auto">
                                <a:xfrm>
                                  <a:off x="0" y="0"/>
                                  <a:ext cx="5979160" cy="4248150"/>
                                </a:xfrm>
                                <a:prstGeom prst="rect">
                                  <a:avLst/>
                                </a:prstGeom>
                                <a:ln>
                                  <a:solidFill>
                                    <a:srgbClr val="002060"/>
                                  </a:solidFill>
                                </a:ln>
                                <a:extLst>
                                  <a:ext uri="{53640926-AAD7-44D8-BBD7-CCE9431645EC}">
                                    <a14:shadowObscured xmlns:a14="http://schemas.microsoft.com/office/drawing/2010/main"/>
                                  </a:ext>
                                </a:extLst>
                              </pic:spPr>
                            </pic:pic>
                            <wps:wsp>
                              <wps:cNvPr id="1585891177" name="Rectangle 11"/>
                              <wps:cNvSpPr/>
                              <wps:spPr>
                                <a:xfrm>
                                  <a:off x="5276850" y="2819400"/>
                                  <a:ext cx="504825" cy="1619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v:group id="Group 12" style="width:467pt;height:345.6pt;mso-position-horizontal-relative:char;mso-position-vertical-relative:line" alt="Screenshot of offline bed reasons" coordsize="59791,42481" o:spid="_x0000_s1026" w14:anchorId="3D572B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">
                      <v:shape id="Picture 1" style="position:absolute;width:59791;height:42481;visibility:visible;mso-wrap-style:square" o:spid="_x0000_s1027" stroked="t" strokecolor="#002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">
                        <v:imagedata croptop="2354f" cropbottom="7936f" o:title="" r:id="rId27"/>
                        <v:path arrowok="t"/>
                      </v:shape>
                      <v:rect id="Rectangle 11" style="position:absolute;left:52768;top:28194;width:5048;height:1619;visibility:visible;mso-wrap-style:square;v-text-anchor:middle" o:spid="_x0000_s1028"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"/>
                      <w10:anchorlock/>
                    </v:group>
                  </w:pict>
                </mc:Fallback>
              </mc:AlternateContent>
            </w:r>
          </w:p>
        </w:tc>
      </w:tr>
      <w:tr w:rsidR="001046CA" w:rsidRPr="001046CA" w14:paraId="1A8AE24B" w14:textId="77777777" w:rsidTr="0041687C">
        <w:trPr>
          <w:trHeight w:val="1260"/>
        </w:trPr>
        <w:tc>
          <w:tcPr>
            <w:tcW w:w="567" w:type="dxa"/>
            <w:hideMark/>
          </w:tcPr>
          <w:p w14:paraId="76A66F7C" w14:textId="33A214BE" w:rsidR="001046CA" w:rsidRPr="0041687C" w:rsidRDefault="00AD7B40" w:rsidP="00AD7B40">
            <w:pPr>
              <w:jc w:val="center"/>
              <w:rPr>
                <w:b/>
                <w:bCs/>
              </w:rPr>
            </w:pPr>
            <w:r w:rsidRPr="0041687C">
              <w:rPr>
                <w:b/>
                <w:bCs/>
              </w:rPr>
              <w:lastRenderedPageBreak/>
              <w:t>3</w:t>
            </w:r>
          </w:p>
        </w:tc>
        <w:tc>
          <w:tcPr>
            <w:tcW w:w="9629" w:type="dxa"/>
            <w:hideMark/>
          </w:tcPr>
          <w:p w14:paraId="31623BA9" w14:textId="3A0544B3" w:rsidR="00025E2B" w:rsidRDefault="009A4180" w:rsidP="009A4180">
            <w:r w:rsidRPr="001046CA">
              <w:t xml:space="preserve">Enter in the updated offline bed number </w:t>
            </w:r>
            <w:r w:rsidR="008C7322">
              <w:t xml:space="preserve">and </w:t>
            </w:r>
            <w:r w:rsidR="00025E2B">
              <w:t xml:space="preserve">click </w:t>
            </w:r>
            <w:r w:rsidR="00025E2B" w:rsidRPr="00CC73EA">
              <w:rPr>
                <w:b/>
                <w:bCs/>
              </w:rPr>
              <w:t>Submi</w:t>
            </w:r>
            <w:r w:rsidR="00025E2B" w:rsidRPr="0041687C">
              <w:rPr>
                <w:b/>
                <w:bCs/>
              </w:rPr>
              <w:t>t</w:t>
            </w:r>
            <w:r w:rsidR="00025E2B" w:rsidRPr="00381126">
              <w:t>.</w:t>
            </w:r>
            <w:r w:rsidR="00025E2B" w:rsidRPr="0041687C">
              <w:rPr>
                <w:b/>
                <w:bCs/>
              </w:rPr>
              <w:t xml:space="preserve"> </w:t>
            </w:r>
          </w:p>
          <w:p w14:paraId="43A1518C" w14:textId="0168386C" w:rsidR="001046CA" w:rsidRPr="001046CA" w:rsidRDefault="00025E2B" w:rsidP="001046CA">
            <w:r w:rsidRPr="0041687C">
              <w:rPr>
                <w:b/>
                <w:bCs/>
              </w:rPr>
              <w:t>Note</w:t>
            </w:r>
            <w:r>
              <w:t xml:space="preserve"> </w:t>
            </w:r>
            <w:r w:rsidR="00BC04F5">
              <w:t>–</w:t>
            </w:r>
            <w:r>
              <w:t xml:space="preserve"> </w:t>
            </w:r>
            <w:r w:rsidR="00BC04F5">
              <w:t xml:space="preserve">You can either reduce </w:t>
            </w:r>
            <w:r w:rsidR="00B7126F">
              <w:t xml:space="preserve">the </w:t>
            </w:r>
            <w:r w:rsidR="008E3FFF">
              <w:t>number</w:t>
            </w:r>
            <w:r w:rsidR="00B7126F">
              <w:t xml:space="preserve"> of beds offline (</w:t>
            </w:r>
            <w:proofErr w:type="spellStart"/>
            <w:r w:rsidR="00B7126F">
              <w:t>i.e</w:t>
            </w:r>
            <w:proofErr w:type="spellEnd"/>
            <w:r w:rsidR="00B7126F">
              <w:t xml:space="preserve"> 10 beds offline to 5) or you can bring all beds back online by entering </w:t>
            </w:r>
            <w:r w:rsidR="00916E22">
              <w:t>zero</w:t>
            </w:r>
            <w:r w:rsidR="00B7126F">
              <w:t>.</w:t>
            </w:r>
            <w:r w:rsidR="007C3CAB" w:rsidRPr="23E04783">
              <w:rPr>
                <w:noProof/>
              </w:rPr>
              <w:t xml:space="preserve"> </w:t>
            </w:r>
            <w:r w:rsidR="0037767E">
              <w:rPr>
                <w:noProof/>
              </w:rPr>
              <mc:AlternateContent>
                <mc:Choice Requires="wpg">
                  <w:drawing>
                    <wp:inline distT="0" distB="0" distL="0" distR="0" wp14:anchorId="5BB2811C" wp14:editId="16A3CA5B">
                      <wp:extent cx="4538980" cy="4006850"/>
                      <wp:effectExtent l="19050" t="19050" r="13970" b="12700"/>
                      <wp:docPr id="419898609" name="Group 16" descr="Update offline beds"/>
                      <wp:cNvGraphicFramePr/>
                      <a:graphic xmlns:a="http://schemas.openxmlformats.org/drawingml/2006/main">
                        <a:graphicData uri="http://schemas.microsoft.com/office/word/2010/wordprocessingGroup">
                          <wpg:wgp>
                            <wpg:cNvGrpSpPr/>
                            <wpg:grpSpPr>
                              <a:xfrm>
                                <a:off x="0" y="0"/>
                                <a:ext cx="4538980" cy="4006850"/>
                                <a:chOff x="0" y="0"/>
                                <a:chExt cx="5187950" cy="4521200"/>
                              </a:xfrm>
                            </wpg:grpSpPr>
                            <pic:pic xmlns:pic="http://schemas.openxmlformats.org/drawingml/2006/picture">
                              <pic:nvPicPr>
                                <pic:cNvPr id="766151299"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187950" cy="4521200"/>
                                </a:xfrm>
                                <a:prstGeom prst="rect">
                                  <a:avLst/>
                                </a:prstGeom>
                                <a:ln>
                                  <a:solidFill>
                                    <a:srgbClr val="002060"/>
                                  </a:solidFill>
                                </a:ln>
                              </pic:spPr>
                            </pic:pic>
                            <wps:wsp>
                              <wps:cNvPr id="741814368" name="Rectangle 13"/>
                              <wps:cNvSpPr/>
                              <wps:spPr>
                                <a:xfrm>
                                  <a:off x="66675" y="3571875"/>
                                  <a:ext cx="1152525" cy="3238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14514" name="Rectangle 14"/>
                              <wps:cNvSpPr/>
                              <wps:spPr>
                                <a:xfrm>
                                  <a:off x="2438400" y="4048125"/>
                                  <a:ext cx="666750" cy="1809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v:group id="Group 16" style="width:357.4pt;height:315.5pt;mso-position-horizontal-relative:char;mso-position-vertical-relative:line" alt="Update offline beds" coordsize="51879,45212" o:spid="_x0000_s1026" w14:anchorId="098CA6A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">
                      <v:shape id="Picture 1" style="position:absolute;width:51879;height:45212;visibility:visible;mso-wrap-style:square" o:spid="_x0000_s1027" stroked="t" strokecolor="#002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">
                        <v:imagedata o:title="" r:id="rId29"/>
                        <v:path arrowok="t"/>
                      </v:shape>
                      <v:rect id="Rectangle 13" style="position:absolute;left:666;top:35718;width:11526;height:3239;visibility:visible;mso-wrap-style:square;v-text-anchor:middle" o:spid="_x0000_s1028"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"/>
                      <v:rect id="Rectangle 14" style="position:absolute;left:24384;top:40481;width:6667;height:1810;visibility:visible;mso-wrap-style:square;v-text-anchor:middle" o:spid="_x0000_s1029"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"/>
                      <w10:anchorlock/>
                    </v:group>
                  </w:pict>
                </mc:Fallback>
              </mc:AlternateContent>
            </w:r>
          </w:p>
          <w:p w14:paraId="30490135" w14:textId="4848B1A6" w:rsidR="002C4E06" w:rsidRPr="0041687C" w:rsidRDefault="001046CA" w:rsidP="0041687C">
            <w:pPr>
              <w:spacing w:before="240"/>
              <w:rPr>
                <w:b/>
                <w:bCs/>
              </w:rPr>
            </w:pPr>
            <w:r w:rsidRPr="001046CA">
              <w:t> </w:t>
            </w:r>
            <w:r w:rsidR="002C4E06" w:rsidRPr="0041687C">
              <w:rPr>
                <w:b/>
                <w:bCs/>
              </w:rPr>
              <w:t>Notes:</w:t>
            </w:r>
          </w:p>
          <w:p w14:paraId="5F17BAE2" w14:textId="281B5E11" w:rsidR="002C4E06" w:rsidRDefault="008B5E84" w:rsidP="00BD3B8B">
            <w:pPr>
              <w:pStyle w:val="ListParagraph"/>
              <w:numPr>
                <w:ilvl w:val="0"/>
                <w:numId w:val="8"/>
              </w:numPr>
            </w:pPr>
            <w:r>
              <w:t>O</w:t>
            </w:r>
            <w:r w:rsidR="002C4E06">
              <w:t xml:space="preserve">ffline bed entries cannot exceed your total </w:t>
            </w:r>
            <w:r w:rsidR="002C4E06" w:rsidRPr="001046CA">
              <w:t xml:space="preserve">number of beds at </w:t>
            </w:r>
            <w:r w:rsidR="002C4E06">
              <w:t>your</w:t>
            </w:r>
            <w:r w:rsidR="002C4E06" w:rsidRPr="001046CA">
              <w:t xml:space="preserve"> Residential care home. </w:t>
            </w:r>
          </w:p>
          <w:p w14:paraId="1EC22ED2" w14:textId="50617C82" w:rsidR="008C7322" w:rsidRPr="001046CA" w:rsidRDefault="002C4E06" w:rsidP="00BD3B8B">
            <w:pPr>
              <w:pStyle w:val="ListParagraph"/>
              <w:numPr>
                <w:ilvl w:val="0"/>
                <w:numId w:val="8"/>
              </w:numPr>
            </w:pPr>
            <w:r>
              <w:t>Offline bed entries will be effective from</w:t>
            </w:r>
            <w:r w:rsidR="00A578D8">
              <w:t xml:space="preserve"> the</w:t>
            </w:r>
            <w:r>
              <w:t xml:space="preserve"> date of submi</w:t>
            </w:r>
            <w:r w:rsidR="008B5E84">
              <w:t>ssion</w:t>
            </w:r>
            <w:r>
              <w:t xml:space="preserve">. If you require date adjustments, please </w:t>
            </w:r>
            <w:hyperlink w:anchor="_Need_help?" w:history="1">
              <w:r w:rsidRPr="00BE107A">
                <w:rPr>
                  <w:rStyle w:val="Hyperlink"/>
                  <w:color w:val="15585D" w:themeColor="accent1" w:themeShade="80"/>
                </w:rPr>
                <w:t>contact support</w:t>
              </w:r>
            </w:hyperlink>
            <w:r>
              <w:t xml:space="preserve"> (details provided below).</w:t>
            </w:r>
          </w:p>
        </w:tc>
      </w:tr>
      <w:tr w:rsidR="001046CA" w:rsidRPr="001046CA" w14:paraId="1FC19BAD" w14:textId="77777777" w:rsidTr="0041687C">
        <w:trPr>
          <w:trHeight w:val="1260"/>
        </w:trPr>
        <w:tc>
          <w:tcPr>
            <w:tcW w:w="567" w:type="dxa"/>
            <w:hideMark/>
          </w:tcPr>
          <w:p w14:paraId="5D180CF8" w14:textId="3B76618B" w:rsidR="001046CA" w:rsidRPr="0041687C" w:rsidRDefault="00AD7B40" w:rsidP="007808E7">
            <w:pPr>
              <w:jc w:val="center"/>
              <w:rPr>
                <w:b/>
                <w:bCs/>
              </w:rPr>
            </w:pPr>
            <w:r w:rsidRPr="0041687C">
              <w:rPr>
                <w:b/>
                <w:bCs/>
              </w:rPr>
              <w:t>4</w:t>
            </w:r>
          </w:p>
        </w:tc>
        <w:tc>
          <w:tcPr>
            <w:tcW w:w="9629" w:type="dxa"/>
            <w:hideMark/>
          </w:tcPr>
          <w:p w14:paraId="1F103C4E" w14:textId="0502B89B" w:rsidR="00E7056A" w:rsidRDefault="001046CA" w:rsidP="002C4E06">
            <w:r w:rsidRPr="001046CA">
              <w:t> </w:t>
            </w:r>
            <w:r w:rsidR="008B5E84">
              <w:t>A</w:t>
            </w:r>
            <w:r w:rsidR="00B6542E" w:rsidRPr="001046CA">
              <w:t xml:space="preserve"> confirmation will appear to confirm you are bringing beds back to operational status.</w:t>
            </w:r>
          </w:p>
          <w:p w14:paraId="55725F5F" w14:textId="3D23BCD6" w:rsidR="008C2D60" w:rsidRPr="001046CA" w:rsidRDefault="00B6542E" w:rsidP="002C4E06">
            <w:r w:rsidRPr="001046CA">
              <w:t> </w:t>
            </w:r>
            <w:r w:rsidR="00E7056A" w:rsidRPr="001046CA">
              <w:rPr>
                <w:noProof/>
              </w:rPr>
              <w:drawing>
                <wp:inline distT="0" distB="0" distL="0" distR="0" wp14:anchorId="59A1D33C" wp14:editId="6F35EC84">
                  <wp:extent cx="4141285" cy="2181890"/>
                  <wp:effectExtent l="19050" t="19050" r="12065" b="27940"/>
                  <wp:docPr id="1046160878" name="Picture 24" descr="Group 20, Grouped object">
                    <a:extLst xmlns:a="http://schemas.openxmlformats.org/drawingml/2006/main">
                      <a:ext uri="{FF2B5EF4-FFF2-40B4-BE49-F238E27FC236}">
                        <a16:creationId xmlns:a16="http://schemas.microsoft.com/office/drawing/2014/main" id="{D5476F90-CA93-4280-9C6F-76CEC76FB1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roup 20, Grouped object"/>
                          <pic:cNvPicPr>
                            <a:picLocks noChangeAspect="1" noChangeArrowheads="1"/>
                          </pic:cNvPicPr>
                        </pic:nvPicPr>
                        <pic:blipFill rotWithShape="1">
                          <a:blip r:embed="rId31">
                            <a:extLst>
                              <a:ext uri="{28A0092B-C50C-407E-A947-70E740481C1C}">
                                <a14:useLocalDpi xmlns:a14="http://schemas.microsoft.com/office/drawing/2010/main" val="0"/>
                              </a:ext>
                            </a:extLst>
                          </a:blip>
                          <a:srcRect t="34674" b="4517"/>
                          <a:stretch>
                            <a:fillRect/>
                          </a:stretch>
                        </pic:blipFill>
                        <pic:spPr bwMode="auto">
                          <a:xfrm>
                            <a:off x="0" y="0"/>
                            <a:ext cx="4149954" cy="2186457"/>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p>
        </w:tc>
      </w:tr>
      <w:tr w:rsidR="001046CA" w:rsidRPr="001046CA" w14:paraId="5CCB1A32" w14:textId="77777777" w:rsidTr="0041687C">
        <w:trPr>
          <w:trHeight w:val="1260"/>
        </w:trPr>
        <w:tc>
          <w:tcPr>
            <w:tcW w:w="567" w:type="dxa"/>
            <w:hideMark/>
          </w:tcPr>
          <w:p w14:paraId="5D9966D2" w14:textId="68E1A91F" w:rsidR="001046CA" w:rsidRPr="0041687C" w:rsidRDefault="00AD7B40" w:rsidP="00AD7B40">
            <w:pPr>
              <w:tabs>
                <w:tab w:val="num" w:pos="720"/>
              </w:tabs>
              <w:jc w:val="center"/>
              <w:rPr>
                <w:b/>
                <w:bCs/>
              </w:rPr>
            </w:pPr>
            <w:r w:rsidRPr="0041687C">
              <w:rPr>
                <w:b/>
                <w:bCs/>
              </w:rPr>
              <w:lastRenderedPageBreak/>
              <w:t>5</w:t>
            </w:r>
          </w:p>
        </w:tc>
        <w:tc>
          <w:tcPr>
            <w:tcW w:w="9629" w:type="dxa"/>
            <w:hideMark/>
          </w:tcPr>
          <w:p w14:paraId="610A7867" w14:textId="684C2D7B" w:rsidR="001046CA" w:rsidRPr="001046CA" w:rsidRDefault="00AD7B40" w:rsidP="001046CA">
            <w:r>
              <w:t>You</w:t>
            </w:r>
            <w:r w:rsidR="001046CA" w:rsidRPr="001046CA">
              <w:t xml:space="preserve"> can </w:t>
            </w:r>
            <w:r w:rsidR="00073BD2">
              <w:t xml:space="preserve">also </w:t>
            </w:r>
            <w:r w:rsidR="001046CA" w:rsidRPr="001046CA">
              <w:t>bring all beds back online</w:t>
            </w:r>
            <w:r w:rsidR="00073BD2">
              <w:t xml:space="preserve"> from all categories</w:t>
            </w:r>
            <w:r w:rsidR="001046CA" w:rsidRPr="001046CA">
              <w:t xml:space="preserve">. </w:t>
            </w:r>
            <w:r w:rsidR="00073BD2">
              <w:t>This can be done from the temporary offline beds page</w:t>
            </w:r>
            <w:r>
              <w:t xml:space="preserve"> by </w:t>
            </w:r>
            <w:r w:rsidR="00424E01">
              <w:t xml:space="preserve">clicking </w:t>
            </w:r>
            <w:r w:rsidRPr="00E866B6">
              <w:rPr>
                <w:b/>
                <w:bCs/>
              </w:rPr>
              <w:t>Bring all beds online</w:t>
            </w:r>
            <w:r>
              <w:t>.</w:t>
            </w:r>
            <w:r w:rsidR="00073BD2">
              <w:t xml:space="preserve"> </w:t>
            </w:r>
            <w:r w:rsidR="00870E53">
              <w:rPr>
                <w:noProof/>
              </w:rPr>
              <mc:AlternateContent>
                <mc:Choice Requires="wpg">
                  <w:drawing>
                    <wp:inline distT="0" distB="0" distL="0" distR="0" wp14:anchorId="3B49AF30" wp14:editId="19CD1981">
                      <wp:extent cx="4689428" cy="3311004"/>
                      <wp:effectExtent l="19050" t="19050" r="16510" b="22860"/>
                      <wp:docPr id="609890350" name="Group 18" descr="Offline beds reasons"/>
                      <wp:cNvGraphicFramePr/>
                      <a:graphic xmlns:a="http://schemas.openxmlformats.org/drawingml/2006/main">
                        <a:graphicData uri="http://schemas.microsoft.com/office/word/2010/wordprocessingGroup">
                          <wpg:wgp>
                            <wpg:cNvGrpSpPr/>
                            <wpg:grpSpPr>
                              <a:xfrm>
                                <a:off x="0" y="0"/>
                                <a:ext cx="4689428" cy="3311004"/>
                                <a:chOff x="0" y="0"/>
                                <a:chExt cx="4362450" cy="2940050"/>
                              </a:xfrm>
                            </wpg:grpSpPr>
                            <pic:pic xmlns:pic="http://schemas.openxmlformats.org/drawingml/2006/picture">
                              <pic:nvPicPr>
                                <pic:cNvPr id="695630303"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362450" cy="2940050"/>
                                </a:xfrm>
                                <a:prstGeom prst="rect">
                                  <a:avLst/>
                                </a:prstGeom>
                                <a:ln>
                                  <a:solidFill>
                                    <a:srgbClr val="002060"/>
                                  </a:solidFill>
                                </a:ln>
                              </pic:spPr>
                            </pic:pic>
                            <wps:wsp>
                              <wps:cNvPr id="960413200" name="Rectangle 17"/>
                              <wps:cNvSpPr/>
                              <wps:spPr>
                                <a:xfrm>
                                  <a:off x="3800475" y="809625"/>
                                  <a:ext cx="466725" cy="1428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v:group id="Group 18" style="width:369.25pt;height:260.7pt;mso-position-horizontal-relative:char;mso-position-vertical-relative:line" alt="Offline beds reasons" coordsize="43624,29400" o:spid="_x0000_s1026" w14:anchorId="1AA6DF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&#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">
                      <v:shape id="Picture 1" style="position:absolute;width:43624;height:29400;visibility:visible;mso-wrap-style:square" o:spid="_x0000_s1027" stroked="t" strokecolor="#002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">
                        <v:imagedata o:title="" r:id="rId33"/>
                        <v:path arrowok="t"/>
                      </v:shape>
                      <v:rect id="Rectangle 17" style="position:absolute;left:38004;top:8096;width:4668;height:1429;visibility:visible;mso-wrap-style:square;v-text-anchor:middle" o:spid="_x0000_s1028"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"/>
                      <w10:anchorlock/>
                    </v:group>
                  </w:pict>
                </mc:Fallback>
              </mc:AlternateContent>
            </w:r>
          </w:p>
          <w:p w14:paraId="17596D84" w14:textId="346D9A58" w:rsidR="001046CA" w:rsidRPr="001046CA" w:rsidRDefault="00E80415" w:rsidP="00F61078">
            <w:r w:rsidRPr="001046CA">
              <w:t xml:space="preserve">Note – </w:t>
            </w:r>
            <w:r w:rsidR="00930D20">
              <w:t xml:space="preserve">the </w:t>
            </w:r>
            <w:r w:rsidRPr="001046CA">
              <w:t>offline beds value </w:t>
            </w:r>
            <w:proofErr w:type="gramStart"/>
            <w:r w:rsidRPr="001046CA">
              <w:t>has to</w:t>
            </w:r>
            <w:proofErr w:type="gramEnd"/>
            <w:r w:rsidRPr="001046CA">
              <w:t xml:space="preserve"> be greater than zero </w:t>
            </w:r>
            <w:r w:rsidR="00AD7B40">
              <w:t>for the ‘Bring</w:t>
            </w:r>
            <w:r w:rsidRPr="001046CA">
              <w:t xml:space="preserve"> all beds online</w:t>
            </w:r>
            <w:r w:rsidR="00AD7B40">
              <w:t>’</w:t>
            </w:r>
            <w:r w:rsidRPr="001046CA">
              <w:t xml:space="preserve"> field</w:t>
            </w:r>
            <w:r w:rsidR="001C7B8C">
              <w:t xml:space="preserve"> to be editable</w:t>
            </w:r>
            <w:r w:rsidRPr="001046CA">
              <w:t>.</w:t>
            </w:r>
          </w:p>
        </w:tc>
      </w:tr>
      <w:tr w:rsidR="001046CA" w:rsidRPr="001046CA" w14:paraId="4AB8B183" w14:textId="77777777" w:rsidTr="0041687C">
        <w:trPr>
          <w:trHeight w:val="1260"/>
        </w:trPr>
        <w:tc>
          <w:tcPr>
            <w:tcW w:w="567" w:type="dxa"/>
            <w:hideMark/>
          </w:tcPr>
          <w:p w14:paraId="76B8E7AC" w14:textId="04821166" w:rsidR="001046CA" w:rsidRPr="0041687C" w:rsidRDefault="00AD7B40" w:rsidP="00AD7B40">
            <w:pPr>
              <w:tabs>
                <w:tab w:val="num" w:pos="720"/>
              </w:tabs>
              <w:jc w:val="center"/>
              <w:rPr>
                <w:b/>
                <w:bCs/>
              </w:rPr>
            </w:pPr>
            <w:r w:rsidRPr="0041687C">
              <w:rPr>
                <w:b/>
                <w:bCs/>
              </w:rPr>
              <w:t>6</w:t>
            </w:r>
          </w:p>
        </w:tc>
        <w:tc>
          <w:tcPr>
            <w:tcW w:w="9629" w:type="dxa"/>
            <w:hideMark/>
          </w:tcPr>
          <w:p w14:paraId="2E9CA6D3" w14:textId="22E3EE1E" w:rsidR="00E866B6" w:rsidRPr="001046CA" w:rsidRDefault="00E80415" w:rsidP="001046CA">
            <w:r>
              <w:t xml:space="preserve">In the confirmation, click </w:t>
            </w:r>
            <w:r w:rsidRPr="00E866B6">
              <w:rPr>
                <w:b/>
                <w:bCs/>
              </w:rPr>
              <w:t>O</w:t>
            </w:r>
            <w:r w:rsidR="00E866B6" w:rsidRPr="00E866B6">
              <w:rPr>
                <w:b/>
                <w:bCs/>
              </w:rPr>
              <w:t>k</w:t>
            </w:r>
            <w:r w:rsidR="00BC1E80">
              <w:t xml:space="preserve"> to confirm </w:t>
            </w:r>
            <w:r w:rsidR="00D04102">
              <w:t xml:space="preserve">bringing the beds back online. </w:t>
            </w:r>
            <w:r>
              <w:t xml:space="preserve"> </w:t>
            </w:r>
            <w:r w:rsidR="00E866B6">
              <w:rPr>
                <w:noProof/>
              </w:rPr>
              <mc:AlternateContent>
                <mc:Choice Requires="wpg">
                  <w:drawing>
                    <wp:inline distT="0" distB="0" distL="0" distR="0" wp14:anchorId="6E243C1B" wp14:editId="0EBA7522">
                      <wp:extent cx="4675780" cy="1987171"/>
                      <wp:effectExtent l="19050" t="19050" r="10795" b="13335"/>
                      <wp:docPr id="2025285911" name="Group 20" descr="Confirmation screen"/>
                      <wp:cNvGraphicFramePr/>
                      <a:graphic xmlns:a="http://schemas.openxmlformats.org/drawingml/2006/main">
                        <a:graphicData uri="http://schemas.microsoft.com/office/word/2010/wordprocessingGroup">
                          <wpg:wgp>
                            <wpg:cNvGrpSpPr/>
                            <wpg:grpSpPr>
                              <a:xfrm>
                                <a:off x="0" y="0"/>
                                <a:ext cx="4675780" cy="1987171"/>
                                <a:chOff x="0" y="0"/>
                                <a:chExt cx="4495800" cy="1864360"/>
                              </a:xfrm>
                            </wpg:grpSpPr>
                            <pic:pic xmlns:pic="http://schemas.openxmlformats.org/drawingml/2006/picture">
                              <pic:nvPicPr>
                                <pic:cNvPr id="1918374901" name="Picture 22" descr="A screenshot of a computer&#10;&#10;AI-generated content may be incorrect."/>
                                <pic:cNvPicPr>
                                  <a:picLocks noChangeAspect="1"/>
                                </pic:cNvPicPr>
                              </pic:nvPicPr>
                              <pic:blipFill rotWithShape="1">
                                <a:blip r:embed="rId34">
                                  <a:extLst>
                                    <a:ext uri="{28A0092B-C50C-407E-A947-70E740481C1C}">
                                      <a14:useLocalDpi xmlns:a14="http://schemas.microsoft.com/office/drawing/2010/main" val="0"/>
                                    </a:ext>
                                  </a:extLst>
                                </a:blip>
                                <a:srcRect t="27898" b="17335"/>
                                <a:stretch>
                                  <a:fillRect/>
                                </a:stretch>
                              </pic:blipFill>
                              <pic:spPr bwMode="auto">
                                <a:xfrm>
                                  <a:off x="0" y="0"/>
                                  <a:ext cx="4495800" cy="1864360"/>
                                </a:xfrm>
                                <a:prstGeom prst="rect">
                                  <a:avLst/>
                                </a:prstGeom>
                                <a:noFill/>
                                <a:ln>
                                  <a:solidFill>
                                    <a:srgbClr val="002060"/>
                                  </a:solidFill>
                                </a:ln>
                                <a:extLst>
                                  <a:ext uri="{53640926-AAD7-44D8-BBD7-CCE9431645EC}">
                                    <a14:shadowObscured xmlns:a14="http://schemas.microsoft.com/office/drawing/2010/main"/>
                                  </a:ext>
                                </a:extLst>
                              </pic:spPr>
                            </pic:pic>
                            <wps:wsp>
                              <wps:cNvPr id="1820399578" name="Rectangle 19"/>
                              <wps:cNvSpPr/>
                              <wps:spPr>
                                <a:xfrm>
                                  <a:off x="2774950" y="1651000"/>
                                  <a:ext cx="342900" cy="1333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v:group id="Group 20" style="width:368.15pt;height:156.45pt;mso-position-horizontal-relative:char;mso-position-vertical-relative:line" alt="Confirmation screen" coordsize="44958,18643" o:spid="_x0000_s1026" w14:anchorId="1E908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">
                      <v:shape id="Picture 22" style="position:absolute;width:44958;height:18643;visibility:visible;mso-wrap-style:square" alt="A screenshot of a computer&#10;&#10;AI-generated content may be incorrect." o:spid="_x0000_s1027" stroked="t" strokecolor="#002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">
                        <v:imagedata croptop="18283f" cropbottom="11361f" o:title="A screenshot of a computer&#10;&#10;AI-generated content may be incorrect" r:id="rId35"/>
                        <v:path arrowok="t"/>
                      </v:shape>
                      <v:rect id="Rectangle 19" style="position:absolute;left:27749;top:16510;width:3429;height:1333;visibility:visible;mso-wrap-style:square;v-text-anchor:middle" o:spid="_x0000_s1028"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"/>
                      <w10:anchorlock/>
                    </v:group>
                  </w:pict>
                </mc:Fallback>
              </mc:AlternateContent>
            </w:r>
          </w:p>
        </w:tc>
      </w:tr>
      <w:tr w:rsidR="00BA0781" w:rsidRPr="001046CA" w14:paraId="085361C4" w14:textId="77777777" w:rsidTr="0041687C">
        <w:trPr>
          <w:trHeight w:val="1260"/>
        </w:trPr>
        <w:tc>
          <w:tcPr>
            <w:tcW w:w="567" w:type="dxa"/>
          </w:tcPr>
          <w:p w14:paraId="407A83F0" w14:textId="53C03E12" w:rsidR="00BA0781" w:rsidRPr="0041687C" w:rsidRDefault="00AD7B40" w:rsidP="00AD7B40">
            <w:pPr>
              <w:tabs>
                <w:tab w:val="num" w:pos="720"/>
              </w:tabs>
              <w:jc w:val="center"/>
              <w:rPr>
                <w:b/>
                <w:bCs/>
              </w:rPr>
            </w:pPr>
            <w:r w:rsidRPr="0041687C">
              <w:rPr>
                <w:b/>
                <w:bCs/>
              </w:rPr>
              <w:t>7</w:t>
            </w:r>
          </w:p>
        </w:tc>
        <w:tc>
          <w:tcPr>
            <w:tcW w:w="9629" w:type="dxa"/>
          </w:tcPr>
          <w:p w14:paraId="6D775312" w14:textId="6721A79D" w:rsidR="00AD7B40" w:rsidRDefault="00AD7B40" w:rsidP="00AD7B40">
            <w:pPr>
              <w:rPr>
                <w:rFonts w:cs="Arial"/>
              </w:rPr>
            </w:pPr>
            <w:r>
              <w:rPr>
                <w:rFonts w:cs="Arial"/>
              </w:rPr>
              <w:t xml:space="preserve">Submitted updates in GPMS will send an update to Services Australia </w:t>
            </w:r>
            <w:r w:rsidR="00AA4F5A">
              <w:rPr>
                <w:rFonts w:cs="Arial"/>
              </w:rPr>
              <w:t>and the Commission systems.</w:t>
            </w:r>
          </w:p>
          <w:p w14:paraId="37245811" w14:textId="15BAD493" w:rsidR="00BA0781" w:rsidRPr="00E22335" w:rsidRDefault="00AD7B40" w:rsidP="0041687C">
            <w:pPr>
              <w:pStyle w:val="NoSpacing"/>
              <w:spacing w:before="120" w:after="120"/>
              <w:rPr>
                <w:rFonts w:cs="Arial"/>
                <w:noProof/>
              </w:rPr>
            </w:pPr>
            <w:r w:rsidRPr="0041687C">
              <w:rPr>
                <w:rFonts w:cs="Arial"/>
                <w:b/>
                <w:bCs/>
              </w:rPr>
              <w:t>Note</w:t>
            </w:r>
            <w:r w:rsidRPr="00E22335">
              <w:rPr>
                <w:rFonts w:cs="Arial"/>
              </w:rPr>
              <w:t xml:space="preserve"> - Changes to offline beds will change the number of operational beds that your service can claim subsidies for. Making all beds offline will change the status of the residential service to ‘inactive’ and claims will not be able to be made against that service.</w:t>
            </w:r>
          </w:p>
        </w:tc>
      </w:tr>
      <w:tr w:rsidR="00163FAF" w:rsidRPr="001046CA" w14:paraId="32436815" w14:textId="77777777" w:rsidTr="0041687C">
        <w:trPr>
          <w:trHeight w:val="1000"/>
        </w:trPr>
        <w:tc>
          <w:tcPr>
            <w:tcW w:w="567" w:type="dxa"/>
          </w:tcPr>
          <w:p w14:paraId="79500339" w14:textId="762AE5B4" w:rsidR="00163FAF" w:rsidRPr="0041687C" w:rsidRDefault="00AD7B40" w:rsidP="00AD7B40">
            <w:pPr>
              <w:tabs>
                <w:tab w:val="num" w:pos="720"/>
              </w:tabs>
              <w:jc w:val="center"/>
              <w:rPr>
                <w:b/>
                <w:bCs/>
              </w:rPr>
            </w:pPr>
            <w:r w:rsidRPr="0041687C">
              <w:rPr>
                <w:b/>
                <w:bCs/>
              </w:rPr>
              <w:t>8</w:t>
            </w:r>
          </w:p>
        </w:tc>
        <w:tc>
          <w:tcPr>
            <w:tcW w:w="9629" w:type="dxa"/>
          </w:tcPr>
          <w:p w14:paraId="1E9648D1" w14:textId="77777777" w:rsidR="006643F8" w:rsidRPr="006643F8" w:rsidRDefault="00AD7B40" w:rsidP="006643F8">
            <w:pPr>
              <w:rPr>
                <w:rFonts w:cs="Arial"/>
              </w:rPr>
            </w:pPr>
            <w:r w:rsidRPr="006643F8">
              <w:rPr>
                <w:rFonts w:cs="Arial"/>
              </w:rPr>
              <w:t xml:space="preserve">A confirmation email will be sent to your responsible person or points of contact. </w:t>
            </w:r>
          </w:p>
          <w:p w14:paraId="0D989972" w14:textId="4F26CD14" w:rsidR="00BA0781" w:rsidRPr="00BA0781" w:rsidRDefault="00AD7B40" w:rsidP="001046CA">
            <w:pPr>
              <w:rPr>
                <w:rFonts w:cs="Arial"/>
              </w:rPr>
            </w:pPr>
            <w:r w:rsidRPr="00EB7953">
              <w:rPr>
                <w:rFonts w:cs="Arial"/>
              </w:rPr>
              <w:t>Please ensure your contact details are up to date, so you can receive this information</w:t>
            </w:r>
            <w:r>
              <w:rPr>
                <w:rFonts w:cs="Arial"/>
              </w:rPr>
              <w:t>.</w:t>
            </w:r>
          </w:p>
        </w:tc>
      </w:tr>
    </w:tbl>
    <w:p w14:paraId="56CB18BF" w14:textId="77777777" w:rsidR="001046CA" w:rsidRPr="00E22335" w:rsidRDefault="001046CA" w:rsidP="00E22335">
      <w:pPr>
        <w:pStyle w:val="Heading2"/>
      </w:pPr>
      <w:bookmarkStart w:id="0" w:name="_Need_help?"/>
      <w:bookmarkEnd w:id="0"/>
      <w:r w:rsidRPr="00E22335">
        <w:lastRenderedPageBreak/>
        <w:t>Need help?</w:t>
      </w:r>
    </w:p>
    <w:p w14:paraId="0803561A" w14:textId="77777777" w:rsidR="007E49C9" w:rsidRPr="00575F53" w:rsidRDefault="007E49C9" w:rsidP="007E49C9">
      <w:r w:rsidRPr="00575F53">
        <w:t xml:space="preserve">If you </w:t>
      </w:r>
      <w:r>
        <w:t>experience technical difficulties with GPMS</w:t>
      </w:r>
      <w:r w:rsidRPr="00575F53">
        <w:t>, please contact the My Aged Care service provider and assessor helpline on </w:t>
      </w:r>
      <w:hyperlink r:id="rId36" w:tgtFrame="_blank" w:history="1">
        <w:r w:rsidRPr="00BE107A">
          <w:rPr>
            <w:rStyle w:val="Hyperlink"/>
            <w:color w:val="15585D" w:themeColor="accent1" w:themeShade="80"/>
          </w:rPr>
          <w:t>1800 836 799</w:t>
        </w:r>
      </w:hyperlink>
      <w:r>
        <w:t>.</w:t>
      </w:r>
    </w:p>
    <w:p w14:paraId="0BF0F5EE" w14:textId="2CE07B6A" w:rsidR="00962A65" w:rsidRDefault="00962A65" w:rsidP="001046CA">
      <w:pPr>
        <w:spacing w:before="240"/>
        <w:rPr>
          <w:rFonts w:cs="Arial"/>
        </w:rPr>
      </w:pPr>
      <w:r>
        <w:t xml:space="preserve">Alternatively, your </w:t>
      </w:r>
      <w:r w:rsidR="002461AF">
        <w:t>L</w:t>
      </w:r>
      <w:r>
        <w:t>ocal network will also be able to assist:</w:t>
      </w:r>
    </w:p>
    <w:p w14:paraId="5E396E7B" w14:textId="5CF014EF" w:rsidR="001046CA" w:rsidRPr="000662D1" w:rsidRDefault="001046CA" w:rsidP="0041687C">
      <w:pPr>
        <w:pStyle w:val="ListParagraph"/>
        <w:numPr>
          <w:ilvl w:val="0"/>
          <w:numId w:val="16"/>
        </w:numPr>
        <w:rPr>
          <w:rFonts w:cs="Arial"/>
        </w:rPr>
      </w:pPr>
      <w:r w:rsidRPr="000662D1">
        <w:rPr>
          <w:rFonts w:cs="Arial"/>
        </w:rPr>
        <w:t>N</w:t>
      </w:r>
      <w:r w:rsidR="00D947E0">
        <w:rPr>
          <w:rFonts w:cs="Arial"/>
        </w:rPr>
        <w:t xml:space="preserve">ew </w:t>
      </w:r>
      <w:r w:rsidRPr="000662D1">
        <w:rPr>
          <w:rFonts w:cs="Arial"/>
        </w:rPr>
        <w:t>S</w:t>
      </w:r>
      <w:r w:rsidR="00D947E0">
        <w:rPr>
          <w:rFonts w:cs="Arial"/>
        </w:rPr>
        <w:t xml:space="preserve">outh </w:t>
      </w:r>
      <w:r w:rsidRPr="000662D1">
        <w:rPr>
          <w:rFonts w:cs="Arial"/>
        </w:rPr>
        <w:t>W</w:t>
      </w:r>
      <w:r w:rsidR="00D947E0">
        <w:rPr>
          <w:rFonts w:cs="Arial"/>
        </w:rPr>
        <w:t>ales</w:t>
      </w:r>
      <w:r w:rsidRPr="000662D1">
        <w:rPr>
          <w:rFonts w:cs="Arial"/>
        </w:rPr>
        <w:t>/A</w:t>
      </w:r>
      <w:r w:rsidR="00D947E0">
        <w:rPr>
          <w:rFonts w:cs="Arial"/>
        </w:rPr>
        <w:t xml:space="preserve">ustralian </w:t>
      </w:r>
      <w:r w:rsidRPr="000662D1">
        <w:rPr>
          <w:rFonts w:cs="Arial"/>
        </w:rPr>
        <w:t>C</w:t>
      </w:r>
      <w:r w:rsidR="00D947E0">
        <w:rPr>
          <w:rFonts w:cs="Arial"/>
        </w:rPr>
        <w:t xml:space="preserve">apital </w:t>
      </w:r>
      <w:r w:rsidRPr="000662D1">
        <w:rPr>
          <w:rFonts w:cs="Arial"/>
        </w:rPr>
        <w:t>T</w:t>
      </w:r>
      <w:r w:rsidR="00D947E0">
        <w:rPr>
          <w:rFonts w:cs="Arial"/>
        </w:rPr>
        <w:t>erritory</w:t>
      </w:r>
      <w:r w:rsidRPr="000662D1">
        <w:rPr>
          <w:rFonts w:cs="Arial"/>
        </w:rPr>
        <w:t xml:space="preserve"> – </w:t>
      </w:r>
      <w:hyperlink r:id="rId37" w:tgtFrame="_blank" w:history="1">
        <w:r w:rsidRPr="00BE107A">
          <w:rPr>
            <w:rStyle w:val="Hyperlink"/>
            <w:rFonts w:cs="Arial"/>
            <w:color w:val="15585D" w:themeColor="accent1" w:themeShade="80"/>
          </w:rPr>
          <w:t>NSWPlaces@health.gov.au</w:t>
        </w:r>
      </w:hyperlink>
      <w:r w:rsidRPr="000662D1">
        <w:rPr>
          <w:rFonts w:cs="Arial"/>
        </w:rPr>
        <w:t>   </w:t>
      </w:r>
    </w:p>
    <w:p w14:paraId="5C50535A" w14:textId="4ED78F3B" w:rsidR="001046CA" w:rsidRPr="000662D1" w:rsidRDefault="001046CA" w:rsidP="0041687C">
      <w:pPr>
        <w:pStyle w:val="ListParagraph"/>
        <w:numPr>
          <w:ilvl w:val="0"/>
          <w:numId w:val="16"/>
        </w:numPr>
        <w:rPr>
          <w:rFonts w:cs="Arial"/>
        </w:rPr>
      </w:pPr>
      <w:r w:rsidRPr="49485F69">
        <w:rPr>
          <w:rFonts w:cs="Arial"/>
        </w:rPr>
        <w:t>N</w:t>
      </w:r>
      <w:r w:rsidR="00D947E0" w:rsidRPr="49485F69">
        <w:rPr>
          <w:rFonts w:cs="Arial"/>
        </w:rPr>
        <w:t xml:space="preserve">orthern </w:t>
      </w:r>
      <w:r w:rsidRPr="49485F69">
        <w:rPr>
          <w:rFonts w:cs="Arial"/>
        </w:rPr>
        <w:t>T</w:t>
      </w:r>
      <w:r w:rsidR="00D947E0" w:rsidRPr="49485F69">
        <w:rPr>
          <w:rFonts w:cs="Arial"/>
        </w:rPr>
        <w:t>erritory</w:t>
      </w:r>
      <w:r w:rsidRPr="49485F69">
        <w:rPr>
          <w:rFonts w:cs="Arial"/>
        </w:rPr>
        <w:t xml:space="preserve"> – </w:t>
      </w:r>
      <w:hyperlink r:id="rId38">
        <w:r w:rsidR="678210CD" w:rsidRPr="49485F69">
          <w:rPr>
            <w:rStyle w:val="Hyperlink"/>
            <w:rFonts w:cs="Arial"/>
            <w:color w:val="15585D" w:themeColor="accent1" w:themeShade="80"/>
          </w:rPr>
          <w:t>EngagementNT</w:t>
        </w:r>
        <w:r w:rsidRPr="49485F69">
          <w:rPr>
            <w:rStyle w:val="Hyperlink"/>
            <w:rFonts w:cs="Arial"/>
            <w:color w:val="15585D" w:themeColor="accent1" w:themeShade="80"/>
          </w:rPr>
          <w:t>@health.gov.au</w:t>
        </w:r>
      </w:hyperlink>
      <w:r w:rsidRPr="49485F69">
        <w:rPr>
          <w:rFonts w:cs="Arial"/>
        </w:rPr>
        <w:t> </w:t>
      </w:r>
    </w:p>
    <w:p w14:paraId="109A8867" w14:textId="267D4E1C" w:rsidR="001046CA" w:rsidRPr="000662D1" w:rsidRDefault="001046CA" w:rsidP="0041687C">
      <w:pPr>
        <w:pStyle w:val="ListParagraph"/>
        <w:numPr>
          <w:ilvl w:val="0"/>
          <w:numId w:val="16"/>
        </w:numPr>
        <w:rPr>
          <w:rFonts w:cs="Arial"/>
        </w:rPr>
      </w:pPr>
      <w:r w:rsidRPr="000662D1">
        <w:rPr>
          <w:rFonts w:cs="Arial"/>
        </w:rPr>
        <w:t>Q</w:t>
      </w:r>
      <w:r w:rsidR="00D947E0">
        <w:rPr>
          <w:rFonts w:cs="Arial"/>
        </w:rPr>
        <w:t>ueens</w:t>
      </w:r>
      <w:r w:rsidRPr="000662D1">
        <w:rPr>
          <w:rFonts w:cs="Arial"/>
        </w:rPr>
        <w:t>l</w:t>
      </w:r>
      <w:r w:rsidR="00D947E0">
        <w:rPr>
          <w:rFonts w:cs="Arial"/>
        </w:rPr>
        <w:t>an</w:t>
      </w:r>
      <w:r w:rsidRPr="000662D1">
        <w:rPr>
          <w:rFonts w:cs="Arial"/>
        </w:rPr>
        <w:t>d – </w:t>
      </w:r>
      <w:hyperlink r:id="rId39" w:tgtFrame="_blank" w:history="1">
        <w:r w:rsidRPr="00BE107A">
          <w:rPr>
            <w:rStyle w:val="Hyperlink"/>
            <w:rFonts w:cs="Arial"/>
            <w:color w:val="15585D" w:themeColor="accent1" w:themeShade="80"/>
          </w:rPr>
          <w:t>Engagement.QLD@health.gov.au</w:t>
        </w:r>
      </w:hyperlink>
      <w:r w:rsidRPr="000662D1">
        <w:rPr>
          <w:rFonts w:cs="Arial"/>
        </w:rPr>
        <w:t> </w:t>
      </w:r>
    </w:p>
    <w:p w14:paraId="136F8FB1" w14:textId="43DC649D" w:rsidR="001046CA" w:rsidRPr="000662D1" w:rsidRDefault="001046CA" w:rsidP="0041687C">
      <w:pPr>
        <w:pStyle w:val="ListParagraph"/>
        <w:numPr>
          <w:ilvl w:val="0"/>
          <w:numId w:val="16"/>
        </w:numPr>
        <w:rPr>
          <w:rFonts w:cs="Arial"/>
        </w:rPr>
      </w:pPr>
      <w:r w:rsidRPr="000662D1">
        <w:rPr>
          <w:rFonts w:cs="Arial"/>
        </w:rPr>
        <w:t>S</w:t>
      </w:r>
      <w:r w:rsidR="00D947E0">
        <w:rPr>
          <w:rFonts w:cs="Arial"/>
        </w:rPr>
        <w:t xml:space="preserve">outh </w:t>
      </w:r>
      <w:r w:rsidRPr="000662D1">
        <w:rPr>
          <w:rFonts w:cs="Arial"/>
        </w:rPr>
        <w:t>A</w:t>
      </w:r>
      <w:r w:rsidR="00D947E0">
        <w:rPr>
          <w:rFonts w:cs="Arial"/>
        </w:rPr>
        <w:t>ustralia</w:t>
      </w:r>
      <w:r w:rsidRPr="000662D1">
        <w:rPr>
          <w:rFonts w:cs="Arial"/>
        </w:rPr>
        <w:t xml:space="preserve"> – </w:t>
      </w:r>
      <w:hyperlink r:id="rId40" w:tgtFrame="_blank" w:history="1">
        <w:r w:rsidRPr="00BE107A">
          <w:rPr>
            <w:rStyle w:val="Hyperlink"/>
            <w:rFonts w:cs="Arial"/>
            <w:color w:val="15585D" w:themeColor="accent1" w:themeShade="80"/>
          </w:rPr>
          <w:t>SAPlaces@health.gov.au</w:t>
        </w:r>
      </w:hyperlink>
      <w:r w:rsidRPr="000662D1">
        <w:rPr>
          <w:rFonts w:cs="Arial"/>
        </w:rPr>
        <w:t>  </w:t>
      </w:r>
    </w:p>
    <w:p w14:paraId="39E83C96" w14:textId="020B24C0" w:rsidR="001046CA" w:rsidRPr="000662D1" w:rsidRDefault="001046CA" w:rsidP="0041687C">
      <w:pPr>
        <w:pStyle w:val="ListParagraph"/>
        <w:numPr>
          <w:ilvl w:val="0"/>
          <w:numId w:val="16"/>
        </w:numPr>
        <w:rPr>
          <w:rFonts w:cs="Arial"/>
        </w:rPr>
      </w:pPr>
      <w:r w:rsidRPr="000662D1">
        <w:rPr>
          <w:rFonts w:cs="Arial"/>
        </w:rPr>
        <w:t>Tas</w:t>
      </w:r>
      <w:r w:rsidR="00D947E0">
        <w:rPr>
          <w:rFonts w:cs="Arial"/>
        </w:rPr>
        <w:t>mania</w:t>
      </w:r>
      <w:r w:rsidRPr="000662D1">
        <w:rPr>
          <w:rFonts w:cs="Arial"/>
        </w:rPr>
        <w:t xml:space="preserve"> – </w:t>
      </w:r>
      <w:hyperlink r:id="rId41" w:tgtFrame="_blank" w:history="1">
        <w:r w:rsidRPr="00BE107A">
          <w:rPr>
            <w:rStyle w:val="Hyperlink"/>
            <w:rFonts w:cs="Arial"/>
            <w:color w:val="15585D" w:themeColor="accent1" w:themeShade="80"/>
          </w:rPr>
          <w:t>Tas.office@health.gov.au</w:t>
        </w:r>
      </w:hyperlink>
      <w:r w:rsidRPr="000662D1">
        <w:rPr>
          <w:rFonts w:cs="Arial"/>
        </w:rPr>
        <w:t> </w:t>
      </w:r>
    </w:p>
    <w:p w14:paraId="1D6924AE" w14:textId="60C4D808" w:rsidR="001046CA" w:rsidRPr="000662D1" w:rsidRDefault="001046CA" w:rsidP="0041687C">
      <w:pPr>
        <w:pStyle w:val="ListParagraph"/>
        <w:numPr>
          <w:ilvl w:val="0"/>
          <w:numId w:val="16"/>
        </w:numPr>
        <w:rPr>
          <w:rFonts w:cs="Arial"/>
        </w:rPr>
      </w:pPr>
      <w:r w:rsidRPr="000662D1">
        <w:rPr>
          <w:rFonts w:cs="Arial"/>
        </w:rPr>
        <w:t>Vic</w:t>
      </w:r>
      <w:r w:rsidR="00D947E0">
        <w:rPr>
          <w:rFonts w:cs="Arial"/>
        </w:rPr>
        <w:t>toria</w:t>
      </w:r>
      <w:r w:rsidRPr="000662D1">
        <w:rPr>
          <w:rFonts w:cs="Arial"/>
        </w:rPr>
        <w:t xml:space="preserve"> – </w:t>
      </w:r>
      <w:hyperlink r:id="rId42" w:tgtFrame="_blank" w:history="1">
        <w:r w:rsidRPr="00BE107A">
          <w:rPr>
            <w:rStyle w:val="Hyperlink"/>
            <w:rFonts w:cs="Arial"/>
            <w:color w:val="15585D" w:themeColor="accent1" w:themeShade="80"/>
          </w:rPr>
          <w:t>VICPlaces@health.gov.au</w:t>
        </w:r>
      </w:hyperlink>
      <w:r w:rsidRPr="000662D1">
        <w:rPr>
          <w:rFonts w:cs="Arial"/>
        </w:rPr>
        <w:t>  </w:t>
      </w:r>
    </w:p>
    <w:p w14:paraId="65B0E70C" w14:textId="51D05BEF" w:rsidR="001046CA" w:rsidRPr="000662D1" w:rsidRDefault="001046CA" w:rsidP="0041687C">
      <w:pPr>
        <w:pStyle w:val="ListParagraph"/>
        <w:numPr>
          <w:ilvl w:val="0"/>
          <w:numId w:val="16"/>
        </w:numPr>
        <w:rPr>
          <w:rFonts w:cs="Arial"/>
        </w:rPr>
      </w:pPr>
      <w:r w:rsidRPr="000662D1">
        <w:rPr>
          <w:rFonts w:cs="Arial"/>
        </w:rPr>
        <w:t>W</w:t>
      </w:r>
      <w:r w:rsidR="00D947E0">
        <w:rPr>
          <w:rFonts w:cs="Arial"/>
        </w:rPr>
        <w:t xml:space="preserve">estern </w:t>
      </w:r>
      <w:r w:rsidRPr="000662D1">
        <w:rPr>
          <w:rFonts w:cs="Arial"/>
        </w:rPr>
        <w:t>A</w:t>
      </w:r>
      <w:r w:rsidR="00D947E0">
        <w:rPr>
          <w:rFonts w:cs="Arial"/>
        </w:rPr>
        <w:t>ustralia</w:t>
      </w:r>
      <w:r w:rsidRPr="000662D1">
        <w:rPr>
          <w:rFonts w:cs="Arial"/>
        </w:rPr>
        <w:t xml:space="preserve"> – </w:t>
      </w:r>
      <w:hyperlink r:id="rId43" w:tgtFrame="_blank" w:history="1">
        <w:r w:rsidRPr="00BE107A">
          <w:rPr>
            <w:rStyle w:val="Hyperlink"/>
            <w:rFonts w:cs="Arial"/>
            <w:color w:val="15585D" w:themeColor="accent1" w:themeShade="80"/>
          </w:rPr>
          <w:t>WAPlaces@health.gov.au</w:t>
        </w:r>
      </w:hyperlink>
      <w:r w:rsidRPr="000662D1">
        <w:rPr>
          <w:rFonts w:cs="Arial"/>
        </w:rPr>
        <w:t>  </w:t>
      </w:r>
    </w:p>
    <w:p w14:paraId="1ACCBA8C" w14:textId="77777777" w:rsidR="001046CA" w:rsidRPr="00E22335" w:rsidRDefault="001046CA" w:rsidP="00E22335">
      <w:pPr>
        <w:pStyle w:val="Heading2"/>
      </w:pPr>
      <w:r w:rsidRPr="00E22335">
        <w:t>Learn more</w:t>
      </w:r>
    </w:p>
    <w:p w14:paraId="3B1D4AE7" w14:textId="77777777" w:rsidR="001046CA" w:rsidRPr="00EB7953" w:rsidRDefault="001046CA" w:rsidP="0041687C">
      <w:pPr>
        <w:pStyle w:val="ListParagraph"/>
        <w:numPr>
          <w:ilvl w:val="0"/>
          <w:numId w:val="14"/>
        </w:numPr>
        <w:rPr>
          <w:rFonts w:cs="Arial"/>
        </w:rPr>
      </w:pPr>
      <w:hyperlink r:id="rId44">
        <w:r w:rsidRPr="00BE107A">
          <w:rPr>
            <w:rStyle w:val="Hyperlink"/>
            <w:rFonts w:cs="Arial"/>
            <w:color w:val="15585D" w:themeColor="accent1" w:themeShade="80"/>
          </w:rPr>
          <w:t>Places to people – Embedding choice in residential aged care </w:t>
        </w:r>
      </w:hyperlink>
      <w:r w:rsidRPr="00EB7953">
        <w:rPr>
          <w:rFonts w:cs="Arial"/>
        </w:rPr>
        <w:t> </w:t>
      </w:r>
    </w:p>
    <w:p w14:paraId="433DE0FB" w14:textId="77777777" w:rsidR="001046CA" w:rsidRDefault="001046CA" w:rsidP="0041687C">
      <w:pPr>
        <w:pStyle w:val="ListParagraph"/>
        <w:numPr>
          <w:ilvl w:val="0"/>
          <w:numId w:val="14"/>
        </w:numPr>
        <w:rPr>
          <w:rFonts w:cs="Arial"/>
        </w:rPr>
      </w:pPr>
      <w:hyperlink r:id="rId45" w:tgtFrame="_blank" w:history="1">
        <w:r w:rsidRPr="00BE107A">
          <w:rPr>
            <w:rStyle w:val="Hyperlink"/>
            <w:rFonts w:cs="Arial"/>
            <w:color w:val="15585D" w:themeColor="accent1" w:themeShade="80"/>
          </w:rPr>
          <w:t>GPMS User Guide - Manage Your Organisation tile </w:t>
        </w:r>
      </w:hyperlink>
      <w:r w:rsidRPr="00EB7953">
        <w:rPr>
          <w:rFonts w:cs="Arial"/>
        </w:rPr>
        <w:t> </w:t>
      </w:r>
    </w:p>
    <w:p w14:paraId="26C1D26F" w14:textId="1B8E888E" w:rsidR="00AA2B8F" w:rsidRPr="00AA2B8F" w:rsidRDefault="00AA2B8F" w:rsidP="0041687C">
      <w:pPr>
        <w:pStyle w:val="ListParagraph"/>
        <w:numPr>
          <w:ilvl w:val="0"/>
          <w:numId w:val="14"/>
        </w:numPr>
        <w:rPr>
          <w:rFonts w:cs="Arial"/>
        </w:rPr>
      </w:pPr>
      <w:hyperlink r:id="rId46" w:tgtFrame="_blank" w:history="1">
        <w:r w:rsidRPr="00BE107A">
          <w:rPr>
            <w:rStyle w:val="Hyperlink"/>
            <w:rFonts w:cs="Arial"/>
            <w:color w:val="15585D" w:themeColor="accent1" w:themeShade="80"/>
          </w:rPr>
          <w:t>GPMS FAQs - New Act 2025 System Changes</w:t>
        </w:r>
      </w:hyperlink>
      <w:r w:rsidRPr="00EB7953">
        <w:rPr>
          <w:rFonts w:cs="Arial"/>
        </w:rPr>
        <w:t> </w:t>
      </w:r>
    </w:p>
    <w:p w14:paraId="75E66C22" w14:textId="1B604F03" w:rsidR="00551272" w:rsidRPr="00EB7953" w:rsidRDefault="001046CA" w:rsidP="0041687C">
      <w:pPr>
        <w:pStyle w:val="ListParagraph"/>
        <w:numPr>
          <w:ilvl w:val="0"/>
          <w:numId w:val="14"/>
        </w:numPr>
        <w:rPr>
          <w:rFonts w:cs="Arial"/>
        </w:rPr>
      </w:pPr>
      <w:hyperlink r:id="rId47">
        <w:r w:rsidRPr="00BE107A">
          <w:rPr>
            <w:rStyle w:val="Hyperlink"/>
            <w:rFonts w:cs="Arial"/>
            <w:color w:val="15585D" w:themeColor="accent1" w:themeShade="80"/>
          </w:rPr>
          <w:t>New aged care regulatory model</w:t>
        </w:r>
      </w:hyperlink>
      <w:r w:rsidRPr="00EB7953">
        <w:rPr>
          <w:rFonts w:cs="Arial"/>
        </w:rPr>
        <w:t> </w:t>
      </w:r>
    </w:p>
    <w:p w14:paraId="24E86286" w14:textId="7556B3FE" w:rsidR="00422631" w:rsidRPr="00422631" w:rsidRDefault="001046CA" w:rsidP="0041687C">
      <w:pPr>
        <w:pStyle w:val="ListParagraph"/>
        <w:numPr>
          <w:ilvl w:val="0"/>
          <w:numId w:val="14"/>
        </w:numPr>
        <w:rPr>
          <w:lang w:eastAsia="en-AU"/>
        </w:rPr>
      </w:pPr>
      <w:hyperlink r:id="rId48" w:history="1">
        <w:r w:rsidRPr="00BE107A">
          <w:rPr>
            <w:rStyle w:val="Hyperlink"/>
            <w:rFonts w:eastAsia="Calibri" w:cs="Arial"/>
            <w:color w:val="15585D" w:themeColor="accent1" w:themeShade="80"/>
            <w:szCs w:val="22"/>
          </w:rPr>
          <w:t>Aged Care Quality and Safety Commission</w:t>
        </w:r>
      </w:hyperlink>
      <w:r>
        <w:t>.</w:t>
      </w:r>
    </w:p>
    <w:sectPr w:rsidR="00422631" w:rsidRPr="00422631" w:rsidSect="00BE1D77">
      <w:headerReference w:type="even" r:id="rId49"/>
      <w:headerReference w:type="default" r:id="rId50"/>
      <w:footerReference w:type="even" r:id="rId51"/>
      <w:footerReference w:type="default" r:id="rId52"/>
      <w:headerReference w:type="first" r:id="rId53"/>
      <w:footerReference w:type="first" r:id="rId54"/>
      <w:pgSz w:w="11906" w:h="16838" w:code="9"/>
      <w:pgMar w:top="1440" w:right="851" w:bottom="851" w:left="851" w:header="136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837DE" w14:textId="77777777" w:rsidR="00D01A0E" w:rsidRDefault="00D01A0E" w:rsidP="0076491B">
      <w:pPr>
        <w:spacing w:before="0" w:after="0" w:line="240" w:lineRule="auto"/>
      </w:pPr>
      <w:r>
        <w:separator/>
      </w:r>
    </w:p>
  </w:endnote>
  <w:endnote w:type="continuationSeparator" w:id="0">
    <w:p w14:paraId="0375AD77" w14:textId="77777777" w:rsidR="00D01A0E" w:rsidRDefault="00D01A0E"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F047" w14:textId="07FABB67" w:rsidR="00E80415" w:rsidRDefault="00E80415">
    <w:pPr>
      <w:pStyle w:val="Footer"/>
    </w:pPr>
    <w:r>
      <w:rPr>
        <w:noProof/>
      </w:rPr>
      <mc:AlternateContent>
        <mc:Choice Requires="wps">
          <w:drawing>
            <wp:anchor distT="0" distB="0" distL="0" distR="0" simplePos="0" relativeHeight="251658244" behindDoc="0" locked="0" layoutInCell="1" allowOverlap="1" wp14:anchorId="38F40921" wp14:editId="54DC2A90">
              <wp:simplePos x="635" y="635"/>
              <wp:positionH relativeFrom="page">
                <wp:align>center</wp:align>
              </wp:positionH>
              <wp:positionV relativeFrom="page">
                <wp:align>bottom</wp:align>
              </wp:positionV>
              <wp:extent cx="622300" cy="480695"/>
              <wp:effectExtent l="0" t="0" r="6350" b="0"/>
              <wp:wrapNone/>
              <wp:docPr id="1304207906" name="Text Box 35" descr="OFFICIAL">
                <a:extLst xmlns:a="http://schemas.openxmlformats.org/drawingml/2006/main">
                  <a:ext uri="{FF2B5EF4-FFF2-40B4-BE49-F238E27FC236}">
                    <a16:creationId xmlns:a16="http://schemas.microsoft.com/office/drawing/2014/main" id="{81683DAA-5374-4C72-AB34-75CB792882FE}"/>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ACAD55A" w14:textId="72679F7B" w:rsidR="00E80415" w:rsidRPr="00E80415" w:rsidRDefault="00E80415" w:rsidP="00E80415">
                          <w:pPr>
                            <w:spacing w:after="0"/>
                            <w:rPr>
                              <w:rFonts w:ascii="Aptos" w:eastAsia="Aptos" w:hAnsi="Aptos" w:cs="Aptos"/>
                              <w:noProof/>
                              <w:color w:val="FF0000"/>
                            </w:rPr>
                          </w:pPr>
                          <w:r w:rsidRPr="00E80415">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F40921" id="_x0000_t202" coordsize="21600,21600" o:spt="202" path="m,l,21600r21600,l21600,xe">
              <v:stroke joinstyle="miter"/>
              <v:path gradientshapeok="t" o:connecttype="rect"/>
            </v:shapetype>
            <v:shape id="Text Box 35" o:spid="_x0000_s1028" type="#_x0000_t202" alt="OFFICIAL" style="position:absolute;margin-left:0;margin-top:0;width:49pt;height:37.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textbox style="mso-fit-shape-to-text:t" inset="0,0,0,15pt">
                <w:txbxContent>
                  <w:p w14:paraId="1ACAD55A" w14:textId="72679F7B" w:rsidR="00E80415" w:rsidRPr="00E80415" w:rsidRDefault="00E80415" w:rsidP="00E80415">
                    <w:pPr>
                      <w:spacing w:after="0"/>
                      <w:rPr>
                        <w:rFonts w:ascii="Aptos" w:eastAsia="Aptos" w:hAnsi="Aptos" w:cs="Aptos"/>
                        <w:noProof/>
                        <w:color w:val="FF0000"/>
                      </w:rPr>
                    </w:pPr>
                    <w:r w:rsidRPr="00E80415">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276326"/>
      <w:docPartObj>
        <w:docPartGallery w:val="Page Numbers (Bottom of Page)"/>
        <w:docPartUnique/>
      </w:docPartObj>
    </w:sdtPr>
    <w:sdtEndPr/>
    <w:sdtContent>
      <w:p w14:paraId="4DE4942F" w14:textId="3EE945E9" w:rsidR="00E80415" w:rsidRDefault="00423481" w:rsidP="0041687C">
        <w:pPr>
          <w:pStyle w:val="Footer"/>
          <w:jc w:val="right"/>
        </w:pPr>
        <w:r>
          <w:fldChar w:fldCharType="begin"/>
        </w:r>
        <w:r>
          <w:instrText>PAGE   \* MERGEFORMAT</w:instrText>
        </w:r>
        <w:r>
          <w:fldChar w:fldCharType="separate"/>
        </w:r>
        <w:r>
          <w:rPr>
            <w:lang w:val="en-GB"/>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17E7E" w14:textId="35D0E909" w:rsidR="00E80415" w:rsidRDefault="00E80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85D1D" w14:textId="77777777" w:rsidR="00D01A0E" w:rsidRDefault="00D01A0E" w:rsidP="0076491B">
      <w:pPr>
        <w:spacing w:before="0" w:after="0" w:line="240" w:lineRule="auto"/>
      </w:pPr>
      <w:r>
        <w:separator/>
      </w:r>
    </w:p>
  </w:footnote>
  <w:footnote w:type="continuationSeparator" w:id="0">
    <w:p w14:paraId="19F80000" w14:textId="77777777" w:rsidR="00D01A0E" w:rsidRDefault="00D01A0E"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A322" w14:textId="66D6E372" w:rsidR="00E80415" w:rsidRDefault="00E80415">
    <w:pPr>
      <w:pStyle w:val="Header"/>
    </w:pPr>
    <w:r>
      <w:rPr>
        <w:noProof/>
      </w:rPr>
      <mc:AlternateContent>
        <mc:Choice Requires="wps">
          <w:drawing>
            <wp:anchor distT="0" distB="0" distL="0" distR="0" simplePos="0" relativeHeight="251658241" behindDoc="0" locked="0" layoutInCell="1" allowOverlap="1" wp14:anchorId="5CE080A0" wp14:editId="09F23088">
              <wp:simplePos x="635" y="635"/>
              <wp:positionH relativeFrom="page">
                <wp:align>center</wp:align>
              </wp:positionH>
              <wp:positionV relativeFrom="page">
                <wp:align>top</wp:align>
              </wp:positionV>
              <wp:extent cx="622300" cy="480695"/>
              <wp:effectExtent l="0" t="0" r="6350" b="14605"/>
              <wp:wrapNone/>
              <wp:docPr id="1447259927" name="Text Box 32" descr="OFFICIAL">
                <a:extLst xmlns:a="http://schemas.openxmlformats.org/drawingml/2006/main">
                  <a:ext uri="{FF2B5EF4-FFF2-40B4-BE49-F238E27FC236}">
                    <a16:creationId xmlns:a16="http://schemas.microsoft.com/office/drawing/2014/main" id="{38BA5C9C-E417-4FC8-BF31-B30F6A730AA4}"/>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2F34A3E" w14:textId="5A7412A6" w:rsidR="00E80415" w:rsidRPr="00E80415" w:rsidRDefault="00E80415" w:rsidP="00E80415">
                          <w:pPr>
                            <w:spacing w:after="0"/>
                            <w:rPr>
                              <w:rFonts w:ascii="Aptos" w:eastAsia="Aptos" w:hAnsi="Aptos" w:cs="Aptos"/>
                              <w:noProof/>
                              <w:color w:val="FF0000"/>
                            </w:rPr>
                          </w:pPr>
                          <w:r w:rsidRPr="00E80415">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E080A0" id="_x0000_t202" coordsize="21600,21600" o:spt="202" path="m,l,21600r21600,l21600,xe">
              <v:stroke joinstyle="miter"/>
              <v:path gradientshapeok="t" o:connecttype="rect"/>
            </v:shapetype>
            <v:shape id="Text Box 32" o:spid="_x0000_s1027" type="#_x0000_t202" alt="OFFICIAL" style="position:absolute;margin-left:0;margin-top:0;width:49pt;height:37.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52F34A3E" w14:textId="5A7412A6" w:rsidR="00E80415" w:rsidRPr="00E80415" w:rsidRDefault="00E80415" w:rsidP="00E80415">
                    <w:pPr>
                      <w:spacing w:after="0"/>
                      <w:rPr>
                        <w:rFonts w:ascii="Aptos" w:eastAsia="Aptos" w:hAnsi="Aptos" w:cs="Aptos"/>
                        <w:noProof/>
                        <w:color w:val="FF0000"/>
                      </w:rPr>
                    </w:pPr>
                    <w:r w:rsidRPr="00E80415">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9EE3A" w14:textId="0937CB5E" w:rsidR="00E80415" w:rsidRDefault="00E804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5633C" w14:textId="0C0BE5CA" w:rsidR="0076491B" w:rsidRDefault="00E80415">
    <w:pPr>
      <w:pStyle w:val="Header"/>
    </w:pPr>
    <w:r>
      <w:rPr>
        <w:noProof/>
        <w:lang w:val="en-US"/>
      </w:rPr>
      <mc:AlternateContent>
        <mc:Choice Requires="wps">
          <w:drawing>
            <wp:anchor distT="0" distB="0" distL="0" distR="0" simplePos="0" relativeHeight="251658240" behindDoc="0" locked="0" layoutInCell="1" allowOverlap="1" wp14:anchorId="3F7B3A7E" wp14:editId="47E6AC2C">
              <wp:simplePos x="542925" y="1076325"/>
              <wp:positionH relativeFrom="page">
                <wp:align>center</wp:align>
              </wp:positionH>
              <wp:positionV relativeFrom="page">
                <wp:align>top</wp:align>
              </wp:positionV>
              <wp:extent cx="622300" cy="480695"/>
              <wp:effectExtent l="0" t="0" r="6350" b="14605"/>
              <wp:wrapNone/>
              <wp:docPr id="365780695" name="Text Box 31" descr="OFFICIAL">
                <a:extLst xmlns:a="http://schemas.openxmlformats.org/drawingml/2006/main">
                  <a:ext uri="{FF2B5EF4-FFF2-40B4-BE49-F238E27FC236}">
                    <a16:creationId xmlns:a16="http://schemas.microsoft.com/office/drawing/2014/main" id="{9C1B5442-62DD-425B-B292-1D31F71D2019}"/>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8CA79FC" w14:textId="0AB6A319" w:rsidR="00E80415" w:rsidRPr="00E80415" w:rsidRDefault="00E80415" w:rsidP="00E80415">
                          <w:pPr>
                            <w:spacing w:after="0"/>
                            <w:rPr>
                              <w:rFonts w:ascii="Aptos" w:eastAsia="Aptos" w:hAnsi="Aptos" w:cs="Aptos"/>
                              <w:noProof/>
                              <w:color w:val="FF0000"/>
                            </w:rPr>
                          </w:pPr>
                          <w:r w:rsidRPr="00E80415">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7B3A7E" id="_x0000_t202" coordsize="21600,21600" o:spt="202" path="m,l,21600r21600,l21600,xe">
              <v:stroke joinstyle="miter"/>
              <v:path gradientshapeok="t" o:connecttype="rect"/>
            </v:shapetype>
            <v:shape id="Text Box 31" o:spid="_x0000_s1029" type="#_x0000_t202" alt="OFFICIAL" style="position:absolute;margin-left:0;margin-top:0;width:49pt;height:37.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ksDQ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" filled="f" stroked="f">
              <v:textbox style="mso-fit-shape-to-text:t" inset="0,15pt,0,0">
                <w:txbxContent>
                  <w:p w14:paraId="78CA79FC" w14:textId="0AB6A319" w:rsidR="00E80415" w:rsidRPr="00E80415" w:rsidRDefault="00E80415" w:rsidP="00E80415">
                    <w:pPr>
                      <w:spacing w:after="0"/>
                      <w:rPr>
                        <w:rFonts w:ascii="Aptos" w:eastAsia="Aptos" w:hAnsi="Aptos" w:cs="Aptos"/>
                        <w:noProof/>
                        <w:color w:val="FF0000"/>
                      </w:rPr>
                    </w:pPr>
                    <w:r w:rsidRPr="00E80415">
                      <w:rPr>
                        <w:rFonts w:ascii="Aptos" w:eastAsia="Aptos" w:hAnsi="Aptos" w:cs="Aptos"/>
                        <w:noProof/>
                        <w:color w:val="FF0000"/>
                      </w:rPr>
                      <w:t>OFFICIAL</w:t>
                    </w:r>
                  </w:p>
                </w:txbxContent>
              </v:textbox>
              <w10:wrap anchorx="page" anchory="page"/>
            </v:shape>
          </w:pict>
        </mc:Fallback>
      </mc:AlternateContent>
    </w:r>
    <w:r w:rsidR="006A0E9A">
      <w:rPr>
        <w:noProof/>
        <w:lang w:val="en-US"/>
      </w:rPr>
      <w:drawing>
        <wp:anchor distT="0" distB="0" distL="114300" distR="114300" simplePos="0" relativeHeight="251658245" behindDoc="0" locked="0" layoutInCell="1" allowOverlap="1" wp14:anchorId="3CA9BCC1" wp14:editId="56BB1BD8">
          <wp:simplePos x="0" y="0"/>
          <wp:positionH relativeFrom="page">
            <wp:posOffset>2220</wp:posOffset>
          </wp:positionH>
          <wp:positionV relativeFrom="page">
            <wp:posOffset>0</wp:posOffset>
          </wp:positionV>
          <wp:extent cx="7558363" cy="2112411"/>
          <wp:effectExtent l="0" t="0" r="0" b="0"/>
          <wp:wrapNone/>
          <wp:docPr id="562560649" name="Picture 562560649">
            <a:extLst xmlns:a="http://schemas.openxmlformats.org/drawingml/2006/main">
              <a:ext uri="{FF2B5EF4-FFF2-40B4-BE49-F238E27FC236}">
                <a16:creationId xmlns:a16="http://schemas.microsoft.com/office/drawing/2014/main" id="{36B0CA9E-1AD8-4A64-A314-7DCB5D7E60B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80264"/>
                  <a:stretch/>
                </pic:blipFill>
                <pic:spPr bwMode="auto">
                  <a:xfrm>
                    <a:off x="0" y="0"/>
                    <a:ext cx="7558363" cy="211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FE2"/>
    <w:multiLevelType w:val="hybridMultilevel"/>
    <w:tmpl w:val="DFB811D8"/>
    <w:lvl w:ilvl="0" w:tplc="FC34FDC6">
      <w:start w:val="1"/>
      <w:numFmt w:val="bullet"/>
      <w:lvlText w:val=""/>
      <w:lvlJc w:val="left"/>
      <w:pPr>
        <w:ind w:left="360" w:hanging="360"/>
      </w:pPr>
      <w:rPr>
        <w:rFonts w:ascii="Symbol" w:hAnsi="Symbol" w:hint="default"/>
        <w:color w:val="2AB1BB"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D05509"/>
    <w:multiLevelType w:val="hybridMultilevel"/>
    <w:tmpl w:val="27C2BC8E"/>
    <w:lvl w:ilvl="0" w:tplc="FC34FDC6">
      <w:start w:val="1"/>
      <w:numFmt w:val="bullet"/>
      <w:lvlText w:val=""/>
      <w:lvlJc w:val="left"/>
      <w:pPr>
        <w:ind w:left="360" w:hanging="360"/>
      </w:pPr>
      <w:rPr>
        <w:rFonts w:ascii="Symbol" w:hAnsi="Symbol" w:hint="default"/>
        <w:color w:val="2AB1BB"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B73A94"/>
    <w:multiLevelType w:val="hybridMultilevel"/>
    <w:tmpl w:val="FB544EFC"/>
    <w:lvl w:ilvl="0" w:tplc="FFFFFFFF">
      <w:start w:val="1"/>
      <w:numFmt w:val="bullet"/>
      <w:lvlText w:val="·"/>
      <w:lvlJc w:val="left"/>
      <w:pPr>
        <w:ind w:left="72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F44324"/>
    <w:multiLevelType w:val="hybridMultilevel"/>
    <w:tmpl w:val="DCD80B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DC26CA7"/>
    <w:multiLevelType w:val="multilevel"/>
    <w:tmpl w:val="4392BFD2"/>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26F58C0"/>
    <w:multiLevelType w:val="hybridMultilevel"/>
    <w:tmpl w:val="EC7AC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7729B6"/>
    <w:multiLevelType w:val="hybridMultilevel"/>
    <w:tmpl w:val="530A191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A08602B"/>
    <w:multiLevelType w:val="multilevel"/>
    <w:tmpl w:val="187E0094"/>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0DD52E7"/>
    <w:multiLevelType w:val="multilevel"/>
    <w:tmpl w:val="4FF6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967EF4"/>
    <w:multiLevelType w:val="hybridMultilevel"/>
    <w:tmpl w:val="4E56B7E4"/>
    <w:lvl w:ilvl="0" w:tplc="7A547E20">
      <w:start w:val="1"/>
      <w:numFmt w:val="bullet"/>
      <w:lvlText w:val=""/>
      <w:lvlJc w:val="left"/>
      <w:pPr>
        <w:ind w:left="1080" w:hanging="360"/>
      </w:pPr>
      <w:rPr>
        <w:rFonts w:ascii="Symbol" w:hAnsi="Symbol" w:hint="default"/>
        <w:color w:val="78BE43" w:themeColor="accent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F457405"/>
    <w:multiLevelType w:val="hybridMultilevel"/>
    <w:tmpl w:val="2DA0BB7A"/>
    <w:lvl w:ilvl="0" w:tplc="FC34FDC6">
      <w:start w:val="1"/>
      <w:numFmt w:val="bullet"/>
      <w:lvlText w:val=""/>
      <w:lvlJc w:val="left"/>
      <w:pPr>
        <w:ind w:left="720" w:hanging="360"/>
      </w:pPr>
      <w:rPr>
        <w:rFonts w:ascii="Symbol" w:hAnsi="Symbol" w:hint="default"/>
        <w:color w:val="2AB1BB"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5F3BF1"/>
    <w:multiLevelType w:val="hybridMultilevel"/>
    <w:tmpl w:val="8D6249EC"/>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76C945AB"/>
    <w:multiLevelType w:val="hybridMultilevel"/>
    <w:tmpl w:val="EFC05D0A"/>
    <w:lvl w:ilvl="0" w:tplc="FC34FDC6">
      <w:start w:val="1"/>
      <w:numFmt w:val="bullet"/>
      <w:lvlText w:val=""/>
      <w:lvlJc w:val="left"/>
      <w:pPr>
        <w:ind w:left="1080" w:hanging="360"/>
      </w:pPr>
      <w:rPr>
        <w:rFonts w:ascii="Symbol" w:hAnsi="Symbol" w:hint="default"/>
        <w:color w:val="2AB1BB" w:themeColor="accen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9E1B3EF"/>
    <w:multiLevelType w:val="hybridMultilevel"/>
    <w:tmpl w:val="5CA0B948"/>
    <w:lvl w:ilvl="0" w:tplc="AB92B0DC">
      <w:start w:val="1"/>
      <w:numFmt w:val="bullet"/>
      <w:lvlText w:val=""/>
      <w:lvlJc w:val="left"/>
      <w:pPr>
        <w:ind w:left="720" w:hanging="360"/>
      </w:pPr>
      <w:rPr>
        <w:rFonts w:ascii="Symbol" w:hAnsi="Symbol" w:hint="default"/>
      </w:rPr>
    </w:lvl>
    <w:lvl w:ilvl="1" w:tplc="74A44270">
      <w:start w:val="1"/>
      <w:numFmt w:val="bullet"/>
      <w:lvlText w:val="o"/>
      <w:lvlJc w:val="left"/>
      <w:pPr>
        <w:ind w:left="1440" w:hanging="360"/>
      </w:pPr>
      <w:rPr>
        <w:rFonts w:ascii="Courier New" w:hAnsi="Courier New" w:hint="default"/>
      </w:rPr>
    </w:lvl>
    <w:lvl w:ilvl="2" w:tplc="4CE08B9A">
      <w:start w:val="1"/>
      <w:numFmt w:val="bullet"/>
      <w:lvlText w:val=""/>
      <w:lvlJc w:val="left"/>
      <w:pPr>
        <w:ind w:left="2160" w:hanging="360"/>
      </w:pPr>
      <w:rPr>
        <w:rFonts w:ascii="Wingdings" w:hAnsi="Wingdings" w:hint="default"/>
      </w:rPr>
    </w:lvl>
    <w:lvl w:ilvl="3" w:tplc="1B54E290">
      <w:start w:val="1"/>
      <w:numFmt w:val="bullet"/>
      <w:lvlText w:val=""/>
      <w:lvlJc w:val="left"/>
      <w:pPr>
        <w:ind w:left="2880" w:hanging="360"/>
      </w:pPr>
      <w:rPr>
        <w:rFonts w:ascii="Symbol" w:hAnsi="Symbol" w:hint="default"/>
      </w:rPr>
    </w:lvl>
    <w:lvl w:ilvl="4" w:tplc="711E266E">
      <w:start w:val="1"/>
      <w:numFmt w:val="bullet"/>
      <w:lvlText w:val="o"/>
      <w:lvlJc w:val="left"/>
      <w:pPr>
        <w:ind w:left="3600" w:hanging="360"/>
      </w:pPr>
      <w:rPr>
        <w:rFonts w:ascii="Courier New" w:hAnsi="Courier New" w:hint="default"/>
      </w:rPr>
    </w:lvl>
    <w:lvl w:ilvl="5" w:tplc="C7442BE0">
      <w:start w:val="1"/>
      <w:numFmt w:val="bullet"/>
      <w:lvlText w:val=""/>
      <w:lvlJc w:val="left"/>
      <w:pPr>
        <w:ind w:left="4320" w:hanging="360"/>
      </w:pPr>
      <w:rPr>
        <w:rFonts w:ascii="Wingdings" w:hAnsi="Wingdings" w:hint="default"/>
      </w:rPr>
    </w:lvl>
    <w:lvl w:ilvl="6" w:tplc="B4C206B8">
      <w:start w:val="1"/>
      <w:numFmt w:val="bullet"/>
      <w:lvlText w:val=""/>
      <w:lvlJc w:val="left"/>
      <w:pPr>
        <w:ind w:left="5040" w:hanging="360"/>
      </w:pPr>
      <w:rPr>
        <w:rFonts w:ascii="Symbol" w:hAnsi="Symbol" w:hint="default"/>
      </w:rPr>
    </w:lvl>
    <w:lvl w:ilvl="7" w:tplc="2F7C08E0">
      <w:start w:val="1"/>
      <w:numFmt w:val="bullet"/>
      <w:lvlText w:val="o"/>
      <w:lvlJc w:val="left"/>
      <w:pPr>
        <w:ind w:left="5760" w:hanging="360"/>
      </w:pPr>
      <w:rPr>
        <w:rFonts w:ascii="Courier New" w:hAnsi="Courier New" w:hint="default"/>
      </w:rPr>
    </w:lvl>
    <w:lvl w:ilvl="8" w:tplc="FC12080A">
      <w:start w:val="1"/>
      <w:numFmt w:val="bullet"/>
      <w:lvlText w:val=""/>
      <w:lvlJc w:val="left"/>
      <w:pPr>
        <w:ind w:left="6480" w:hanging="360"/>
      </w:pPr>
      <w:rPr>
        <w:rFonts w:ascii="Wingdings" w:hAnsi="Wingdings" w:hint="default"/>
      </w:rPr>
    </w:lvl>
  </w:abstractNum>
  <w:abstractNum w:abstractNumId="14" w15:restartNumberingAfterBreak="0">
    <w:nsid w:val="7CE1176C"/>
    <w:multiLevelType w:val="multilevel"/>
    <w:tmpl w:val="97F4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376693"/>
    <w:multiLevelType w:val="hybridMultilevel"/>
    <w:tmpl w:val="BA386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1109136">
    <w:abstractNumId w:val="13"/>
  </w:num>
  <w:num w:numId="2" w16cid:durableId="504975560">
    <w:abstractNumId w:val="10"/>
  </w:num>
  <w:num w:numId="3" w16cid:durableId="765879565">
    <w:abstractNumId w:val="12"/>
  </w:num>
  <w:num w:numId="4" w16cid:durableId="987200317">
    <w:abstractNumId w:val="4"/>
  </w:num>
  <w:num w:numId="5" w16cid:durableId="1431120176">
    <w:abstractNumId w:val="7"/>
  </w:num>
  <w:num w:numId="6" w16cid:durableId="1327005462">
    <w:abstractNumId w:val="11"/>
  </w:num>
  <w:num w:numId="7" w16cid:durableId="1894586128">
    <w:abstractNumId w:val="0"/>
  </w:num>
  <w:num w:numId="8" w16cid:durableId="1466848087">
    <w:abstractNumId w:val="1"/>
  </w:num>
  <w:num w:numId="9" w16cid:durableId="13311737">
    <w:abstractNumId w:val="8"/>
  </w:num>
  <w:num w:numId="10" w16cid:durableId="288752373">
    <w:abstractNumId w:val="14"/>
  </w:num>
  <w:num w:numId="11" w16cid:durableId="136387576">
    <w:abstractNumId w:val="9"/>
  </w:num>
  <w:num w:numId="12" w16cid:durableId="250243333">
    <w:abstractNumId w:val="6"/>
  </w:num>
  <w:num w:numId="13" w16cid:durableId="136000398">
    <w:abstractNumId w:val="2"/>
  </w:num>
  <w:num w:numId="14" w16cid:durableId="629551921">
    <w:abstractNumId w:val="5"/>
  </w:num>
  <w:num w:numId="15" w16cid:durableId="1350446856">
    <w:abstractNumId w:val="3"/>
  </w:num>
  <w:num w:numId="16" w16cid:durableId="175998264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E9A"/>
    <w:rsid w:val="00025726"/>
    <w:rsid w:val="00025974"/>
    <w:rsid w:val="00025E2B"/>
    <w:rsid w:val="0002748B"/>
    <w:rsid w:val="00031D16"/>
    <w:rsid w:val="00032E91"/>
    <w:rsid w:val="000341FA"/>
    <w:rsid w:val="00044FB5"/>
    <w:rsid w:val="00050CE2"/>
    <w:rsid w:val="00055025"/>
    <w:rsid w:val="00056F9A"/>
    <w:rsid w:val="00062D9C"/>
    <w:rsid w:val="00063AD7"/>
    <w:rsid w:val="000662D1"/>
    <w:rsid w:val="000709CB"/>
    <w:rsid w:val="00073BD2"/>
    <w:rsid w:val="00074643"/>
    <w:rsid w:val="000A0B98"/>
    <w:rsid w:val="000A0E5D"/>
    <w:rsid w:val="000A55E0"/>
    <w:rsid w:val="000C1EE0"/>
    <w:rsid w:val="000D3EAF"/>
    <w:rsid w:val="000E1D3C"/>
    <w:rsid w:val="000F7662"/>
    <w:rsid w:val="000F7D79"/>
    <w:rsid w:val="001046CA"/>
    <w:rsid w:val="00107D93"/>
    <w:rsid w:val="0011799B"/>
    <w:rsid w:val="00120CF6"/>
    <w:rsid w:val="00135567"/>
    <w:rsid w:val="00135978"/>
    <w:rsid w:val="001424FB"/>
    <w:rsid w:val="00142C86"/>
    <w:rsid w:val="001523DF"/>
    <w:rsid w:val="001565A4"/>
    <w:rsid w:val="00160A56"/>
    <w:rsid w:val="00163FAF"/>
    <w:rsid w:val="00165CDC"/>
    <w:rsid w:val="0017110B"/>
    <w:rsid w:val="001735E6"/>
    <w:rsid w:val="00175091"/>
    <w:rsid w:val="00180B90"/>
    <w:rsid w:val="0018537B"/>
    <w:rsid w:val="00185D9B"/>
    <w:rsid w:val="001936FB"/>
    <w:rsid w:val="001B75A4"/>
    <w:rsid w:val="001C1FAF"/>
    <w:rsid w:val="001C7B8C"/>
    <w:rsid w:val="001D4F63"/>
    <w:rsid w:val="001E1089"/>
    <w:rsid w:val="001E1529"/>
    <w:rsid w:val="001F6BB3"/>
    <w:rsid w:val="001F70B3"/>
    <w:rsid w:val="0020095B"/>
    <w:rsid w:val="002078C1"/>
    <w:rsid w:val="00207D14"/>
    <w:rsid w:val="0022373D"/>
    <w:rsid w:val="0023277D"/>
    <w:rsid w:val="0023609A"/>
    <w:rsid w:val="00241433"/>
    <w:rsid w:val="002461AF"/>
    <w:rsid w:val="002507EA"/>
    <w:rsid w:val="002517FF"/>
    <w:rsid w:val="00253AA5"/>
    <w:rsid w:val="002556DB"/>
    <w:rsid w:val="00255F3E"/>
    <w:rsid w:val="00263C0C"/>
    <w:rsid w:val="00267F4A"/>
    <w:rsid w:val="0028470A"/>
    <w:rsid w:val="00291D74"/>
    <w:rsid w:val="002A0475"/>
    <w:rsid w:val="002A6E14"/>
    <w:rsid w:val="002B27E7"/>
    <w:rsid w:val="002B66EB"/>
    <w:rsid w:val="002C2D46"/>
    <w:rsid w:val="002C4E06"/>
    <w:rsid w:val="002C7861"/>
    <w:rsid w:val="002D3641"/>
    <w:rsid w:val="002D5BA8"/>
    <w:rsid w:val="002E1231"/>
    <w:rsid w:val="002E79A2"/>
    <w:rsid w:val="002F6206"/>
    <w:rsid w:val="002F7376"/>
    <w:rsid w:val="002F7D63"/>
    <w:rsid w:val="00305AA2"/>
    <w:rsid w:val="00306603"/>
    <w:rsid w:val="003145C5"/>
    <w:rsid w:val="0032510E"/>
    <w:rsid w:val="0033112A"/>
    <w:rsid w:val="003322A9"/>
    <w:rsid w:val="00345A97"/>
    <w:rsid w:val="003566F1"/>
    <w:rsid w:val="00360B34"/>
    <w:rsid w:val="003619F4"/>
    <w:rsid w:val="00367217"/>
    <w:rsid w:val="0037355E"/>
    <w:rsid w:val="0037767E"/>
    <w:rsid w:val="00381126"/>
    <w:rsid w:val="00385A47"/>
    <w:rsid w:val="00390670"/>
    <w:rsid w:val="0039583F"/>
    <w:rsid w:val="00396EE8"/>
    <w:rsid w:val="003A475B"/>
    <w:rsid w:val="003B111A"/>
    <w:rsid w:val="003C4A9B"/>
    <w:rsid w:val="003C4C50"/>
    <w:rsid w:val="003D2434"/>
    <w:rsid w:val="003D2F76"/>
    <w:rsid w:val="003D30EB"/>
    <w:rsid w:val="003E29E9"/>
    <w:rsid w:val="003F1BBE"/>
    <w:rsid w:val="003F5873"/>
    <w:rsid w:val="003F63AA"/>
    <w:rsid w:val="00410CCC"/>
    <w:rsid w:val="0041687C"/>
    <w:rsid w:val="004222FB"/>
    <w:rsid w:val="00422631"/>
    <w:rsid w:val="00423481"/>
    <w:rsid w:val="00424E01"/>
    <w:rsid w:val="00425BE2"/>
    <w:rsid w:val="00427063"/>
    <w:rsid w:val="00427763"/>
    <w:rsid w:val="00442045"/>
    <w:rsid w:val="004508D2"/>
    <w:rsid w:val="004557A0"/>
    <w:rsid w:val="004604A6"/>
    <w:rsid w:val="00461F2E"/>
    <w:rsid w:val="00463A13"/>
    <w:rsid w:val="0047162C"/>
    <w:rsid w:val="00477A0E"/>
    <w:rsid w:val="00477D47"/>
    <w:rsid w:val="00481152"/>
    <w:rsid w:val="00484E7D"/>
    <w:rsid w:val="00485B51"/>
    <w:rsid w:val="004A019B"/>
    <w:rsid w:val="004A1222"/>
    <w:rsid w:val="004C11EB"/>
    <w:rsid w:val="004C19EF"/>
    <w:rsid w:val="004D090C"/>
    <w:rsid w:val="004D2251"/>
    <w:rsid w:val="004D51E8"/>
    <w:rsid w:val="004D54BF"/>
    <w:rsid w:val="004D7C5F"/>
    <w:rsid w:val="004E6D86"/>
    <w:rsid w:val="004F7E50"/>
    <w:rsid w:val="00500D05"/>
    <w:rsid w:val="005035B6"/>
    <w:rsid w:val="005042BD"/>
    <w:rsid w:val="00512DE9"/>
    <w:rsid w:val="0052721A"/>
    <w:rsid w:val="0053196F"/>
    <w:rsid w:val="00536C6A"/>
    <w:rsid w:val="005422AD"/>
    <w:rsid w:val="005431D9"/>
    <w:rsid w:val="00550056"/>
    <w:rsid w:val="00551272"/>
    <w:rsid w:val="005533DF"/>
    <w:rsid w:val="0056513F"/>
    <w:rsid w:val="0057797F"/>
    <w:rsid w:val="00591A57"/>
    <w:rsid w:val="005A28E9"/>
    <w:rsid w:val="005A7E70"/>
    <w:rsid w:val="005B1D3A"/>
    <w:rsid w:val="005B5399"/>
    <w:rsid w:val="005C2D26"/>
    <w:rsid w:val="005C387D"/>
    <w:rsid w:val="005C5077"/>
    <w:rsid w:val="005C5739"/>
    <w:rsid w:val="005C66F2"/>
    <w:rsid w:val="005D40D7"/>
    <w:rsid w:val="005D7CE0"/>
    <w:rsid w:val="005E73E7"/>
    <w:rsid w:val="005F03E4"/>
    <w:rsid w:val="005F20E4"/>
    <w:rsid w:val="005F3D21"/>
    <w:rsid w:val="005F457F"/>
    <w:rsid w:val="005F5B6D"/>
    <w:rsid w:val="0060576F"/>
    <w:rsid w:val="0061519C"/>
    <w:rsid w:val="00615823"/>
    <w:rsid w:val="006222FF"/>
    <w:rsid w:val="00626327"/>
    <w:rsid w:val="00633DB4"/>
    <w:rsid w:val="00640705"/>
    <w:rsid w:val="00661D6E"/>
    <w:rsid w:val="006643F8"/>
    <w:rsid w:val="00670C47"/>
    <w:rsid w:val="0067562C"/>
    <w:rsid w:val="00676CDB"/>
    <w:rsid w:val="00676EC2"/>
    <w:rsid w:val="00680101"/>
    <w:rsid w:val="006847F2"/>
    <w:rsid w:val="00691DE8"/>
    <w:rsid w:val="006A0E9A"/>
    <w:rsid w:val="006A5456"/>
    <w:rsid w:val="006B3B44"/>
    <w:rsid w:val="006C0092"/>
    <w:rsid w:val="006C07D3"/>
    <w:rsid w:val="006C08DF"/>
    <w:rsid w:val="006D7374"/>
    <w:rsid w:val="006E1AD1"/>
    <w:rsid w:val="006E30C2"/>
    <w:rsid w:val="006E3A9B"/>
    <w:rsid w:val="006F4D65"/>
    <w:rsid w:val="006F5EB4"/>
    <w:rsid w:val="0070010B"/>
    <w:rsid w:val="00700568"/>
    <w:rsid w:val="0070204C"/>
    <w:rsid w:val="00706CA4"/>
    <w:rsid w:val="00714D37"/>
    <w:rsid w:val="0072637E"/>
    <w:rsid w:val="00726939"/>
    <w:rsid w:val="007305DA"/>
    <w:rsid w:val="0073188E"/>
    <w:rsid w:val="00734AD1"/>
    <w:rsid w:val="00736322"/>
    <w:rsid w:val="00757A9D"/>
    <w:rsid w:val="00760C7E"/>
    <w:rsid w:val="007629D8"/>
    <w:rsid w:val="0076491B"/>
    <w:rsid w:val="0077419E"/>
    <w:rsid w:val="007808E7"/>
    <w:rsid w:val="007808F6"/>
    <w:rsid w:val="00781875"/>
    <w:rsid w:val="00791542"/>
    <w:rsid w:val="00792E0D"/>
    <w:rsid w:val="007948C8"/>
    <w:rsid w:val="00797114"/>
    <w:rsid w:val="007A17A1"/>
    <w:rsid w:val="007A31ED"/>
    <w:rsid w:val="007A3B00"/>
    <w:rsid w:val="007B2952"/>
    <w:rsid w:val="007B297D"/>
    <w:rsid w:val="007C3CAB"/>
    <w:rsid w:val="007C3F52"/>
    <w:rsid w:val="007D28E0"/>
    <w:rsid w:val="007D7BA2"/>
    <w:rsid w:val="007E444A"/>
    <w:rsid w:val="007E49C9"/>
    <w:rsid w:val="007F0163"/>
    <w:rsid w:val="007F1120"/>
    <w:rsid w:val="007F31E9"/>
    <w:rsid w:val="0080152B"/>
    <w:rsid w:val="00812EDB"/>
    <w:rsid w:val="00824159"/>
    <w:rsid w:val="00827003"/>
    <w:rsid w:val="0085035A"/>
    <w:rsid w:val="008512A7"/>
    <w:rsid w:val="00852620"/>
    <w:rsid w:val="00855004"/>
    <w:rsid w:val="00864287"/>
    <w:rsid w:val="00866A16"/>
    <w:rsid w:val="00870E53"/>
    <w:rsid w:val="00872F7C"/>
    <w:rsid w:val="008803F9"/>
    <w:rsid w:val="008A53B6"/>
    <w:rsid w:val="008B4022"/>
    <w:rsid w:val="008B5E84"/>
    <w:rsid w:val="008C2D60"/>
    <w:rsid w:val="008C3719"/>
    <w:rsid w:val="008C7322"/>
    <w:rsid w:val="008E073C"/>
    <w:rsid w:val="008E3F93"/>
    <w:rsid w:val="008E3FFF"/>
    <w:rsid w:val="008F1ABB"/>
    <w:rsid w:val="008F2FDE"/>
    <w:rsid w:val="008F467F"/>
    <w:rsid w:val="008F4BE4"/>
    <w:rsid w:val="008F6BFA"/>
    <w:rsid w:val="008F6EED"/>
    <w:rsid w:val="009032B2"/>
    <w:rsid w:val="00904753"/>
    <w:rsid w:val="00906C5C"/>
    <w:rsid w:val="00916E22"/>
    <w:rsid w:val="00930D20"/>
    <w:rsid w:val="009346B6"/>
    <w:rsid w:val="0093570B"/>
    <w:rsid w:val="0093628F"/>
    <w:rsid w:val="009365B3"/>
    <w:rsid w:val="00936E11"/>
    <w:rsid w:val="009403E3"/>
    <w:rsid w:val="00946BBA"/>
    <w:rsid w:val="009479F7"/>
    <w:rsid w:val="009506EF"/>
    <w:rsid w:val="00950D0C"/>
    <w:rsid w:val="00962A65"/>
    <w:rsid w:val="0096495C"/>
    <w:rsid w:val="00976749"/>
    <w:rsid w:val="0098095E"/>
    <w:rsid w:val="00982C2A"/>
    <w:rsid w:val="0098410C"/>
    <w:rsid w:val="009927F8"/>
    <w:rsid w:val="00996E8C"/>
    <w:rsid w:val="0099718B"/>
    <w:rsid w:val="009A037F"/>
    <w:rsid w:val="009A4180"/>
    <w:rsid w:val="009B2828"/>
    <w:rsid w:val="009C7E07"/>
    <w:rsid w:val="009D61CC"/>
    <w:rsid w:val="009E335A"/>
    <w:rsid w:val="009F20E3"/>
    <w:rsid w:val="009F6439"/>
    <w:rsid w:val="00A001EC"/>
    <w:rsid w:val="00A1116B"/>
    <w:rsid w:val="00A14B3C"/>
    <w:rsid w:val="00A210BB"/>
    <w:rsid w:val="00A243DD"/>
    <w:rsid w:val="00A24CEA"/>
    <w:rsid w:val="00A34BBD"/>
    <w:rsid w:val="00A34EDE"/>
    <w:rsid w:val="00A41B95"/>
    <w:rsid w:val="00A547FD"/>
    <w:rsid w:val="00A578D8"/>
    <w:rsid w:val="00A57FED"/>
    <w:rsid w:val="00A765BE"/>
    <w:rsid w:val="00A773DE"/>
    <w:rsid w:val="00A80F58"/>
    <w:rsid w:val="00A969F1"/>
    <w:rsid w:val="00AA2B8F"/>
    <w:rsid w:val="00AA3E8E"/>
    <w:rsid w:val="00AA4F5A"/>
    <w:rsid w:val="00AA5B1E"/>
    <w:rsid w:val="00AC04A6"/>
    <w:rsid w:val="00AC2051"/>
    <w:rsid w:val="00AC23CA"/>
    <w:rsid w:val="00AD1707"/>
    <w:rsid w:val="00AD2FFA"/>
    <w:rsid w:val="00AD5B46"/>
    <w:rsid w:val="00AD7B40"/>
    <w:rsid w:val="00AE0C2D"/>
    <w:rsid w:val="00AE1C94"/>
    <w:rsid w:val="00AE2C5D"/>
    <w:rsid w:val="00AE6079"/>
    <w:rsid w:val="00AF0520"/>
    <w:rsid w:val="00AF12DC"/>
    <w:rsid w:val="00AF31B2"/>
    <w:rsid w:val="00AF3EEB"/>
    <w:rsid w:val="00AF7A41"/>
    <w:rsid w:val="00AF7AB6"/>
    <w:rsid w:val="00B00268"/>
    <w:rsid w:val="00B00396"/>
    <w:rsid w:val="00B01885"/>
    <w:rsid w:val="00B03454"/>
    <w:rsid w:val="00B0781E"/>
    <w:rsid w:val="00B20F6C"/>
    <w:rsid w:val="00B22F6B"/>
    <w:rsid w:val="00B23150"/>
    <w:rsid w:val="00B27ABC"/>
    <w:rsid w:val="00B35316"/>
    <w:rsid w:val="00B4441D"/>
    <w:rsid w:val="00B451FF"/>
    <w:rsid w:val="00B5394B"/>
    <w:rsid w:val="00B548A9"/>
    <w:rsid w:val="00B651EC"/>
    <w:rsid w:val="00B6542E"/>
    <w:rsid w:val="00B65DE7"/>
    <w:rsid w:val="00B7126F"/>
    <w:rsid w:val="00B750B0"/>
    <w:rsid w:val="00B95A59"/>
    <w:rsid w:val="00BA0781"/>
    <w:rsid w:val="00BC04F5"/>
    <w:rsid w:val="00BC1E80"/>
    <w:rsid w:val="00BC28C3"/>
    <w:rsid w:val="00BC2965"/>
    <w:rsid w:val="00BC4DB9"/>
    <w:rsid w:val="00BC7F94"/>
    <w:rsid w:val="00BD0FF1"/>
    <w:rsid w:val="00BD3B8B"/>
    <w:rsid w:val="00BD577C"/>
    <w:rsid w:val="00BE107A"/>
    <w:rsid w:val="00BE1D77"/>
    <w:rsid w:val="00BE39EA"/>
    <w:rsid w:val="00BE4A88"/>
    <w:rsid w:val="00BE74E5"/>
    <w:rsid w:val="00BE7D1E"/>
    <w:rsid w:val="00BF019E"/>
    <w:rsid w:val="00BF1BBE"/>
    <w:rsid w:val="00C011AD"/>
    <w:rsid w:val="00C074CB"/>
    <w:rsid w:val="00C108B7"/>
    <w:rsid w:val="00C15EBF"/>
    <w:rsid w:val="00C17069"/>
    <w:rsid w:val="00C20518"/>
    <w:rsid w:val="00C24A05"/>
    <w:rsid w:val="00C24CF7"/>
    <w:rsid w:val="00C32229"/>
    <w:rsid w:val="00C36D30"/>
    <w:rsid w:val="00C40186"/>
    <w:rsid w:val="00C43FA0"/>
    <w:rsid w:val="00C45384"/>
    <w:rsid w:val="00C45638"/>
    <w:rsid w:val="00C46331"/>
    <w:rsid w:val="00C5146D"/>
    <w:rsid w:val="00C6043C"/>
    <w:rsid w:val="00C70D9B"/>
    <w:rsid w:val="00C7126D"/>
    <w:rsid w:val="00C76B54"/>
    <w:rsid w:val="00C9187A"/>
    <w:rsid w:val="00CA0CFC"/>
    <w:rsid w:val="00CB6264"/>
    <w:rsid w:val="00CC313C"/>
    <w:rsid w:val="00CC73EA"/>
    <w:rsid w:val="00CD2342"/>
    <w:rsid w:val="00CD3C5F"/>
    <w:rsid w:val="00CD467C"/>
    <w:rsid w:val="00CD71F8"/>
    <w:rsid w:val="00CE52C5"/>
    <w:rsid w:val="00D00591"/>
    <w:rsid w:val="00D01A0E"/>
    <w:rsid w:val="00D02ED2"/>
    <w:rsid w:val="00D04102"/>
    <w:rsid w:val="00D108D4"/>
    <w:rsid w:val="00D111E0"/>
    <w:rsid w:val="00D176F6"/>
    <w:rsid w:val="00D2093E"/>
    <w:rsid w:val="00D26A7F"/>
    <w:rsid w:val="00D276B4"/>
    <w:rsid w:val="00D30623"/>
    <w:rsid w:val="00D328EA"/>
    <w:rsid w:val="00D400DF"/>
    <w:rsid w:val="00D4659B"/>
    <w:rsid w:val="00D50C5B"/>
    <w:rsid w:val="00D542DA"/>
    <w:rsid w:val="00D569D9"/>
    <w:rsid w:val="00D947E0"/>
    <w:rsid w:val="00D97B9B"/>
    <w:rsid w:val="00DA5391"/>
    <w:rsid w:val="00DB01AE"/>
    <w:rsid w:val="00DD2DF4"/>
    <w:rsid w:val="00DD6442"/>
    <w:rsid w:val="00DE0146"/>
    <w:rsid w:val="00DF07C5"/>
    <w:rsid w:val="00DF1B01"/>
    <w:rsid w:val="00E22335"/>
    <w:rsid w:val="00E241E1"/>
    <w:rsid w:val="00E2492D"/>
    <w:rsid w:val="00E32725"/>
    <w:rsid w:val="00E47EA2"/>
    <w:rsid w:val="00E53F4A"/>
    <w:rsid w:val="00E67240"/>
    <w:rsid w:val="00E7056A"/>
    <w:rsid w:val="00E73033"/>
    <w:rsid w:val="00E77B58"/>
    <w:rsid w:val="00E80415"/>
    <w:rsid w:val="00E85490"/>
    <w:rsid w:val="00E866B6"/>
    <w:rsid w:val="00E86C14"/>
    <w:rsid w:val="00E905B0"/>
    <w:rsid w:val="00E91CEE"/>
    <w:rsid w:val="00E95611"/>
    <w:rsid w:val="00EA1900"/>
    <w:rsid w:val="00EB232C"/>
    <w:rsid w:val="00EB273A"/>
    <w:rsid w:val="00EC0E38"/>
    <w:rsid w:val="00EC1FE0"/>
    <w:rsid w:val="00EC4C32"/>
    <w:rsid w:val="00EC5337"/>
    <w:rsid w:val="00ED1366"/>
    <w:rsid w:val="00ED721A"/>
    <w:rsid w:val="00EE21DE"/>
    <w:rsid w:val="00EE6031"/>
    <w:rsid w:val="00EF70C2"/>
    <w:rsid w:val="00EF722A"/>
    <w:rsid w:val="00F0001C"/>
    <w:rsid w:val="00F0049F"/>
    <w:rsid w:val="00F02BE4"/>
    <w:rsid w:val="00F12584"/>
    <w:rsid w:val="00F17133"/>
    <w:rsid w:val="00F17376"/>
    <w:rsid w:val="00F36484"/>
    <w:rsid w:val="00F5779D"/>
    <w:rsid w:val="00F61078"/>
    <w:rsid w:val="00F635B7"/>
    <w:rsid w:val="00F75582"/>
    <w:rsid w:val="00F7558B"/>
    <w:rsid w:val="00F7610E"/>
    <w:rsid w:val="00F85C82"/>
    <w:rsid w:val="00F87994"/>
    <w:rsid w:val="00F90338"/>
    <w:rsid w:val="00F94A32"/>
    <w:rsid w:val="00FA600C"/>
    <w:rsid w:val="00FB5AF5"/>
    <w:rsid w:val="00FC5C7C"/>
    <w:rsid w:val="00FC6A67"/>
    <w:rsid w:val="00FC6C22"/>
    <w:rsid w:val="00FD2908"/>
    <w:rsid w:val="00FD53ED"/>
    <w:rsid w:val="00FE51F7"/>
    <w:rsid w:val="00FE51FA"/>
    <w:rsid w:val="00FE6E65"/>
    <w:rsid w:val="06468C07"/>
    <w:rsid w:val="0C1CB7B6"/>
    <w:rsid w:val="1B1D7C72"/>
    <w:rsid w:val="23E04783"/>
    <w:rsid w:val="2DB8CF16"/>
    <w:rsid w:val="2EA9269D"/>
    <w:rsid w:val="2EF3FFA2"/>
    <w:rsid w:val="38D28865"/>
    <w:rsid w:val="44628AD0"/>
    <w:rsid w:val="449C3C32"/>
    <w:rsid w:val="49485F69"/>
    <w:rsid w:val="642DD9AC"/>
    <w:rsid w:val="678210CD"/>
    <w:rsid w:val="6A3AEEE7"/>
    <w:rsid w:val="71E572B5"/>
    <w:rsid w:val="734921A6"/>
    <w:rsid w:val="75DB9001"/>
    <w:rsid w:val="7BA5AF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18C90"/>
  <w15:chartTrackingRefBased/>
  <w15:docId w15:val="{777CD8BF-E263-46A1-823A-A610D80DE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A16"/>
    <w:pPr>
      <w:spacing w:before="120" w:after="120" w:line="276" w:lineRule="auto"/>
    </w:pPr>
    <w:rPr>
      <w:rFonts w:ascii="Arial" w:hAnsi="Arial"/>
    </w:rPr>
  </w:style>
  <w:style w:type="paragraph" w:styleId="Heading1">
    <w:name w:val="heading 1"/>
    <w:basedOn w:val="Normal"/>
    <w:next w:val="Normal"/>
    <w:link w:val="Heading1Char"/>
    <w:uiPriority w:val="9"/>
    <w:qFormat/>
    <w:rsid w:val="004D7C5F"/>
    <w:pPr>
      <w:keepNext/>
      <w:keepLines/>
      <w:spacing w:before="36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E22335"/>
    <w:pPr>
      <w:keepNext/>
      <w:keepLines/>
      <w:spacing w:before="240"/>
      <w:outlineLvl w:val="1"/>
    </w:pPr>
    <w:rPr>
      <w:rFonts w:eastAsiaTheme="majorEastAsia" w:cstheme="majorBidi"/>
      <w:b/>
      <w:color w:val="1E1544" w:themeColor="text1"/>
      <w:sz w:val="40"/>
      <w:szCs w:val="32"/>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C5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E22335"/>
    <w:rPr>
      <w:rFonts w:ascii="Arial" w:eastAsiaTheme="majorEastAsia" w:hAnsi="Arial" w:cstheme="majorBidi"/>
      <w:b/>
      <w:color w:val="1E1544" w:themeColor="text1"/>
      <w:sz w:val="40"/>
      <w:szCs w:val="32"/>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7C3F52"/>
    <w:rPr>
      <w:color w:val="2AB1BB" w:themeColor="accent1"/>
      <w:u w:val="single"/>
    </w:rPr>
  </w:style>
  <w:style w:type="character" w:styleId="UnresolvedMention">
    <w:name w:val="Unresolved Mention"/>
    <w:basedOn w:val="DefaultParagraphFont"/>
    <w:uiPriority w:val="99"/>
    <w:semiHidden/>
    <w:unhideWhenUsed/>
    <w:rsid w:val="00E91CEE"/>
    <w:rPr>
      <w:color w:val="605E5C"/>
      <w:shd w:val="clear" w:color="auto" w:fill="E1DFDD"/>
    </w:rPr>
  </w:style>
  <w:style w:type="paragraph" w:customStyle="1" w:styleId="Boxtext0">
    <w:name w:val="Box text"/>
    <w:basedOn w:val="Normal"/>
    <w:qFormat/>
    <w:rsid w:val="001046CA"/>
    <w:pPr>
      <w:pBdr>
        <w:top w:val="single" w:sz="4" w:space="10" w:color="78BE43" w:themeColor="accent2"/>
        <w:left w:val="single" w:sz="4" w:space="4" w:color="78BE43" w:themeColor="accent2"/>
        <w:bottom w:val="single" w:sz="4" w:space="10" w:color="78BE43" w:themeColor="accent2"/>
        <w:right w:val="single" w:sz="4" w:space="4" w:color="78BE43" w:themeColor="accent2"/>
      </w:pBdr>
      <w:ind w:left="862" w:right="862"/>
    </w:pPr>
    <w:rPr>
      <w:bCs/>
      <w:iCs/>
    </w:rPr>
  </w:style>
  <w:style w:type="character" w:styleId="CommentReference">
    <w:name w:val="annotation reference"/>
    <w:basedOn w:val="DefaultParagraphFont"/>
    <w:uiPriority w:val="99"/>
    <w:semiHidden/>
    <w:unhideWhenUsed/>
    <w:rsid w:val="005042BD"/>
    <w:rPr>
      <w:sz w:val="16"/>
      <w:szCs w:val="16"/>
    </w:rPr>
  </w:style>
  <w:style w:type="paragraph" w:styleId="CommentText">
    <w:name w:val="annotation text"/>
    <w:basedOn w:val="Normal"/>
    <w:link w:val="CommentTextChar"/>
    <w:uiPriority w:val="99"/>
    <w:unhideWhenUsed/>
    <w:rsid w:val="005042BD"/>
    <w:pPr>
      <w:spacing w:line="240" w:lineRule="auto"/>
    </w:pPr>
    <w:rPr>
      <w:sz w:val="20"/>
      <w:szCs w:val="20"/>
    </w:rPr>
  </w:style>
  <w:style w:type="character" w:customStyle="1" w:styleId="CommentTextChar">
    <w:name w:val="Comment Text Char"/>
    <w:basedOn w:val="DefaultParagraphFont"/>
    <w:link w:val="CommentText"/>
    <w:uiPriority w:val="99"/>
    <w:rsid w:val="005042B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042BD"/>
    <w:rPr>
      <w:b/>
      <w:bCs/>
    </w:rPr>
  </w:style>
  <w:style w:type="character" w:customStyle="1" w:styleId="CommentSubjectChar">
    <w:name w:val="Comment Subject Char"/>
    <w:basedOn w:val="CommentTextChar"/>
    <w:link w:val="CommentSubject"/>
    <w:uiPriority w:val="99"/>
    <w:semiHidden/>
    <w:rsid w:val="005042BD"/>
    <w:rPr>
      <w:rFonts w:ascii="Arial" w:hAnsi="Arial"/>
      <w:b/>
      <w:bCs/>
      <w:sz w:val="20"/>
      <w:szCs w:val="20"/>
    </w:rPr>
  </w:style>
  <w:style w:type="character" w:styleId="FollowedHyperlink">
    <w:name w:val="FollowedHyperlink"/>
    <w:basedOn w:val="DefaultParagraphFont"/>
    <w:uiPriority w:val="99"/>
    <w:semiHidden/>
    <w:unhideWhenUsed/>
    <w:rsid w:val="00714D37"/>
    <w:rPr>
      <w:color w:val="6D6D70" w:themeColor="followedHyperlink"/>
      <w:u w:val="single"/>
    </w:rPr>
  </w:style>
  <w:style w:type="paragraph" w:styleId="Revision">
    <w:name w:val="Revision"/>
    <w:hidden/>
    <w:uiPriority w:val="99"/>
    <w:semiHidden/>
    <w:rsid w:val="00291D74"/>
    <w:rPr>
      <w:rFonts w:ascii="Arial" w:hAnsi="Arial"/>
    </w:rPr>
  </w:style>
  <w:style w:type="paragraph" w:styleId="BodyText">
    <w:name w:val="Body Text"/>
    <w:basedOn w:val="Normal"/>
    <w:link w:val="BodyTextChar"/>
    <w:uiPriority w:val="99"/>
    <w:unhideWhenUsed/>
    <w:rsid w:val="00BE1D77"/>
    <w:pPr>
      <w:tabs>
        <w:tab w:val="left" w:pos="851"/>
      </w:tabs>
    </w:pPr>
    <w:rPr>
      <w:rFonts w:cs="Arial"/>
      <w:sz w:val="22"/>
      <w:szCs w:val="22"/>
    </w:rPr>
  </w:style>
  <w:style w:type="character" w:customStyle="1" w:styleId="BodyTextChar">
    <w:name w:val="Body Text Char"/>
    <w:basedOn w:val="DefaultParagraphFont"/>
    <w:link w:val="BodyText"/>
    <w:uiPriority w:val="99"/>
    <w:rsid w:val="00BE1D77"/>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apps-and-tools/government-provider-management-syste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mailto:Engagement.QLD@health.gov.au"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mailto:VICPlaces@health.gov.au" TargetMode="External"/><Relationship Id="rId47" Type="http://schemas.openxmlformats.org/officeDocument/2006/relationships/hyperlink" Target="https://www.health.gov.au/our-work/new-model-for-regulating-aged-care"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www.legislation.gov.au/F2025L01173/asmade/tex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mailto:NSWPlaces@health.gov.au" TargetMode="External"/><Relationship Id="rId40" Type="http://schemas.openxmlformats.org/officeDocument/2006/relationships/hyperlink" Target="mailto:SAPlaces@health.gov.au" TargetMode="External"/><Relationship Id="rId45" Type="http://schemas.openxmlformats.org/officeDocument/2006/relationships/hyperlink" Target="https://www.health.gov.au/resources/publications/government-provider-management-system-gpms-user-guide-manage-your-organisation-tile?language=en"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health.gov.au/our-work/places-to-people-embedding-choice-in-residential-aged-care"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vider2.health.gov.au/s/login/?ec=302&amp;startURL=%2Fs%2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mailto:WAPlaces@health.gov.au" TargetMode="External"/><Relationship Id="rId48" Type="http://schemas.openxmlformats.org/officeDocument/2006/relationships/hyperlink" Target="https://www.agedcarequality.gov.au"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agedcarequality.gov.au/providers/provider-governance/notifying-us-change-circumstances/changes-number-available-bed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mailto:EngagementNT@health.gov.au" TargetMode="External"/><Relationship Id="rId46" Type="http://schemas.openxmlformats.org/officeDocument/2006/relationships/hyperlink" Target="https://www.health.gov.au/resources/publications/government-provider-management-system-gpms-frequently-asked-questions-new-act-2025-system-changes?language=en" TargetMode="External"/><Relationship Id="rId20" Type="http://schemas.openxmlformats.org/officeDocument/2006/relationships/image" Target="media/image6.png"/><Relationship Id="rId41" Type="http://schemas.openxmlformats.org/officeDocument/2006/relationships/hyperlink" Target="mailto:Tas.office@health.gov.au"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tel:1800%20836%20799" TargetMode="External"/><Relationship Id="rId4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906a4b-8ba8-4a32-8dd8-a1fd117ebb83" xsi:nil="true"/>
    <lcf76f155ced4ddcb4097134ff3c332f xmlns="74526d74-8a25-442b-bf57-7cc49e2b7f0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877F40CF021144B49F052EC113DE7D" ma:contentTypeVersion="12" ma:contentTypeDescription="Create a new document." ma:contentTypeScope="" ma:versionID="bbbcf3d5293c322f0f6c3ac529323ac1">
  <xsd:schema xmlns:xsd="http://www.w3.org/2001/XMLSchema" xmlns:xs="http://www.w3.org/2001/XMLSchema" xmlns:p="http://schemas.microsoft.com/office/2006/metadata/properties" xmlns:ns2="74526d74-8a25-442b-bf57-7cc49e2b7f02" xmlns:ns3="16906a4b-8ba8-4a32-8dd8-a1fd117ebb83" targetNamespace="http://schemas.microsoft.com/office/2006/metadata/properties" ma:root="true" ma:fieldsID="37b76f07fe20e858ac75685ff21c6019" ns2:_="" ns3:_="">
    <xsd:import namespace="74526d74-8a25-442b-bf57-7cc49e2b7f02"/>
    <xsd:import namespace="16906a4b-8ba8-4a32-8dd8-a1fd117ebb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26d74-8a25-442b-bf57-7cc49e2b7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906a4b-8ba8-4a32-8dd8-a1fd117ebb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2ee0c0-285d-485b-910b-756e75823a4d}" ma:internalName="TaxCatchAll" ma:showField="CatchAllData" ma:web="16906a4b-8ba8-4a32-8dd8-a1fd117ebb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16906a4b-8ba8-4a32-8dd8-a1fd117ebb83"/>
    <ds:schemaRef ds:uri="74526d74-8a25-442b-bf57-7cc49e2b7f02"/>
  </ds:schemaRefs>
</ds:datastoreItem>
</file>

<file path=customXml/itemProps2.xml><?xml version="1.0" encoding="utf-8"?>
<ds:datastoreItem xmlns:ds="http://schemas.openxmlformats.org/officeDocument/2006/customXml" ds:itemID="{5BBF3291-9B48-0A45-B0DA-D92CB654D195}">
  <ds:schemaRefs>
    <ds:schemaRef ds:uri="http://schemas.openxmlformats.org/officeDocument/2006/bibliography"/>
  </ds:schemaRefs>
</ds:datastoreItem>
</file>

<file path=customXml/itemProps3.xml><?xml version="1.0" encoding="utf-8"?>
<ds:datastoreItem xmlns:ds="http://schemas.openxmlformats.org/officeDocument/2006/customXml" ds:itemID="{8DC003B8-9773-4067-9289-69E307B85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26d74-8a25-442b-bf57-7cc49e2b7f02"/>
    <ds:schemaRef ds:uri="16906a4b-8ba8-4a32-8dd8-a1fd117eb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82C8F-E0B2-481F-A178-9FE4AA0C5F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343</Words>
  <Characters>6880</Characters>
  <Application>Microsoft Office Word</Application>
  <DocSecurity>0</DocSecurity>
  <Lines>196</Lines>
  <Paragraphs>139</Paragraphs>
  <ScaleCrop>false</ScaleCrop>
  <HeadingPairs>
    <vt:vector size="2" baseType="variant">
      <vt:variant>
        <vt:lpstr>Title</vt:lpstr>
      </vt:variant>
      <vt:variant>
        <vt:i4>1</vt:i4>
      </vt:variant>
    </vt:vector>
  </HeadingPairs>
  <TitlesOfParts>
    <vt:vector size="1" baseType="lpstr">
      <vt:lpstr>Aged Care visual identity A4 web template (teal)</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 how to report offline beds in residential aged care</dc:title>
  <dc:subject>Aged Care</dc:subject>
  <dc:creator>Australian Government Department of Health, Disability and Ageing</dc:creator>
  <cp:keywords>Aged Care, Senior Australians</cp:keywords>
  <dc:description/>
  <cp:lastModifiedBy>MASCHKE, Elvia</cp:lastModifiedBy>
  <cp:revision>335</cp:revision>
  <dcterms:created xsi:type="dcterms:W3CDTF">2025-12-22T03:10:00Z</dcterms:created>
  <dcterms:modified xsi:type="dcterms:W3CDTF">2026-03-2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77F40CF021144B49F052EC113DE7D</vt:lpwstr>
  </property>
  <property fmtid="{D5CDD505-2E9C-101B-9397-08002B2CF9AE}" pid="3" name="MediaServiceImageTags">
    <vt:lpwstr/>
  </property>
  <property fmtid="{D5CDD505-2E9C-101B-9397-08002B2CF9AE}" pid="4" name="_dlc_DocIdItemGuid">
    <vt:lpwstr>d64bada7-5cff-4fe8-903a-825f3ba44f37</vt:lpwstr>
  </property>
  <property fmtid="{D5CDD505-2E9C-101B-9397-08002B2CF9AE}" pid="5" name="Keywords1">
    <vt:lpwstr>30;#Aged care|15037316-ccb1-4430-a7dd-5c4031a389b1;#4;#visual identity|a54ebda2-a0fd-45ec-8fc0-1cf31001b526</vt:lpwstr>
  </property>
  <property fmtid="{D5CDD505-2E9C-101B-9397-08002B2CF9AE}" pid="6" name="Information type">
    <vt:lpwstr>42;#Template|0635ea83-9a41-497c-9b11-d9d7178dcab7</vt:lpwstr>
  </property>
  <property fmtid="{D5CDD505-2E9C-101B-9397-08002B2CF9AE}" pid="7" name="Contact">
    <vt:lpwstr>104;#Aged Care Communications and Change|e5d142d6-a25f-4b81-a8a4-d8f9e5839eea</vt:lpwstr>
  </property>
  <property fmtid="{D5CDD505-2E9C-101B-9397-08002B2CF9AE}" pid="8" name="p76df81b8fed4a2fa2af18761f9ff90d">
    <vt:lpwstr>Aged care|15037316-ccb1-4430-a7dd-5c4031a389b1;visual identity|a54ebda2-a0fd-45ec-8fc0-1cf31001b526</vt:lpwstr>
  </property>
  <property fmtid="{D5CDD505-2E9C-101B-9397-08002B2CF9AE}" pid="9" name="Intranet">
    <vt:bool>true</vt:bool>
  </property>
  <property fmtid="{D5CDD505-2E9C-101B-9397-08002B2CF9AE}" pid="10" name="Int_x002d_InformationType">
    <vt:lpwstr/>
  </property>
  <property fmtid="{D5CDD505-2E9C-101B-9397-08002B2CF9AE}" pid="11" name="pfd27f99efda4409b63228bea026394d">
    <vt:lpwstr>Template|0635ea83-9a41-497c-9b11-d9d7178dcab7</vt:lpwstr>
  </property>
  <property fmtid="{D5CDD505-2E9C-101B-9397-08002B2CF9AE}" pid="12" name="Int_x002d_Topics">
    <vt:lpwstr/>
  </property>
  <property fmtid="{D5CDD505-2E9C-101B-9397-08002B2CF9AE}" pid="13" name="Last reviewed">
    <vt:filetime>2023-11-28T13:00:00Z</vt:filetime>
  </property>
  <property fmtid="{D5CDD505-2E9C-101B-9397-08002B2CF9AE}" pid="14" name="jf042baad2b143719d8a0cfd36411dfb">
    <vt:lpwstr>Aged Care Communications and Change|e5d142d6-a25f-4b81-a8a4-d8f9e5839eea</vt:lpwstr>
  </property>
  <property fmtid="{D5CDD505-2E9C-101B-9397-08002B2CF9AE}" pid="15" name="Int_x002d_Contact">
    <vt:lpwstr/>
  </property>
  <property fmtid="{D5CDD505-2E9C-101B-9397-08002B2CF9AE}" pid="16" name="Int-Contact">
    <vt:lpwstr>104;#|e5d142d6-a25f-4b81-a8a4-d8f9e5839eea</vt:lpwstr>
  </property>
  <property fmtid="{D5CDD505-2E9C-101B-9397-08002B2CF9AE}" pid="17" name="Int-InformationType">
    <vt:lpwstr>42;#|0635ea83-9a41-497c-9b11-d9d7178dcab7</vt:lpwstr>
  </property>
  <property fmtid="{D5CDD505-2E9C-101B-9397-08002B2CF9AE}" pid="18" name="Int-Topics">
    <vt:lpwstr>4;#visual identity|a54ebda2-a0fd-45ec-8fc0-1cf31001b526;#30;#Aged care|15037316-ccb1-4430-a7dd-5c4031a389b1</vt:lpwstr>
  </property>
  <property fmtid="{D5CDD505-2E9C-101B-9397-08002B2CF9AE}" pid="19" name="lcf76f155ced4ddcb4097134ff3c332f">
    <vt:lpwstr/>
  </property>
  <property fmtid="{D5CDD505-2E9C-101B-9397-08002B2CF9AE}" pid="20" name="ClassificationContentMarkingHeaderShapeIds">
    <vt:lpwstr>15cd5ed7,56436f17,a2772ba</vt:lpwstr>
  </property>
  <property fmtid="{D5CDD505-2E9C-101B-9397-08002B2CF9AE}" pid="21" name="ClassificationContentMarkingHeaderFontProps">
    <vt:lpwstr>#ff0000,12,Aptos</vt:lpwstr>
  </property>
  <property fmtid="{D5CDD505-2E9C-101B-9397-08002B2CF9AE}" pid="22" name="ClassificationContentMarkingHeaderText">
    <vt:lpwstr>OFFICIAL</vt:lpwstr>
  </property>
  <property fmtid="{D5CDD505-2E9C-101B-9397-08002B2CF9AE}" pid="23" name="ClassificationContentMarkingFooterShapeIds">
    <vt:lpwstr>155271ab,4dbca222,f2531f8</vt:lpwstr>
  </property>
  <property fmtid="{D5CDD505-2E9C-101B-9397-08002B2CF9AE}" pid="24" name="ClassificationContentMarkingFooterFontProps">
    <vt:lpwstr>#ff0000,12,Aptos</vt:lpwstr>
  </property>
  <property fmtid="{D5CDD505-2E9C-101B-9397-08002B2CF9AE}" pid="25" name="ClassificationContentMarkingFooterText">
    <vt:lpwstr>OFFICIAL</vt:lpwstr>
  </property>
  <property fmtid="{D5CDD505-2E9C-101B-9397-08002B2CF9AE}" pid="26" name="MSIP_Label_7cd3e8b9-ffed-43a8-b7f4-cc2fa0382d36_Enabled">
    <vt:lpwstr>true</vt:lpwstr>
  </property>
  <property fmtid="{D5CDD505-2E9C-101B-9397-08002B2CF9AE}" pid="27" name="MSIP_Label_7cd3e8b9-ffed-43a8-b7f4-cc2fa0382d36_SetDate">
    <vt:lpwstr>2025-12-18T04:10:16Z</vt:lpwstr>
  </property>
  <property fmtid="{D5CDD505-2E9C-101B-9397-08002B2CF9AE}" pid="28" name="MSIP_Label_7cd3e8b9-ffed-43a8-b7f4-cc2fa0382d36_Method">
    <vt:lpwstr>Privileged</vt:lpwstr>
  </property>
  <property fmtid="{D5CDD505-2E9C-101B-9397-08002B2CF9AE}" pid="29" name="MSIP_Label_7cd3e8b9-ffed-43a8-b7f4-cc2fa0382d36_Name">
    <vt:lpwstr>O</vt:lpwstr>
  </property>
  <property fmtid="{D5CDD505-2E9C-101B-9397-08002B2CF9AE}" pid="30" name="MSIP_Label_7cd3e8b9-ffed-43a8-b7f4-cc2fa0382d36_SiteId">
    <vt:lpwstr>34a3929c-73cf-4954-abfe-147dc3517892</vt:lpwstr>
  </property>
  <property fmtid="{D5CDD505-2E9C-101B-9397-08002B2CF9AE}" pid="31" name="MSIP_Label_7cd3e8b9-ffed-43a8-b7f4-cc2fa0382d36_ActionId">
    <vt:lpwstr>61551554-25f1-40e7-a67d-f2b1b01f73e3</vt:lpwstr>
  </property>
  <property fmtid="{D5CDD505-2E9C-101B-9397-08002B2CF9AE}" pid="32" name="MSIP_Label_7cd3e8b9-ffed-43a8-b7f4-cc2fa0382d36_ContentBits">
    <vt:lpwstr>3</vt:lpwstr>
  </property>
  <property fmtid="{D5CDD505-2E9C-101B-9397-08002B2CF9AE}" pid="33" name="MSIP_Label_7cd3e8b9-ffed-43a8-b7f4-cc2fa0382d36_Tag">
    <vt:lpwstr>10, 0, 1, 1</vt:lpwstr>
  </property>
</Properties>
</file>